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564"/>
        <w:gridCol w:w="2413"/>
        <w:gridCol w:w="232"/>
        <w:gridCol w:w="335"/>
        <w:gridCol w:w="366"/>
        <w:gridCol w:w="201"/>
        <w:gridCol w:w="23"/>
        <w:gridCol w:w="1111"/>
        <w:gridCol w:w="709"/>
        <w:gridCol w:w="709"/>
        <w:gridCol w:w="1415"/>
        <w:gridCol w:w="1278"/>
      </w:tblGrid>
      <w:tr w:rsidR="00E61732" w:rsidRPr="004A11BA" w:rsidTr="00DE6175">
        <w:trPr>
          <w:trHeight w:val="1362"/>
        </w:trPr>
        <w:tc>
          <w:tcPr>
            <w:tcW w:w="4343" w:type="dxa"/>
            <w:gridSpan w:val="4"/>
          </w:tcPr>
          <w:p w:rsidR="00E61732" w:rsidRPr="00CF1C7E" w:rsidRDefault="00816E0E" w:rsidP="00DC1915">
            <w:pPr>
              <w:spacing w:before="120"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18"/>
                <w:lang w:eastAsia="pt-BR"/>
              </w:rPr>
            </w:pPr>
            <w:r>
              <w:rPr>
                <w:rFonts w:ascii="Times New Roman" w:hAnsi="Times New Roman"/>
                <w:noProof/>
                <w:sz w:val="18"/>
                <w:lang w:eastAsia="pt-BR"/>
              </w:rPr>
              <w:drawing>
                <wp:inline distT="0" distB="0" distL="0" distR="0">
                  <wp:extent cx="906145" cy="643890"/>
                  <wp:effectExtent l="19050" t="0" r="8255" b="0"/>
                  <wp:docPr id="1" name="Imagem 30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0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732" w:rsidRPr="006B4B7C" w:rsidRDefault="00E61732" w:rsidP="00DC1915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61">
              <w:rPr>
                <w:rFonts w:ascii="Times New Roman" w:hAnsi="Times New Roman"/>
                <w:b/>
                <w:sz w:val="16"/>
                <w:szCs w:val="20"/>
              </w:rPr>
              <w:t>SECRETARIA MUNICIPAL DE MEIO AMBIENTE, AGR</w:t>
            </w:r>
            <w:r w:rsidR="00207598">
              <w:rPr>
                <w:rFonts w:ascii="Times New Roman" w:hAnsi="Times New Roman"/>
                <w:b/>
                <w:sz w:val="16"/>
                <w:szCs w:val="20"/>
              </w:rPr>
              <w:t>ICULTURA E ABASTECIMENTO (SMMA</w:t>
            </w:r>
            <w:r w:rsidRPr="00E21C61">
              <w:rPr>
                <w:rFonts w:ascii="Times New Roman" w:hAnsi="Times New Roman"/>
                <w:b/>
                <w:sz w:val="16"/>
                <w:szCs w:val="20"/>
              </w:rPr>
              <w:t>)</w:t>
            </w:r>
          </w:p>
        </w:tc>
        <w:tc>
          <w:tcPr>
            <w:tcW w:w="6147" w:type="dxa"/>
            <w:gridSpan w:val="9"/>
          </w:tcPr>
          <w:p w:rsidR="00E61732" w:rsidRPr="00D029A9" w:rsidRDefault="00E61732" w:rsidP="00D029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E61732" w:rsidRPr="00D029A9" w:rsidRDefault="00E61732" w:rsidP="00D029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D029A9">
              <w:rPr>
                <w:rFonts w:ascii="Times New Roman" w:hAnsi="Times New Roman"/>
                <w:b/>
                <w:sz w:val="16"/>
                <w:szCs w:val="20"/>
              </w:rPr>
              <w:t>FORMULÁRIO DE CARACTERIZAÇÃO DO EMPREENDIMENTO (FCE)</w:t>
            </w:r>
          </w:p>
          <w:p w:rsidR="00E61732" w:rsidRPr="00D029A9" w:rsidRDefault="00E61732" w:rsidP="00D029A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E61732" w:rsidRDefault="00E61732" w:rsidP="00D029A9">
            <w:pPr>
              <w:tabs>
                <w:tab w:val="left" w:leader="underscore" w:pos="3739"/>
              </w:tabs>
              <w:spacing w:before="120" w:after="0" w:line="360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29A9">
              <w:rPr>
                <w:rFonts w:ascii="Times New Roman" w:hAnsi="Times New Roman"/>
                <w:b/>
                <w:sz w:val="14"/>
                <w:szCs w:val="16"/>
              </w:rPr>
              <w:t xml:space="preserve">SOB Nº: </w:t>
            </w:r>
            <w:r w:rsidRPr="00F241B2">
              <w:rPr>
                <w:rFonts w:ascii="Times New Roman" w:hAnsi="Times New Roman"/>
                <w:b/>
                <w:sz w:val="16"/>
                <w:szCs w:val="16"/>
              </w:rPr>
              <w:t>___________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__</w:t>
            </w:r>
            <w:r w:rsidRPr="00F241B2">
              <w:rPr>
                <w:rFonts w:ascii="Times New Roman" w:hAnsi="Times New Roman"/>
                <w:b/>
                <w:sz w:val="16"/>
                <w:szCs w:val="16"/>
              </w:rPr>
              <w:t xml:space="preserve">____________ </w:t>
            </w:r>
            <w:r w:rsidRPr="00D029A9">
              <w:rPr>
                <w:rFonts w:ascii="Times New Roman" w:hAnsi="Times New Roman"/>
                <w:b/>
                <w:sz w:val="14"/>
                <w:szCs w:val="16"/>
              </w:rPr>
              <w:t>DATA:</w:t>
            </w:r>
            <w:r w:rsidRPr="00F241B2">
              <w:rPr>
                <w:rFonts w:ascii="Times New Roman" w:hAnsi="Times New Roman"/>
                <w:b/>
                <w:sz w:val="16"/>
                <w:szCs w:val="16"/>
              </w:rPr>
              <w:t xml:space="preserve"> _____/______/______</w:t>
            </w:r>
          </w:p>
          <w:p w:rsidR="00E61732" w:rsidRPr="00D029A9" w:rsidRDefault="00E61732" w:rsidP="00D31FE6">
            <w:pPr>
              <w:tabs>
                <w:tab w:val="left" w:leader="underscore" w:pos="37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  <w:p w:rsidR="00E61732" w:rsidRPr="00F241B2" w:rsidRDefault="00E61732" w:rsidP="00D029A9">
            <w:pPr>
              <w:tabs>
                <w:tab w:val="left" w:leader="underscore" w:pos="3739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241B2">
              <w:rPr>
                <w:rFonts w:ascii="Times New Roman" w:hAnsi="Times New Roman"/>
                <w:b/>
                <w:sz w:val="14"/>
                <w:szCs w:val="16"/>
              </w:rPr>
              <w:t>_______________________________</w:t>
            </w:r>
          </w:p>
          <w:p w:rsidR="00E61732" w:rsidRPr="00D029A9" w:rsidRDefault="00E61732" w:rsidP="00DC1915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29A9">
              <w:rPr>
                <w:rFonts w:ascii="Times New Roman" w:hAnsi="Times New Roman"/>
                <w:b/>
                <w:sz w:val="14"/>
                <w:szCs w:val="16"/>
              </w:rPr>
              <w:t>SETOR DE PROTOCOLO</w:t>
            </w:r>
          </w:p>
        </w:tc>
      </w:tr>
      <w:tr w:rsidR="00E61732" w:rsidRPr="004A11BA" w:rsidTr="00E61732">
        <w:trPr>
          <w:trHeight w:val="349"/>
        </w:trPr>
        <w:tc>
          <w:tcPr>
            <w:tcW w:w="10490" w:type="dxa"/>
            <w:gridSpan w:val="13"/>
            <w:shd w:val="clear" w:color="auto" w:fill="BFBFBF"/>
          </w:tcPr>
          <w:p w:rsidR="00E61732" w:rsidRPr="00B64FB1" w:rsidRDefault="00E61732" w:rsidP="00AF2B97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164D">
              <w:rPr>
                <w:rFonts w:ascii="Times New Roman" w:hAnsi="Times New Roman"/>
                <w:b/>
                <w:sz w:val="20"/>
                <w:szCs w:val="20"/>
              </w:rPr>
              <w:t>Este documento é a forma oficial de requerer qualquer pedido relativo à regularização de empreendimento/atividade no que tange ao instrumento do licenciamento ambiental, conforme a Deliberação Normativa (DN) CODEMA nº 02, de 08 de setembro de 2021, visando identificar o responsável legal, as características básicas do objeto de análise e da área proposta para sua implantação, para então proceder com o enquadramento técnico de acordo com o disposto no anexo I da referida norma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54340">
              <w:rPr>
                <w:rFonts w:ascii="Times New Roman" w:hAnsi="Times New Roman"/>
                <w:b/>
                <w:sz w:val="20"/>
                <w:szCs w:val="20"/>
              </w:rPr>
              <w:t>Recomenda-se que o preenchimento deste formulário seja feito com a orientação técnica de profissional habilitado.</w:t>
            </w:r>
          </w:p>
        </w:tc>
      </w:tr>
      <w:tr w:rsidR="00E61732" w:rsidRPr="004A11BA" w:rsidTr="00DE6175">
        <w:trPr>
          <w:trHeight w:val="440"/>
        </w:trPr>
        <w:tc>
          <w:tcPr>
            <w:tcW w:w="10490" w:type="dxa"/>
            <w:gridSpan w:val="13"/>
            <w:vAlign w:val="center"/>
          </w:tcPr>
          <w:p w:rsidR="00E61732" w:rsidRPr="00DE6175" w:rsidRDefault="00E61732" w:rsidP="00DE6175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17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ATENÇÃO:</w:t>
            </w:r>
            <w:r w:rsidRPr="00DE6175">
              <w:rPr>
                <w:rFonts w:ascii="Times New Roman" w:hAnsi="Times New Roman"/>
                <w:b/>
                <w:sz w:val="20"/>
                <w:szCs w:val="20"/>
              </w:rPr>
              <w:t xml:space="preserve"> Os campos marcados com * são de preenchimento obrigatório, sob pena de indeferimento do requerimento</w:t>
            </w:r>
            <w:r w:rsidR="00010AC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E61732" w:rsidRPr="004A11BA" w:rsidTr="00222C58">
        <w:trPr>
          <w:trHeight w:val="273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  <w:shd w:val="clear" w:color="auto" w:fill="BFBFBF"/>
          </w:tcPr>
          <w:p w:rsidR="00E61732" w:rsidRDefault="00E61732" w:rsidP="00D663C8">
            <w:pPr>
              <w:spacing w:before="60"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ÓDULO 1 – IDENTIFICAÇÃO GERAL</w:t>
            </w:r>
          </w:p>
        </w:tc>
      </w:tr>
      <w:tr w:rsidR="00E61732" w:rsidRPr="004A11BA" w:rsidTr="009D2421">
        <w:trPr>
          <w:trHeight w:val="692"/>
        </w:trPr>
        <w:tc>
          <w:tcPr>
            <w:tcW w:w="10490" w:type="dxa"/>
            <w:gridSpan w:val="13"/>
            <w:shd w:val="clear" w:color="auto" w:fill="FFFFFF"/>
          </w:tcPr>
          <w:p w:rsidR="00E61732" w:rsidRDefault="00C75F71" w:rsidP="007C442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ADOS</w:t>
            </w:r>
            <w:r w:rsidR="00E61732" w:rsidRPr="00C75F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1732" w:rsidRPr="00C75F71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D</w:t>
            </w:r>
            <w:r w:rsidR="00E61732" w:rsidRPr="00C75F71"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 w:rsidR="00E61732" w:rsidRPr="00C75F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1732" w:rsidRPr="00C75F71">
              <w:rPr>
                <w:rFonts w:ascii="Times New Roman" w:hAnsi="Times New Roman"/>
                <w:b/>
                <w:bCs/>
                <w:sz w:val="18"/>
                <w:szCs w:val="18"/>
              </w:rPr>
              <w:t>E</w:t>
            </w:r>
            <w:r w:rsidR="00E61732" w:rsidRPr="00C75F71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M</w:t>
            </w:r>
            <w:r w:rsidR="00E61732" w:rsidRPr="00C75F71">
              <w:rPr>
                <w:rFonts w:ascii="Times New Roman" w:hAnsi="Times New Roman"/>
                <w:b/>
                <w:bCs/>
                <w:sz w:val="18"/>
                <w:szCs w:val="18"/>
              </w:rPr>
              <w:t>P</w:t>
            </w:r>
            <w:r w:rsidR="00E61732" w:rsidRPr="00C75F71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R</w:t>
            </w:r>
            <w:r w:rsidR="00E61732" w:rsidRPr="00C75F71">
              <w:rPr>
                <w:rFonts w:ascii="Times New Roman" w:hAnsi="Times New Roman"/>
                <w:b/>
                <w:bCs/>
                <w:sz w:val="18"/>
                <w:szCs w:val="18"/>
              </w:rPr>
              <w:t>EE</w:t>
            </w:r>
            <w:r w:rsidR="00E61732" w:rsidRPr="00C75F71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ND</w:t>
            </w:r>
            <w:r w:rsidR="00E61732" w:rsidRPr="00C75F71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="00E61732" w:rsidRPr="00C75F71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M</w:t>
            </w:r>
            <w:r w:rsidR="00E61732" w:rsidRPr="00C75F71">
              <w:rPr>
                <w:rFonts w:ascii="Times New Roman" w:hAnsi="Times New Roman"/>
                <w:b/>
                <w:bCs/>
                <w:sz w:val="18"/>
                <w:szCs w:val="18"/>
              </w:rPr>
              <w:t>E</w:t>
            </w:r>
            <w:r w:rsidR="00E61732" w:rsidRPr="00C75F71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N</w:t>
            </w:r>
            <w:r w:rsidR="00E61732" w:rsidRPr="00C75F7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T</w:t>
            </w:r>
            <w:r w:rsidR="00E61732" w:rsidRPr="00C75F71"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CASO SE APLIQUE.</w:t>
            </w:r>
          </w:p>
          <w:p w:rsidR="009D2421" w:rsidRPr="006A18B1" w:rsidRDefault="009D2421" w:rsidP="007C442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1732" w:rsidRPr="006A18B1" w:rsidRDefault="00C06D4E" w:rsidP="009D2421">
            <w:pPr>
              <w:spacing w:after="0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E61732" w:rsidRPr="006A18B1">
              <w:rPr>
                <w:rFonts w:ascii="Times New Roman" w:hAnsi="Times New Roman"/>
                <w:sz w:val="20"/>
                <w:szCs w:val="18"/>
              </w:rPr>
              <w:t>RAZÃO SOCIAL OU NOME:</w:t>
            </w:r>
          </w:p>
        </w:tc>
      </w:tr>
      <w:tr w:rsidR="00E61732" w:rsidRPr="004A11BA" w:rsidTr="009D2421">
        <w:trPr>
          <w:trHeight w:val="263"/>
        </w:trPr>
        <w:tc>
          <w:tcPr>
            <w:tcW w:w="10490" w:type="dxa"/>
            <w:gridSpan w:val="13"/>
          </w:tcPr>
          <w:p w:rsidR="00E61732" w:rsidRPr="006A18B1" w:rsidRDefault="00C06D4E" w:rsidP="00641A44">
            <w:pPr>
              <w:spacing w:after="0" w:line="360" w:lineRule="auto"/>
              <w:ind w:left="34" w:hanging="34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E61732" w:rsidRPr="006A18B1">
              <w:rPr>
                <w:rFonts w:ascii="Times New Roman" w:hAnsi="Times New Roman"/>
                <w:sz w:val="20"/>
                <w:szCs w:val="18"/>
              </w:rPr>
              <w:t>CNPJ/CPF:</w:t>
            </w:r>
          </w:p>
        </w:tc>
      </w:tr>
      <w:tr w:rsidR="00E61732" w:rsidRPr="004A11BA" w:rsidTr="009D2421">
        <w:trPr>
          <w:trHeight w:val="267"/>
        </w:trPr>
        <w:tc>
          <w:tcPr>
            <w:tcW w:w="10490" w:type="dxa"/>
            <w:gridSpan w:val="13"/>
          </w:tcPr>
          <w:p w:rsidR="00E61732" w:rsidRPr="006A18B1" w:rsidRDefault="00C06D4E" w:rsidP="00C06D4E">
            <w:pPr>
              <w:spacing w:after="0" w:line="360" w:lineRule="auto"/>
              <w:ind w:left="34" w:hanging="34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E61732" w:rsidRPr="006A18B1">
              <w:rPr>
                <w:rFonts w:ascii="Times New Roman" w:hAnsi="Times New Roman"/>
                <w:sz w:val="20"/>
                <w:szCs w:val="18"/>
              </w:rPr>
              <w:t xml:space="preserve">ENDEREÇO (RUA, AV. ROD. ETC):                                                                     </w:t>
            </w:r>
            <w:r w:rsidR="00DE6175">
              <w:rPr>
                <w:rFonts w:ascii="Times New Roman" w:hAnsi="Times New Roman"/>
                <w:sz w:val="20"/>
                <w:szCs w:val="18"/>
              </w:rPr>
              <w:t xml:space="preserve">                         </w:t>
            </w: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E61732" w:rsidRPr="006A18B1">
              <w:rPr>
                <w:rFonts w:ascii="Times New Roman" w:hAnsi="Times New Roman"/>
                <w:sz w:val="20"/>
                <w:szCs w:val="18"/>
              </w:rPr>
              <w:t>N°/KM:</w:t>
            </w:r>
          </w:p>
        </w:tc>
      </w:tr>
      <w:tr w:rsidR="00E61732" w:rsidRPr="004A11BA" w:rsidTr="00641A44">
        <w:trPr>
          <w:trHeight w:val="271"/>
        </w:trPr>
        <w:tc>
          <w:tcPr>
            <w:tcW w:w="10490" w:type="dxa"/>
            <w:gridSpan w:val="13"/>
            <w:tcBorders>
              <w:bottom w:val="single" w:sz="4" w:space="0" w:color="000000"/>
            </w:tcBorders>
          </w:tcPr>
          <w:p w:rsidR="00E61732" w:rsidRPr="006A18B1" w:rsidRDefault="00C06D4E" w:rsidP="00C06D4E">
            <w:pPr>
              <w:spacing w:after="0" w:line="360" w:lineRule="auto"/>
              <w:ind w:left="34" w:hanging="34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E61732" w:rsidRPr="006A18B1">
              <w:rPr>
                <w:rFonts w:ascii="Times New Roman" w:hAnsi="Times New Roman"/>
                <w:sz w:val="20"/>
                <w:szCs w:val="18"/>
              </w:rPr>
              <w:t xml:space="preserve">COMPLEMENTO: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E61732" w:rsidRPr="006A18B1">
              <w:rPr>
                <w:rFonts w:ascii="Times New Roman" w:hAnsi="Times New Roman"/>
                <w:sz w:val="20"/>
                <w:szCs w:val="18"/>
              </w:rPr>
              <w:t>BAIRRO/LOCALIDADE:</w:t>
            </w:r>
          </w:p>
        </w:tc>
      </w:tr>
      <w:tr w:rsidR="00641A44" w:rsidRPr="004A11BA" w:rsidTr="00641A44">
        <w:trPr>
          <w:trHeight w:val="261"/>
        </w:trPr>
        <w:tc>
          <w:tcPr>
            <w:tcW w:w="4111" w:type="dxa"/>
            <w:gridSpan w:val="3"/>
            <w:tcBorders>
              <w:right w:val="nil"/>
            </w:tcBorders>
          </w:tcPr>
          <w:p w:rsidR="00641A44" w:rsidRPr="006A18B1" w:rsidRDefault="00C06D4E" w:rsidP="00641A44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641A44" w:rsidRPr="006A18B1">
              <w:rPr>
                <w:rFonts w:ascii="Times New Roman" w:hAnsi="Times New Roman"/>
                <w:sz w:val="20"/>
                <w:szCs w:val="18"/>
              </w:rPr>
              <w:t xml:space="preserve">MUNICÍPIO:                                                 </w:t>
            </w:r>
            <w:r w:rsidR="00641A4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641A44" w:rsidRPr="006A18B1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641A44" w:rsidRPr="006A18B1" w:rsidRDefault="00C06D4E" w:rsidP="00641A44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641A44" w:rsidRPr="006A18B1">
              <w:rPr>
                <w:rFonts w:ascii="Times New Roman" w:hAnsi="Times New Roman"/>
                <w:sz w:val="20"/>
                <w:szCs w:val="18"/>
              </w:rPr>
              <w:t>UF:</w:t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641A44" w:rsidRPr="006A18B1" w:rsidRDefault="00C06D4E" w:rsidP="00641A44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641A44">
              <w:rPr>
                <w:rFonts w:ascii="Times New Roman" w:hAnsi="Times New Roman"/>
                <w:sz w:val="20"/>
                <w:szCs w:val="18"/>
              </w:rPr>
              <w:t xml:space="preserve">CEP:                        </w:t>
            </w: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641A44" w:rsidRPr="006A18B1" w:rsidRDefault="00C06D4E" w:rsidP="00641A44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641A44" w:rsidRPr="006A18B1">
              <w:rPr>
                <w:rFonts w:ascii="Times New Roman" w:hAnsi="Times New Roman"/>
                <w:sz w:val="20"/>
                <w:szCs w:val="18"/>
              </w:rPr>
              <w:t>TELEFONE:</w:t>
            </w:r>
          </w:p>
        </w:tc>
      </w:tr>
      <w:tr w:rsidR="00900201" w:rsidRPr="004A11BA" w:rsidTr="009D2421">
        <w:trPr>
          <w:trHeight w:val="293"/>
        </w:trPr>
        <w:tc>
          <w:tcPr>
            <w:tcW w:w="10490" w:type="dxa"/>
            <w:gridSpan w:val="13"/>
          </w:tcPr>
          <w:p w:rsidR="00900201" w:rsidRDefault="00C06D4E" w:rsidP="00641A44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900201">
              <w:rPr>
                <w:rFonts w:ascii="Times New Roman" w:hAnsi="Times New Roman"/>
                <w:sz w:val="20"/>
                <w:szCs w:val="18"/>
              </w:rPr>
              <w:t>ENDEREÇO ELETRÔNICO (E-MAIL):</w:t>
            </w:r>
          </w:p>
        </w:tc>
      </w:tr>
      <w:tr w:rsidR="00900201" w:rsidRPr="004A11BA" w:rsidTr="00900201">
        <w:trPr>
          <w:trHeight w:val="340"/>
        </w:trPr>
        <w:tc>
          <w:tcPr>
            <w:tcW w:w="5044" w:type="dxa"/>
            <w:gridSpan w:val="6"/>
            <w:tcBorders>
              <w:right w:val="single" w:sz="4" w:space="0" w:color="auto"/>
            </w:tcBorders>
            <w:vAlign w:val="center"/>
          </w:tcPr>
          <w:p w:rsidR="00900201" w:rsidRPr="00F241B2" w:rsidRDefault="00C06D4E" w:rsidP="00F241B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900201" w:rsidRPr="00F241B2">
              <w:rPr>
                <w:rFonts w:ascii="Times New Roman" w:hAnsi="Times New Roman"/>
                <w:sz w:val="20"/>
                <w:szCs w:val="18"/>
              </w:rPr>
              <w:t xml:space="preserve">MICROEMPREENDEDOR INDIVIDUAL (MEI)  </w:t>
            </w:r>
          </w:p>
          <w:p w:rsidR="00900201" w:rsidRPr="00742D8C" w:rsidRDefault="00900201" w:rsidP="00F241B2">
            <w:pPr>
              <w:spacing w:after="0" w:line="240" w:lineRule="auto"/>
              <w:rPr>
                <w:rFonts w:ascii="Times New Roman" w:hAnsi="Times New Roman"/>
                <w:sz w:val="10"/>
                <w:szCs w:val="18"/>
              </w:rPr>
            </w:pPr>
          </w:p>
          <w:p w:rsidR="00900201" w:rsidRPr="005060EE" w:rsidRDefault="00900201" w:rsidP="00F241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060EE">
              <w:rPr>
                <w:rFonts w:ascii="Times New Roman" w:hAnsi="Times New Roman"/>
                <w:sz w:val="18"/>
                <w:szCs w:val="18"/>
              </w:rPr>
              <w:t xml:space="preserve">(   </w:t>
            </w:r>
            <w:proofErr w:type="gramEnd"/>
            <w:r w:rsidRPr="005060EE">
              <w:rPr>
                <w:rFonts w:ascii="Times New Roman" w:hAnsi="Times New Roman"/>
                <w:sz w:val="18"/>
                <w:szCs w:val="18"/>
              </w:rPr>
              <w:t>) NÃO                         (   ) SIM</w:t>
            </w:r>
          </w:p>
          <w:p w:rsidR="00900201" w:rsidRPr="00AA3739" w:rsidRDefault="00900201" w:rsidP="00F241B2">
            <w:pPr>
              <w:spacing w:after="0" w:line="240" w:lineRule="auto"/>
              <w:rPr>
                <w:rFonts w:ascii="Times New Roman" w:hAnsi="Times New Roman"/>
                <w:sz w:val="10"/>
                <w:szCs w:val="18"/>
              </w:rPr>
            </w:pPr>
          </w:p>
        </w:tc>
        <w:tc>
          <w:tcPr>
            <w:tcW w:w="5446" w:type="dxa"/>
            <w:gridSpan w:val="7"/>
          </w:tcPr>
          <w:p w:rsidR="00900201" w:rsidRPr="00F241B2" w:rsidRDefault="00C06D4E" w:rsidP="0008093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</w:t>
            </w:r>
            <w:r w:rsidR="00900201">
              <w:rPr>
                <w:rFonts w:ascii="Times New Roman" w:hAnsi="Times New Roman"/>
                <w:sz w:val="20"/>
                <w:szCs w:val="18"/>
              </w:rPr>
              <w:t>MICROEMPRESA</w:t>
            </w:r>
            <w:r w:rsidR="00900201" w:rsidRPr="00F241B2">
              <w:rPr>
                <w:rFonts w:ascii="Times New Roman" w:hAnsi="Times New Roman"/>
                <w:sz w:val="20"/>
                <w:szCs w:val="18"/>
              </w:rPr>
              <w:t xml:space="preserve">  </w:t>
            </w:r>
          </w:p>
          <w:p w:rsidR="00900201" w:rsidRPr="00742D8C" w:rsidRDefault="00900201" w:rsidP="00080937">
            <w:pPr>
              <w:spacing w:after="0" w:line="240" w:lineRule="auto"/>
              <w:rPr>
                <w:rFonts w:ascii="Times New Roman" w:hAnsi="Times New Roman"/>
                <w:sz w:val="10"/>
                <w:szCs w:val="18"/>
              </w:rPr>
            </w:pPr>
          </w:p>
          <w:p w:rsidR="00900201" w:rsidRPr="005060EE" w:rsidRDefault="009002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060EE">
              <w:rPr>
                <w:rFonts w:ascii="Times New Roman" w:hAnsi="Times New Roman"/>
                <w:sz w:val="18"/>
                <w:szCs w:val="18"/>
              </w:rPr>
              <w:t xml:space="preserve">(   </w:t>
            </w:r>
            <w:proofErr w:type="gramEnd"/>
            <w:r w:rsidRPr="005060EE">
              <w:rPr>
                <w:rFonts w:ascii="Times New Roman" w:hAnsi="Times New Roman"/>
                <w:sz w:val="18"/>
                <w:szCs w:val="18"/>
              </w:rPr>
              <w:t>) NÃO                         (   ) SIM</w:t>
            </w:r>
          </w:p>
          <w:p w:rsidR="00900201" w:rsidRPr="00AA3739" w:rsidRDefault="00900201" w:rsidP="00F241B2">
            <w:pPr>
              <w:spacing w:after="0" w:line="240" w:lineRule="auto"/>
              <w:rPr>
                <w:rFonts w:ascii="Times New Roman" w:hAnsi="Times New Roman"/>
                <w:sz w:val="10"/>
                <w:szCs w:val="18"/>
              </w:rPr>
            </w:pPr>
          </w:p>
        </w:tc>
      </w:tr>
      <w:tr w:rsidR="00900201" w:rsidRPr="004A11BA" w:rsidTr="00362481">
        <w:trPr>
          <w:trHeight w:val="513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  <w:shd w:val="clear" w:color="auto" w:fill="FFFFFF"/>
          </w:tcPr>
          <w:p w:rsidR="00900201" w:rsidRDefault="00C75F71" w:rsidP="006A18B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ADOS DO </w:t>
            </w:r>
            <w:r w:rsidR="00900201">
              <w:rPr>
                <w:rFonts w:ascii="Times New Roman" w:hAnsi="Times New Roman"/>
                <w:b/>
                <w:sz w:val="18"/>
                <w:szCs w:val="18"/>
              </w:rPr>
              <w:t>RESPONSÁVEL LEGAL PELO EMPREENDIMENTO/ATIVIDADE (EMPREENDEDOR)</w:t>
            </w:r>
          </w:p>
          <w:p w:rsidR="00900201" w:rsidRDefault="00900201" w:rsidP="006A1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C442F">
              <w:rPr>
                <w:rFonts w:ascii="Times New Roman" w:hAnsi="Times New Roman"/>
                <w:b/>
                <w:sz w:val="16"/>
                <w:szCs w:val="20"/>
              </w:rPr>
              <w:t>Indicar o nome de todos, caso conste no ato constitutivo do empreendimento que as decisões da administração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deva se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20"/>
              </w:rPr>
              <w:t>dar</w:t>
            </w:r>
            <w:proofErr w:type="gramEnd"/>
            <w:r w:rsidRPr="007C442F">
              <w:rPr>
                <w:rFonts w:ascii="Times New Roman" w:hAnsi="Times New Roman"/>
                <w:b/>
                <w:sz w:val="16"/>
                <w:szCs w:val="20"/>
              </w:rPr>
              <w:t xml:space="preserve"> por mais de um responsável</w:t>
            </w:r>
          </w:p>
          <w:p w:rsidR="00900201" w:rsidRDefault="00900201" w:rsidP="006A1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900201" w:rsidRDefault="00900201" w:rsidP="006A1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900201" w:rsidRPr="00641A44" w:rsidRDefault="00900201" w:rsidP="00641A4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NOME COMPLETO</w:t>
            </w:r>
            <w:r w:rsidRPr="00F91E24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</w:tr>
      <w:tr w:rsidR="00900201" w:rsidRPr="004A11BA" w:rsidTr="00641A44">
        <w:trPr>
          <w:trHeight w:val="221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  <w:shd w:val="clear" w:color="auto" w:fill="FFFFFF"/>
          </w:tcPr>
          <w:p w:rsidR="00900201" w:rsidRDefault="00900201" w:rsidP="00641A4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ENDEREÇO FÍSICO:</w:t>
            </w:r>
          </w:p>
        </w:tc>
      </w:tr>
      <w:tr w:rsidR="00900201" w:rsidRPr="004A11BA" w:rsidTr="00641A44">
        <w:trPr>
          <w:trHeight w:val="267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  <w:shd w:val="clear" w:color="auto" w:fill="FFFFFF"/>
          </w:tcPr>
          <w:p w:rsidR="00900201" w:rsidRDefault="00900201" w:rsidP="00641A4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ENDEREÇO ELETRÔNICO (E-MAIL):</w:t>
            </w:r>
          </w:p>
        </w:tc>
      </w:tr>
      <w:tr w:rsidR="00900201" w:rsidRPr="004A11BA" w:rsidTr="00641A44">
        <w:trPr>
          <w:trHeight w:val="284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  <w:shd w:val="clear" w:color="auto" w:fill="FFFFFF"/>
          </w:tcPr>
          <w:p w:rsidR="00900201" w:rsidRDefault="00900201" w:rsidP="00641A4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CPF:</w:t>
            </w:r>
          </w:p>
        </w:tc>
      </w:tr>
      <w:tr w:rsidR="00900201" w:rsidRPr="004A11BA" w:rsidTr="00641A44">
        <w:trPr>
          <w:trHeight w:val="261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  <w:shd w:val="clear" w:color="auto" w:fill="FFFFFF"/>
          </w:tcPr>
          <w:p w:rsidR="00900201" w:rsidRPr="00F91E24" w:rsidRDefault="00900201" w:rsidP="00641A44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*TEL. CONTATO:</w:t>
            </w:r>
          </w:p>
        </w:tc>
      </w:tr>
      <w:tr w:rsidR="00900201" w:rsidRPr="004A11BA" w:rsidTr="00362481">
        <w:trPr>
          <w:trHeight w:val="513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  <w:shd w:val="clear" w:color="auto" w:fill="FFFFFF"/>
          </w:tcPr>
          <w:p w:rsidR="00900201" w:rsidRDefault="00900201" w:rsidP="001B3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ASO SE APLIQUE, </w:t>
            </w:r>
            <w:r w:rsidR="00C75F71">
              <w:rPr>
                <w:rFonts w:ascii="Times New Roman" w:hAnsi="Times New Roman"/>
                <w:b/>
                <w:sz w:val="18"/>
                <w:szCs w:val="18"/>
              </w:rPr>
              <w:t>DADOS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O REPRESENTANTE LEGAL (PROCURADOR)</w:t>
            </w:r>
          </w:p>
          <w:p w:rsidR="00900201" w:rsidRPr="00F241B2" w:rsidRDefault="00900201" w:rsidP="001B3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Caso participe no processo mais de um procurador, indicar os dados de todos</w:t>
            </w:r>
          </w:p>
        </w:tc>
      </w:tr>
      <w:tr w:rsidR="00900201" w:rsidRPr="004A11BA" w:rsidTr="00362481">
        <w:trPr>
          <w:trHeight w:val="340"/>
        </w:trPr>
        <w:tc>
          <w:tcPr>
            <w:tcW w:w="10490" w:type="dxa"/>
            <w:gridSpan w:val="13"/>
            <w:tcBorders>
              <w:top w:val="single" w:sz="4" w:space="0" w:color="FFFFFF"/>
            </w:tcBorders>
          </w:tcPr>
          <w:p w:rsidR="00900201" w:rsidRPr="00F91E24" w:rsidRDefault="00900201" w:rsidP="00FC788D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NOME COMPLETO</w:t>
            </w:r>
            <w:r w:rsidRPr="00F91E24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</w:tr>
      <w:tr w:rsidR="00900201" w:rsidRPr="004A11BA" w:rsidTr="00362481">
        <w:trPr>
          <w:trHeight w:val="340"/>
        </w:trPr>
        <w:tc>
          <w:tcPr>
            <w:tcW w:w="10490" w:type="dxa"/>
            <w:gridSpan w:val="13"/>
          </w:tcPr>
          <w:p w:rsidR="00900201" w:rsidRPr="00F91E24" w:rsidRDefault="00900201" w:rsidP="00FC788D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ENDEREÇO FÍSICO:</w:t>
            </w:r>
          </w:p>
        </w:tc>
      </w:tr>
      <w:tr w:rsidR="00900201" w:rsidRPr="004A11BA" w:rsidTr="00362481">
        <w:trPr>
          <w:trHeight w:val="340"/>
        </w:trPr>
        <w:tc>
          <w:tcPr>
            <w:tcW w:w="10490" w:type="dxa"/>
            <w:gridSpan w:val="13"/>
          </w:tcPr>
          <w:p w:rsidR="00900201" w:rsidRDefault="00900201" w:rsidP="00FC788D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ENDEREÇO ELETRÔNICO (E-MAIL):</w:t>
            </w:r>
          </w:p>
        </w:tc>
      </w:tr>
      <w:tr w:rsidR="00900201" w:rsidRPr="004A11BA" w:rsidTr="00900201">
        <w:trPr>
          <w:trHeight w:val="340"/>
        </w:trPr>
        <w:tc>
          <w:tcPr>
            <w:tcW w:w="5044" w:type="dxa"/>
            <w:gridSpan w:val="6"/>
            <w:tcBorders>
              <w:right w:val="single" w:sz="4" w:space="0" w:color="auto"/>
            </w:tcBorders>
            <w:vAlign w:val="center"/>
          </w:tcPr>
          <w:p w:rsidR="00900201" w:rsidRPr="00F91E24" w:rsidRDefault="00900201" w:rsidP="00187942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CPF:</w:t>
            </w:r>
          </w:p>
        </w:tc>
        <w:tc>
          <w:tcPr>
            <w:tcW w:w="5446" w:type="dxa"/>
            <w:gridSpan w:val="7"/>
          </w:tcPr>
          <w:p w:rsidR="00900201" w:rsidRPr="00F91E24" w:rsidRDefault="00900201" w:rsidP="009F60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TEL. CONTATO:</w:t>
            </w:r>
          </w:p>
        </w:tc>
      </w:tr>
      <w:tr w:rsidR="00900201" w:rsidRPr="00E61732" w:rsidTr="00362481">
        <w:trPr>
          <w:trHeight w:val="340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  <w:shd w:val="clear" w:color="auto" w:fill="FFFFFF"/>
          </w:tcPr>
          <w:p w:rsidR="00900201" w:rsidRPr="00E61732" w:rsidRDefault="00C75F71" w:rsidP="00181F9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ADOS DO </w:t>
            </w:r>
            <w:r w:rsidR="00900201">
              <w:rPr>
                <w:rFonts w:ascii="Times New Roman" w:hAnsi="Times New Roman"/>
                <w:b/>
                <w:sz w:val="18"/>
                <w:szCs w:val="18"/>
              </w:rPr>
              <w:t>IMÓ</w:t>
            </w:r>
            <w:r w:rsidR="004D1436">
              <w:rPr>
                <w:rFonts w:ascii="Times New Roman" w:hAnsi="Times New Roman"/>
                <w:b/>
                <w:sz w:val="18"/>
                <w:szCs w:val="18"/>
              </w:rPr>
              <w:t>VEL ONDE SE LOCALIZA/</w:t>
            </w:r>
            <w:proofErr w:type="gramStart"/>
            <w:r w:rsidR="004D1436">
              <w:rPr>
                <w:rFonts w:ascii="Times New Roman" w:hAnsi="Times New Roman"/>
                <w:b/>
                <w:sz w:val="18"/>
                <w:szCs w:val="18"/>
              </w:rPr>
              <w:t>LOCALIZARÁ</w:t>
            </w:r>
            <w:proofErr w:type="gramEnd"/>
            <w:r w:rsidR="004D143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00201">
              <w:rPr>
                <w:rFonts w:ascii="Times New Roman" w:hAnsi="Times New Roman"/>
                <w:b/>
                <w:sz w:val="18"/>
                <w:szCs w:val="18"/>
              </w:rPr>
              <w:t>O EMPREENDIME</w:t>
            </w:r>
            <w:r w:rsidR="00943551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900201">
              <w:rPr>
                <w:rFonts w:ascii="Times New Roman" w:hAnsi="Times New Roman"/>
                <w:b/>
                <w:sz w:val="18"/>
                <w:szCs w:val="18"/>
              </w:rPr>
              <w:t>TO/ATIVIDADE</w:t>
            </w:r>
          </w:p>
        </w:tc>
      </w:tr>
      <w:tr w:rsidR="00900201" w:rsidRPr="00F63B65" w:rsidTr="00362481">
        <w:trPr>
          <w:trHeight w:val="340"/>
        </w:trPr>
        <w:tc>
          <w:tcPr>
            <w:tcW w:w="10490" w:type="dxa"/>
            <w:gridSpan w:val="13"/>
            <w:tcBorders>
              <w:top w:val="single" w:sz="4" w:space="0" w:color="FFFFFF"/>
            </w:tcBorders>
          </w:tcPr>
          <w:p w:rsidR="00900201" w:rsidRDefault="00900201" w:rsidP="00B64FB1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*ENDEREÇO COMPLETO:</w:t>
            </w:r>
          </w:p>
        </w:tc>
      </w:tr>
      <w:tr w:rsidR="00900201" w:rsidRPr="00E61732" w:rsidTr="00362481">
        <w:trPr>
          <w:trHeight w:val="340"/>
        </w:trPr>
        <w:tc>
          <w:tcPr>
            <w:tcW w:w="10490" w:type="dxa"/>
            <w:gridSpan w:val="13"/>
          </w:tcPr>
          <w:p w:rsidR="00900201" w:rsidRPr="00E61732" w:rsidRDefault="00900201" w:rsidP="00B0313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E61732">
              <w:rPr>
                <w:rFonts w:ascii="Times New Roman" w:hAnsi="Times New Roman"/>
                <w:sz w:val="20"/>
                <w:szCs w:val="18"/>
              </w:rPr>
              <w:t>*PONTO DE COORDENADA GEOGRÁFICA: Latitude:                                               Longitude:</w:t>
            </w:r>
          </w:p>
        </w:tc>
      </w:tr>
      <w:tr w:rsidR="00900201" w:rsidRPr="00E61732" w:rsidTr="00362481">
        <w:trPr>
          <w:trHeight w:val="350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</w:tcPr>
          <w:p w:rsidR="00900201" w:rsidRPr="00E61732" w:rsidRDefault="00900201" w:rsidP="003432C2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18"/>
              </w:rPr>
            </w:pPr>
            <w:r w:rsidRPr="00E61732">
              <w:rPr>
                <w:rFonts w:ascii="Times New Roman" w:hAnsi="Times New Roman"/>
                <w:sz w:val="20"/>
                <w:szCs w:val="18"/>
              </w:rPr>
              <w:t>*O RESPONSÁVEL LEGAL</w:t>
            </w:r>
            <w:r w:rsidR="001810E4">
              <w:rPr>
                <w:rFonts w:ascii="Times New Roman" w:hAnsi="Times New Roman"/>
                <w:sz w:val="20"/>
                <w:szCs w:val="18"/>
              </w:rPr>
              <w:t xml:space="preserve"> PELO EMPREENDIMENTO/ATIVIDADE </w:t>
            </w:r>
            <w:r w:rsidRPr="00E61732">
              <w:rPr>
                <w:rFonts w:ascii="Times New Roman" w:hAnsi="Times New Roman"/>
                <w:sz w:val="20"/>
                <w:szCs w:val="18"/>
              </w:rPr>
              <w:t>É O PROPRIETÁRIO DO IMÓVEL?</w:t>
            </w:r>
          </w:p>
          <w:p w:rsidR="00900201" w:rsidRPr="00E61732" w:rsidRDefault="00900201" w:rsidP="003432C2">
            <w:pPr>
              <w:spacing w:after="0" w:line="240" w:lineRule="auto"/>
              <w:ind w:left="34" w:hanging="34"/>
              <w:rPr>
                <w:rFonts w:ascii="Times New Roman" w:hAnsi="Times New Roman"/>
                <w:sz w:val="10"/>
                <w:szCs w:val="18"/>
              </w:rPr>
            </w:pPr>
          </w:p>
        </w:tc>
      </w:tr>
      <w:tr w:rsidR="00900201" w:rsidRPr="00F63B65" w:rsidTr="00362481">
        <w:trPr>
          <w:trHeight w:val="285"/>
        </w:trPr>
        <w:tc>
          <w:tcPr>
            <w:tcW w:w="10490" w:type="dxa"/>
            <w:gridSpan w:val="13"/>
            <w:tcBorders>
              <w:top w:val="single" w:sz="4" w:space="0" w:color="FFFFFF"/>
            </w:tcBorders>
          </w:tcPr>
          <w:p w:rsidR="00900201" w:rsidRPr="00952646" w:rsidRDefault="00900201" w:rsidP="00652F5F">
            <w:pPr>
              <w:spacing w:after="0" w:line="240" w:lineRule="auto"/>
              <w:ind w:left="34" w:hanging="34"/>
              <w:rPr>
                <w:rFonts w:ascii="Times New Roman" w:hAnsi="Times New Roman"/>
                <w:szCs w:val="18"/>
                <w:lang w:val="en-US"/>
              </w:rPr>
            </w:pPr>
            <w:r w:rsidRPr="008A47D8">
              <w:rPr>
                <w:rFonts w:ascii="Times New Roman" w:hAnsi="Times New Roman"/>
                <w:sz w:val="18"/>
                <w:szCs w:val="18"/>
                <w:lang w:val="en-US"/>
              </w:rPr>
              <w:t>(   ) SIM                  (   ) NÃO</w:t>
            </w:r>
          </w:p>
        </w:tc>
      </w:tr>
      <w:tr w:rsidR="00900201" w:rsidRPr="008D1471" w:rsidTr="00222C58">
        <w:trPr>
          <w:trHeight w:val="498"/>
        </w:trPr>
        <w:tc>
          <w:tcPr>
            <w:tcW w:w="10490" w:type="dxa"/>
            <w:gridSpan w:val="13"/>
            <w:shd w:val="clear" w:color="auto" w:fill="BFBFBF"/>
          </w:tcPr>
          <w:p w:rsidR="00900201" w:rsidRDefault="00900201" w:rsidP="006D2B27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MÓDULO 2 –</w:t>
            </w:r>
            <w:r w:rsidRPr="004A11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TIPO DE REQUERIMENTO DE LICENCIAMENTO AMBIENTAL DESEJADO</w:t>
            </w:r>
          </w:p>
          <w:p w:rsidR="00900201" w:rsidRPr="00222C58" w:rsidRDefault="00900201" w:rsidP="008C47E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C58">
              <w:rPr>
                <w:rFonts w:ascii="Arial" w:hAnsi="Arial" w:cs="Arial"/>
                <w:color w:val="000000"/>
                <w:sz w:val="16"/>
                <w:szCs w:val="16"/>
              </w:rPr>
              <w:t xml:space="preserve">(assinale somente </w:t>
            </w:r>
            <w:r w:rsidRPr="00222C5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uma</w:t>
            </w:r>
            <w:r w:rsidRPr="00222C58">
              <w:rPr>
                <w:rFonts w:ascii="Arial" w:hAnsi="Arial" w:cs="Arial"/>
                <w:color w:val="000000"/>
                <w:sz w:val="16"/>
                <w:szCs w:val="16"/>
              </w:rPr>
              <w:t xml:space="preserve"> opção dentre as cinco abaixo – 2.1 a 2.5 – preencher somente os itens contidos logo abaixo do tópico assinalado)</w:t>
            </w:r>
          </w:p>
        </w:tc>
      </w:tr>
      <w:tr w:rsidR="00900201" w:rsidRPr="004A11BA" w:rsidTr="00222C58">
        <w:trPr>
          <w:trHeight w:val="368"/>
        </w:trPr>
        <w:tc>
          <w:tcPr>
            <w:tcW w:w="10490" w:type="dxa"/>
            <w:gridSpan w:val="13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900201" w:rsidRDefault="00900201" w:rsidP="00104D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1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AF4B6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E67B5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EDIDO INICIAL DE LICENCIAMENTO </w:t>
            </w:r>
            <w:r w:rsidRPr="00E67B54">
              <w:rPr>
                <w:rFonts w:ascii="Times New Roman" w:hAnsi="Times New Roman"/>
                <w:b/>
                <w:sz w:val="18"/>
                <w:szCs w:val="18"/>
              </w:rPr>
              <w:t>AMBIENTAL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3650B">
              <w:rPr>
                <w:rFonts w:ascii="Times New Roman" w:hAnsi="Times New Roman"/>
                <w:b/>
                <w:sz w:val="16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Este campo é para ser preenchido somente 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para os casos de empreendimento ou atividade que nunca obteve licença ambiental</w:t>
            </w:r>
            <w:r w:rsidRPr="0003650B">
              <w:rPr>
                <w:rFonts w:ascii="Times New Roman" w:hAnsi="Times New Roman"/>
                <w:b/>
                <w:sz w:val="16"/>
                <w:szCs w:val="18"/>
              </w:rPr>
              <w:t>)</w:t>
            </w:r>
          </w:p>
          <w:p w:rsidR="00C75F71" w:rsidRPr="00D663C8" w:rsidRDefault="00C75F71" w:rsidP="00104D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0"/>
                <w:szCs w:val="18"/>
              </w:rPr>
            </w:pPr>
          </w:p>
        </w:tc>
      </w:tr>
      <w:tr w:rsidR="00222C58" w:rsidRPr="004A11BA" w:rsidTr="00222C58">
        <w:trPr>
          <w:trHeight w:val="481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C58" w:rsidRPr="0003650B" w:rsidRDefault="00222C58" w:rsidP="00222C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2</w:t>
            </w:r>
            <w:r w:rsidRPr="00AF2B97">
              <w:rPr>
                <w:rFonts w:ascii="Times New Roman" w:hAnsi="Times New Roman"/>
                <w:b/>
                <w:sz w:val="16"/>
                <w:szCs w:val="18"/>
              </w:rPr>
              <w:t>.1.1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EMPREENDIMENTO JÁ ESTÁ EM INSTALAÇÃO</w:t>
            </w:r>
            <w:r w:rsidRPr="0003650B">
              <w:rPr>
                <w:rFonts w:ascii="Times New Roman" w:hAnsi="Times New Roman"/>
                <w:sz w:val="16"/>
                <w:szCs w:val="18"/>
              </w:rPr>
              <w:t xml:space="preserve"> SEM A OBTENÇÃO DE LICENÇA:</w:t>
            </w:r>
          </w:p>
          <w:p w:rsidR="00222C58" w:rsidRPr="00A45664" w:rsidRDefault="00222C58" w:rsidP="00222C58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8"/>
              </w:rPr>
            </w:pPr>
          </w:p>
          <w:p w:rsidR="00222C58" w:rsidRDefault="00222C58" w:rsidP="00222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proofErr w:type="gramStart"/>
            <w:r w:rsidRPr="00AF4B68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AF4B6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IM. Desde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_______/________/_________</w:t>
            </w:r>
            <w:r w:rsidRPr="00107A4A">
              <w:rPr>
                <w:rFonts w:ascii="Times New Roman" w:hAnsi="Times New Roman"/>
                <w:b/>
                <w:sz w:val="20"/>
                <w:szCs w:val="18"/>
              </w:rPr>
              <w:t>__</w:t>
            </w:r>
          </w:p>
          <w:p w:rsidR="00222C58" w:rsidRPr="00A45664" w:rsidRDefault="00222C58" w:rsidP="00222C58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8"/>
              </w:rPr>
            </w:pPr>
          </w:p>
          <w:p w:rsidR="00222C58" w:rsidRPr="00222C58" w:rsidRDefault="00222C58" w:rsidP="00AF2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4B68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AF4B6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ÃO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2C58" w:rsidRPr="00901525" w:rsidRDefault="00222C58" w:rsidP="00222C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196E1A">
              <w:rPr>
                <w:rFonts w:ascii="Times New Roman" w:hAnsi="Times New Roman"/>
                <w:b/>
                <w:sz w:val="16"/>
                <w:szCs w:val="18"/>
              </w:rPr>
              <w:t>2.1.2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901525">
              <w:rPr>
                <w:rFonts w:ascii="Times New Roman" w:hAnsi="Times New Roman"/>
                <w:sz w:val="16"/>
                <w:szCs w:val="18"/>
              </w:rPr>
              <w:t>EMPREENDIMENTO JÁ ESTÁ OPERANDO SEM A OBTENÇÃO DE LICENÇA:</w:t>
            </w:r>
          </w:p>
          <w:p w:rsidR="00222C58" w:rsidRPr="00B71250" w:rsidRDefault="00222C58" w:rsidP="00222C58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8"/>
              </w:rPr>
            </w:pPr>
          </w:p>
          <w:p w:rsidR="00222C58" w:rsidRDefault="00222C58" w:rsidP="00222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F4B68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AF4B6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IM. Desd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_______/________/________</w:t>
            </w:r>
            <w:r w:rsidRPr="00107A4A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</w:p>
          <w:p w:rsidR="00222C58" w:rsidRPr="00A45664" w:rsidRDefault="00222C58" w:rsidP="00222C58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8"/>
              </w:rPr>
            </w:pPr>
          </w:p>
          <w:p w:rsidR="00222C58" w:rsidRPr="00222C58" w:rsidRDefault="00222C58" w:rsidP="00222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4B68">
              <w:rPr>
                <w:rFonts w:ascii="Times New Roman" w:hAnsi="Times New Roman"/>
                <w:sz w:val="24"/>
                <w:szCs w:val="24"/>
              </w:rPr>
              <w:t xml:space="preserve">(   </w:t>
            </w:r>
            <w:proofErr w:type="gramEnd"/>
            <w:r w:rsidRPr="00AF4B6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ÃO</w:t>
            </w:r>
          </w:p>
        </w:tc>
      </w:tr>
      <w:tr w:rsidR="00222C58" w:rsidRPr="004A11BA" w:rsidTr="00222C58">
        <w:trPr>
          <w:trHeight w:val="481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8" w:rsidRPr="00222C58" w:rsidRDefault="00222C58" w:rsidP="00222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2C58">
              <w:rPr>
                <w:rFonts w:ascii="Times New Roman" w:hAnsi="Times New Roman"/>
                <w:sz w:val="18"/>
                <w:szCs w:val="18"/>
              </w:rPr>
              <w:lastRenderedPageBreak/>
              <w:t>CASO POSITIVO NA OPÇÃO 2.1.1 OU 2.1.2, INDICAR SE JÁ OCORREU AUTUAÇÃO PELA FISCALIZAÇÃO AMBIENTAL:</w:t>
            </w:r>
          </w:p>
          <w:p w:rsidR="00222C58" w:rsidRPr="00222C58" w:rsidRDefault="00222C58" w:rsidP="00222C5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8"/>
              </w:rPr>
            </w:pPr>
          </w:p>
          <w:p w:rsidR="00222C58" w:rsidRDefault="00222C58" w:rsidP="00222C58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22C58">
              <w:rPr>
                <w:rFonts w:ascii="Times New Roman" w:hAnsi="Times New Roman"/>
                <w:sz w:val="18"/>
                <w:szCs w:val="18"/>
              </w:rPr>
              <w:t xml:space="preserve">(   </w:t>
            </w:r>
            <w:proofErr w:type="gramEnd"/>
            <w:r w:rsidRPr="00222C58">
              <w:rPr>
                <w:rFonts w:ascii="Times New Roman" w:hAnsi="Times New Roman"/>
                <w:sz w:val="18"/>
                <w:szCs w:val="18"/>
              </w:rPr>
              <w:t xml:space="preserve">) SIM. Nº ____________, Data _______/_______/___________ </w:t>
            </w:r>
          </w:p>
          <w:p w:rsidR="00222C58" w:rsidRPr="00AF2B97" w:rsidRDefault="00222C58" w:rsidP="00222C58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22C58">
              <w:rPr>
                <w:rFonts w:ascii="Times New Roman" w:hAnsi="Times New Roman"/>
                <w:sz w:val="18"/>
                <w:szCs w:val="18"/>
              </w:rPr>
              <w:t xml:space="preserve">(   </w:t>
            </w:r>
            <w:proofErr w:type="gramEnd"/>
            <w:r w:rsidRPr="00222C58">
              <w:rPr>
                <w:rFonts w:ascii="Times New Roman" w:hAnsi="Times New Roman"/>
                <w:sz w:val="18"/>
                <w:szCs w:val="18"/>
              </w:rPr>
              <w:t>) NÃO</w:t>
            </w:r>
          </w:p>
        </w:tc>
      </w:tr>
      <w:tr w:rsidR="00900201" w:rsidRPr="004A11BA" w:rsidTr="00362481">
        <w:trPr>
          <w:trHeight w:val="1051"/>
        </w:trPr>
        <w:tc>
          <w:tcPr>
            <w:tcW w:w="10490" w:type="dxa"/>
            <w:gridSpan w:val="13"/>
            <w:tcBorders>
              <w:top w:val="single" w:sz="4" w:space="0" w:color="FFFFFF"/>
              <w:bottom w:val="nil"/>
              <w:right w:val="single" w:sz="4" w:space="0" w:color="auto"/>
            </w:tcBorders>
          </w:tcPr>
          <w:p w:rsidR="00900201" w:rsidRDefault="00900201" w:rsidP="00181F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2.2</w:t>
            </w:r>
            <w:r w:rsidRPr="00E67B5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AF4B6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E67B54">
              <w:rPr>
                <w:rFonts w:ascii="Times New Roman" w:hAnsi="Times New Roman"/>
                <w:b/>
                <w:sz w:val="18"/>
                <w:szCs w:val="18"/>
              </w:rPr>
              <w:t xml:space="preserve"> PEDIDO DE 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VA LICENÇA PARA EMPREENDIMENTO (Este campo é para ser preenchido somente nos casos de empreendimentos que já possuem uma licença/autorização emitida pelo órgão ambiental competente ou que esteja com prazo de validade expirado - 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Marcar apenas um dos três campos a seguir</w:t>
            </w:r>
            <w:r w:rsidRPr="007C442F">
              <w:rPr>
                <w:rFonts w:ascii="Times New Roman" w:hAnsi="Times New Roman"/>
                <w:b/>
                <w:sz w:val="16"/>
                <w:szCs w:val="18"/>
              </w:rPr>
              <w:t>)</w:t>
            </w:r>
          </w:p>
          <w:p w:rsidR="00900201" w:rsidRPr="00507C36" w:rsidRDefault="00900201" w:rsidP="00181F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00201" w:rsidRPr="00395BA8" w:rsidRDefault="00900201" w:rsidP="00181F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B02D6">
              <w:rPr>
                <w:rFonts w:ascii="Times New Roman" w:hAnsi="Times New Roman"/>
                <w:b/>
                <w:sz w:val="18"/>
                <w:szCs w:val="18"/>
              </w:rPr>
              <w:t xml:space="preserve">.2.1 </w:t>
            </w:r>
            <w:proofErr w:type="gramStart"/>
            <w:r w:rsidRPr="00EB02D6">
              <w:rPr>
                <w:rFonts w:ascii="Times New Roman" w:hAnsi="Times New Roman"/>
                <w:b/>
                <w:sz w:val="18"/>
                <w:szCs w:val="18"/>
              </w:rPr>
              <w:t xml:space="preserve">(  </w:t>
            </w:r>
            <w:proofErr w:type="gramEnd"/>
            <w:r w:rsidRPr="00EB02D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395BA8">
              <w:rPr>
                <w:rFonts w:ascii="Times New Roman" w:hAnsi="Times New Roman"/>
                <w:sz w:val="18"/>
                <w:szCs w:val="18"/>
              </w:rPr>
              <w:t xml:space="preserve"> QUE ESTÁ DE POSSE DE AUTORIZAÇÃO AMBIENTAL DE FUNCIONAMENTO (AAF) DENTRO DO PRAZO DE VALIDADE CONCEDIDA PELO </w:t>
            </w:r>
            <w:r w:rsidRPr="006B29D3">
              <w:rPr>
                <w:rFonts w:ascii="Times New Roman" w:hAnsi="Times New Roman"/>
                <w:sz w:val="18"/>
                <w:szCs w:val="18"/>
                <w:u w:val="single"/>
              </w:rPr>
              <w:t>ÓRGÃO ESTADUAL</w:t>
            </w:r>
          </w:p>
          <w:p w:rsidR="00900201" w:rsidRPr="00395BA8" w:rsidRDefault="00900201" w:rsidP="00181F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:rsidR="00900201" w:rsidRPr="00395BA8" w:rsidRDefault="00900201" w:rsidP="00181F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B02D6">
              <w:rPr>
                <w:rFonts w:ascii="Times New Roman" w:hAnsi="Times New Roman"/>
                <w:b/>
                <w:sz w:val="18"/>
                <w:szCs w:val="18"/>
              </w:rPr>
              <w:t xml:space="preserve">.2.2 </w:t>
            </w:r>
            <w:proofErr w:type="gramStart"/>
            <w:r w:rsidRPr="00EB02D6">
              <w:rPr>
                <w:rFonts w:ascii="Times New Roman" w:hAnsi="Times New Roman"/>
                <w:b/>
                <w:sz w:val="18"/>
                <w:szCs w:val="18"/>
              </w:rPr>
              <w:t xml:space="preserve">(  </w:t>
            </w:r>
            <w:proofErr w:type="gramEnd"/>
            <w:r w:rsidRPr="00EB02D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395BA8">
              <w:rPr>
                <w:rFonts w:ascii="Times New Roman" w:hAnsi="Times New Roman"/>
                <w:sz w:val="18"/>
                <w:szCs w:val="18"/>
              </w:rPr>
              <w:t xml:space="preserve"> QUE ESTÁ DE POSSE DE LICENÇA DE OPERAÇÃO</w:t>
            </w:r>
            <w:r>
              <w:rPr>
                <w:rFonts w:ascii="Times New Roman" w:hAnsi="Times New Roman"/>
                <w:sz w:val="18"/>
                <w:szCs w:val="18"/>
              </w:rPr>
              <w:t>, INCLUSIVE CORRETIVA,</w:t>
            </w:r>
            <w:r w:rsidRPr="00395BA8">
              <w:rPr>
                <w:rFonts w:ascii="Times New Roman" w:hAnsi="Times New Roman"/>
                <w:sz w:val="18"/>
                <w:szCs w:val="18"/>
              </w:rPr>
              <w:t xml:space="preserve"> DENTRO DO PRAZO DE VALIDA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CONCEDIDA PELO </w:t>
            </w:r>
            <w:r w:rsidRPr="006B29D3">
              <w:rPr>
                <w:rFonts w:ascii="Times New Roman" w:hAnsi="Times New Roman"/>
                <w:sz w:val="18"/>
                <w:szCs w:val="18"/>
                <w:u w:val="single"/>
              </w:rPr>
              <w:t>ÓRGÃO ESTADUAL</w:t>
            </w:r>
          </w:p>
          <w:p w:rsidR="00900201" w:rsidRPr="00395BA8" w:rsidRDefault="00900201" w:rsidP="00181F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:rsidR="00900201" w:rsidRPr="00395BA8" w:rsidRDefault="00900201" w:rsidP="00181F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B02D6">
              <w:rPr>
                <w:rFonts w:ascii="Times New Roman" w:hAnsi="Times New Roman"/>
                <w:b/>
                <w:sz w:val="18"/>
                <w:szCs w:val="18"/>
              </w:rPr>
              <w:t>.2.3</w:t>
            </w:r>
            <w:proofErr w:type="gramStart"/>
            <w:r w:rsidRPr="00EB02D6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proofErr w:type="gramEnd"/>
            <w:r w:rsidRPr="00EB02D6">
              <w:rPr>
                <w:rFonts w:ascii="Times New Roman" w:hAnsi="Times New Roman"/>
                <w:b/>
                <w:sz w:val="18"/>
                <w:szCs w:val="18"/>
              </w:rPr>
              <w:t>(   )</w:t>
            </w:r>
            <w:r w:rsidRPr="00395B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QUE TEVE A LICENÇA/AUTORIZAÇÃO CONCEDIDA PELO </w:t>
            </w:r>
            <w:r w:rsidRPr="006B29D3">
              <w:rPr>
                <w:rFonts w:ascii="Times New Roman" w:hAnsi="Times New Roman"/>
                <w:sz w:val="18"/>
                <w:szCs w:val="18"/>
                <w:u w:val="single"/>
              </w:rPr>
              <w:t>ÓRGÃO ESTADUAL OU MUNICIPA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5BA8">
              <w:rPr>
                <w:rFonts w:ascii="Times New Roman" w:hAnsi="Times New Roman"/>
                <w:sz w:val="18"/>
                <w:szCs w:val="18"/>
              </w:rPr>
              <w:t>VENCI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604C">
              <w:rPr>
                <w:rFonts w:ascii="Times New Roman" w:hAnsi="Times New Roman"/>
                <w:b/>
                <w:sz w:val="20"/>
                <w:szCs w:val="18"/>
                <w:vertAlign w:val="superscript"/>
              </w:rPr>
              <w:t>(OBS.: NESTE CASO O PROCESSO SERÁ CORRETIVO)</w:t>
            </w:r>
          </w:p>
          <w:p w:rsidR="00900201" w:rsidRPr="00911C0E" w:rsidRDefault="00900201" w:rsidP="005060E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00201" w:rsidRPr="004A11BA" w:rsidTr="00E33DC6">
        <w:trPr>
          <w:trHeight w:val="934"/>
        </w:trPr>
        <w:tc>
          <w:tcPr>
            <w:tcW w:w="5245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0201" w:rsidRDefault="00900201" w:rsidP="00181F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02D6">
              <w:rPr>
                <w:rFonts w:ascii="Times New Roman" w:hAnsi="Times New Roman"/>
                <w:sz w:val="18"/>
                <w:szCs w:val="18"/>
              </w:rPr>
              <w:t>INFORMAR O Nº E DATA DO PROCESSO ANTERIOR:</w:t>
            </w:r>
          </w:p>
          <w:p w:rsidR="00900201" w:rsidRDefault="00900201" w:rsidP="0018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00201" w:rsidRDefault="00900201" w:rsidP="0018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00201" w:rsidRDefault="00900201" w:rsidP="009002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  <w:r w:rsidR="00E33DC6">
              <w:rPr>
                <w:rFonts w:ascii="Times New Roman" w:hAnsi="Times New Roman"/>
                <w:sz w:val="18"/>
                <w:szCs w:val="18"/>
              </w:rPr>
              <w:t>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</w:t>
            </w:r>
          </w:p>
        </w:tc>
        <w:tc>
          <w:tcPr>
            <w:tcW w:w="5245" w:type="dxa"/>
            <w:gridSpan w:val="6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900201" w:rsidRDefault="00900201" w:rsidP="0018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R O Nº E DATA DE VENCIMENTO DO CERTIFICADO ATUAL:</w:t>
            </w:r>
          </w:p>
          <w:p w:rsidR="00900201" w:rsidRDefault="00900201" w:rsidP="00181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00201" w:rsidRDefault="00900201" w:rsidP="00181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</w:t>
            </w:r>
            <w:r w:rsidR="00E33DC6">
              <w:rPr>
                <w:rFonts w:ascii="Times New Roman" w:hAnsi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</w:p>
        </w:tc>
      </w:tr>
      <w:tr w:rsidR="00900201" w:rsidRPr="004A11BA" w:rsidTr="00362481">
        <w:trPr>
          <w:trHeight w:val="584"/>
        </w:trPr>
        <w:tc>
          <w:tcPr>
            <w:tcW w:w="10490" w:type="dxa"/>
            <w:gridSpan w:val="13"/>
            <w:tcBorders>
              <w:bottom w:val="nil"/>
            </w:tcBorders>
          </w:tcPr>
          <w:p w:rsidR="00900201" w:rsidRPr="00B861C0" w:rsidRDefault="00900201" w:rsidP="00B7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2.3</w:t>
            </w:r>
            <w:r w:rsidR="00222C58"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proofErr w:type="gramStart"/>
            <w:r w:rsidRPr="00AF4B6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22C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4B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AF4B6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E67B5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EDIDO DE CONTINUIDADE DE LICENCIAMENTO AMBIENTAL QUE FORA INICIADO PELA CONCESSÃO DE LICENÇA PRÉVIA OU LICENÇA PRÉVIA + LICENÇA DE INSTALAÇÃO </w:t>
            </w:r>
            <w:r w:rsidRPr="007C442F">
              <w:rPr>
                <w:rFonts w:ascii="Times New Roman" w:hAnsi="Times New Roman"/>
                <w:b/>
                <w:sz w:val="16"/>
                <w:szCs w:val="18"/>
              </w:rPr>
              <w:t>(</w:t>
            </w:r>
            <w:r w:rsidRPr="00E53F8B">
              <w:rPr>
                <w:rFonts w:ascii="Times New Roman" w:hAnsi="Times New Roman"/>
                <w:b/>
                <w:sz w:val="18"/>
                <w:szCs w:val="18"/>
              </w:rPr>
              <w:t xml:space="preserve">Se aplica para aqueles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empreendimentos que já iniciaram processo e foram </w:t>
            </w:r>
            <w:r w:rsidRPr="00E53F8B">
              <w:rPr>
                <w:rFonts w:ascii="Times New Roman" w:hAnsi="Times New Roman"/>
                <w:b/>
                <w:sz w:val="18"/>
                <w:szCs w:val="18"/>
              </w:rPr>
              <w:t xml:space="preserve">enquadrados na </w:t>
            </w:r>
            <w:proofErr w:type="spellStart"/>
            <w:r w:rsidRPr="00E53F8B">
              <w:rPr>
                <w:rFonts w:ascii="Times New Roman" w:hAnsi="Times New Roman"/>
                <w:b/>
                <w:sz w:val="18"/>
                <w:szCs w:val="18"/>
              </w:rPr>
              <w:t>submodalidade</w:t>
            </w:r>
            <w:proofErr w:type="spellEnd"/>
            <w:r w:rsidRPr="00E53F8B">
              <w:rPr>
                <w:rFonts w:ascii="Times New Roman" w:hAnsi="Times New Roman"/>
                <w:b/>
                <w:sz w:val="18"/>
                <w:szCs w:val="18"/>
              </w:rPr>
              <w:t xml:space="preserve"> LAC 2</w:t>
            </w:r>
            <w:r w:rsidRPr="007C442F">
              <w:rPr>
                <w:rFonts w:ascii="Times New Roman" w:hAnsi="Times New Roman"/>
                <w:b/>
                <w:sz w:val="16"/>
                <w:szCs w:val="18"/>
              </w:rPr>
              <w:t>)</w:t>
            </w:r>
          </w:p>
          <w:p w:rsidR="00900201" w:rsidRPr="00E67B54" w:rsidRDefault="00900201" w:rsidP="00B71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201" w:rsidRPr="004A11BA" w:rsidTr="00E33DC6">
        <w:trPr>
          <w:trHeight w:val="714"/>
        </w:trPr>
        <w:tc>
          <w:tcPr>
            <w:tcW w:w="5245" w:type="dxa"/>
            <w:gridSpan w:val="7"/>
            <w:tcBorders>
              <w:top w:val="nil"/>
              <w:right w:val="single" w:sz="4" w:space="0" w:color="auto"/>
            </w:tcBorders>
          </w:tcPr>
          <w:p w:rsidR="00900201" w:rsidRDefault="00900201" w:rsidP="00E33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2D6">
              <w:rPr>
                <w:rFonts w:ascii="Times New Roman" w:hAnsi="Times New Roman"/>
                <w:sz w:val="18"/>
                <w:szCs w:val="18"/>
              </w:rPr>
              <w:t>INFORMAR O Nº E DATA DO PROCESSO ANTERIO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CE)</w:t>
            </w:r>
            <w:r w:rsidRPr="00EB02D6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00201" w:rsidRDefault="00900201" w:rsidP="00E33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DC6" w:rsidRDefault="00E33DC6" w:rsidP="00E33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201" w:rsidRPr="00222C58" w:rsidRDefault="00900201" w:rsidP="00E33D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</w:t>
            </w:r>
            <w:r w:rsidR="00E33DC6">
              <w:rPr>
                <w:rFonts w:ascii="Times New Roman" w:hAnsi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</w:t>
            </w:r>
          </w:p>
        </w:tc>
        <w:tc>
          <w:tcPr>
            <w:tcW w:w="5245" w:type="dxa"/>
            <w:gridSpan w:val="6"/>
            <w:tcBorders>
              <w:top w:val="nil"/>
            </w:tcBorders>
          </w:tcPr>
          <w:p w:rsidR="00900201" w:rsidRDefault="00900201" w:rsidP="003343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R O Nº E DATA DE VENCIMENTO DO CERTIFICADO ATUAL:</w:t>
            </w:r>
          </w:p>
          <w:p w:rsidR="00900201" w:rsidRDefault="00900201" w:rsidP="009002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201" w:rsidRPr="00B861C0" w:rsidRDefault="00900201" w:rsidP="00222C58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</w:t>
            </w:r>
            <w:r w:rsidR="00E33DC6">
              <w:rPr>
                <w:rFonts w:ascii="Times New Roman" w:hAnsi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</w:t>
            </w:r>
          </w:p>
        </w:tc>
      </w:tr>
      <w:tr w:rsidR="00900201" w:rsidRPr="004A11BA" w:rsidTr="00362481">
        <w:trPr>
          <w:trHeight w:val="351"/>
        </w:trPr>
        <w:tc>
          <w:tcPr>
            <w:tcW w:w="10490" w:type="dxa"/>
            <w:gridSpan w:val="13"/>
            <w:tcBorders>
              <w:bottom w:val="nil"/>
            </w:tcBorders>
          </w:tcPr>
          <w:p w:rsidR="00900201" w:rsidRPr="00274CA9" w:rsidRDefault="00900201" w:rsidP="00B7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2.4 </w:t>
            </w:r>
            <w:proofErr w:type="gramStart"/>
            <w:r w:rsidRPr="00AF4B6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End"/>
            <w:r w:rsidRPr="00AF4B6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E67B54">
              <w:rPr>
                <w:rFonts w:ascii="Times New Roman" w:hAnsi="Times New Roman"/>
                <w:b/>
                <w:sz w:val="18"/>
                <w:szCs w:val="18"/>
              </w:rPr>
              <w:t xml:space="preserve"> PEDIDO DE LICENÇA PARA AMPLIAÇÃO DE EMPREENDIMENTO/ATIVIDADE</w:t>
            </w:r>
          </w:p>
        </w:tc>
      </w:tr>
      <w:tr w:rsidR="00900201" w:rsidRPr="004A11BA" w:rsidTr="00E33DC6">
        <w:trPr>
          <w:trHeight w:val="1145"/>
        </w:trPr>
        <w:tc>
          <w:tcPr>
            <w:tcW w:w="5268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E33DC6" w:rsidRDefault="00900201" w:rsidP="00E33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2D6">
              <w:rPr>
                <w:rFonts w:ascii="Times New Roman" w:hAnsi="Times New Roman"/>
                <w:sz w:val="18"/>
                <w:szCs w:val="18"/>
              </w:rPr>
              <w:t>INFORMAR O Nº E DATA DO PROCESSO ANTERIOR:</w:t>
            </w:r>
          </w:p>
          <w:p w:rsidR="00E33DC6" w:rsidRDefault="00E33DC6" w:rsidP="00E33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DC6" w:rsidRDefault="00E33DC6" w:rsidP="00E33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201" w:rsidRPr="0004478B" w:rsidRDefault="00E33DC6" w:rsidP="00E33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  <w:r w:rsidR="00900201">
              <w:rPr>
                <w:rFonts w:ascii="Times New Roman" w:hAnsi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/>
                <w:sz w:val="18"/>
                <w:szCs w:val="18"/>
              </w:rPr>
              <w:t>__</w:t>
            </w:r>
            <w:r w:rsidR="00900201">
              <w:rPr>
                <w:rFonts w:ascii="Times New Roman" w:hAnsi="Times New Roman"/>
                <w:sz w:val="18"/>
                <w:szCs w:val="18"/>
              </w:rPr>
              <w:t>___________</w:t>
            </w:r>
          </w:p>
        </w:tc>
        <w:tc>
          <w:tcPr>
            <w:tcW w:w="5222" w:type="dxa"/>
            <w:gridSpan w:val="5"/>
            <w:tcBorders>
              <w:top w:val="nil"/>
              <w:bottom w:val="nil"/>
            </w:tcBorders>
          </w:tcPr>
          <w:p w:rsidR="00900201" w:rsidRDefault="00900201" w:rsidP="000447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R O Nº E DATA DE VENCIMENTO DO CERTIFICADO ATUAL:</w:t>
            </w:r>
          </w:p>
          <w:p w:rsidR="00900201" w:rsidRDefault="00900201" w:rsidP="00745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00201" w:rsidRDefault="00900201" w:rsidP="00745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  <w:r w:rsidR="00E33DC6">
              <w:rPr>
                <w:rFonts w:ascii="Times New Roman" w:hAnsi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</w:t>
            </w:r>
          </w:p>
        </w:tc>
      </w:tr>
      <w:tr w:rsidR="00900201" w:rsidRPr="004A11BA" w:rsidTr="00362481">
        <w:trPr>
          <w:trHeight w:val="361"/>
        </w:trPr>
        <w:tc>
          <w:tcPr>
            <w:tcW w:w="10490" w:type="dxa"/>
            <w:gridSpan w:val="13"/>
            <w:tcBorders>
              <w:top w:val="nil"/>
              <w:bottom w:val="nil"/>
            </w:tcBorders>
          </w:tcPr>
          <w:p w:rsidR="00900201" w:rsidRDefault="00900201" w:rsidP="00274C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AMPLIAÇÃO SE TRATA:</w:t>
            </w:r>
          </w:p>
        </w:tc>
      </w:tr>
      <w:tr w:rsidR="00900201" w:rsidRPr="004A11BA" w:rsidTr="00E33DC6">
        <w:trPr>
          <w:trHeight w:val="831"/>
        </w:trPr>
        <w:tc>
          <w:tcPr>
            <w:tcW w:w="5268" w:type="dxa"/>
            <w:gridSpan w:val="8"/>
            <w:tcBorders>
              <w:top w:val="single" w:sz="4" w:space="0" w:color="FFFFFF"/>
              <w:right w:val="single" w:sz="4" w:space="0" w:color="auto"/>
            </w:tcBorders>
          </w:tcPr>
          <w:p w:rsidR="00E33DC6" w:rsidRPr="00E33DC6" w:rsidRDefault="00900201" w:rsidP="00E33DC6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Cs w:val="18"/>
              </w:rPr>
              <w:t xml:space="preserve">(  </w:t>
            </w:r>
            <w:proofErr w:type="gramEnd"/>
            <w:r w:rsidRPr="00AF4B68">
              <w:rPr>
                <w:rFonts w:ascii="Times New Roman" w:hAnsi="Times New Roman"/>
                <w:szCs w:val="18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</w:rPr>
              <w:t>AUMENTO DA CAPACIDADE PRODUTIVA OU ÁREA:</w:t>
            </w:r>
          </w:p>
          <w:p w:rsidR="00900201" w:rsidRDefault="00900201" w:rsidP="00E33DC6">
            <w:pPr>
              <w:spacing w:before="120"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584">
              <w:rPr>
                <w:rFonts w:ascii="Times New Roman" w:hAnsi="Times New Roman"/>
                <w:sz w:val="20"/>
                <w:szCs w:val="18"/>
              </w:rPr>
              <w:t>Qual será a nova capacidade ou área: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__________________</w:t>
            </w:r>
          </w:p>
        </w:tc>
        <w:tc>
          <w:tcPr>
            <w:tcW w:w="5222" w:type="dxa"/>
            <w:gridSpan w:val="5"/>
            <w:tcBorders>
              <w:top w:val="nil"/>
            </w:tcBorders>
          </w:tcPr>
          <w:p w:rsidR="00E33DC6" w:rsidRPr="00E33DC6" w:rsidRDefault="00900201" w:rsidP="00E33DC6">
            <w:pPr>
              <w:spacing w:after="0" w:line="360" w:lineRule="auto"/>
              <w:rPr>
                <w:rFonts w:ascii="Times New Roman" w:hAnsi="Times New Roman"/>
                <w:sz w:val="10"/>
                <w:szCs w:val="18"/>
              </w:rPr>
            </w:pPr>
            <w:proofErr w:type="gramStart"/>
            <w:r w:rsidRPr="00AF4B68">
              <w:rPr>
                <w:rFonts w:ascii="Times New Roman" w:hAnsi="Times New Roman"/>
                <w:szCs w:val="18"/>
              </w:rPr>
              <w:t xml:space="preserve">(   </w:t>
            </w:r>
            <w:proofErr w:type="gramEnd"/>
            <w:r w:rsidRPr="00AF4B68">
              <w:rPr>
                <w:rFonts w:ascii="Times New Roman" w:hAnsi="Times New Roman"/>
                <w:szCs w:val="18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</w:rPr>
              <w:t>ADIÇÃO DE ATIVIDADE:</w:t>
            </w:r>
          </w:p>
          <w:p w:rsidR="00900201" w:rsidRPr="00E33DC6" w:rsidRDefault="00900201" w:rsidP="00E33DC6">
            <w:pPr>
              <w:spacing w:before="120"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dentificar: </w:t>
            </w:r>
            <w:r w:rsidR="00E33DC6">
              <w:rPr>
                <w:rFonts w:ascii="Times New Roman" w:hAnsi="Times New Roman"/>
                <w:sz w:val="18"/>
                <w:szCs w:val="18"/>
              </w:rPr>
              <w:t>______________________________________________</w:t>
            </w:r>
          </w:p>
        </w:tc>
      </w:tr>
      <w:tr w:rsidR="00900201" w:rsidRPr="004A11BA" w:rsidTr="00362481">
        <w:trPr>
          <w:trHeight w:val="748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</w:tcPr>
          <w:p w:rsidR="00900201" w:rsidRPr="00334377" w:rsidRDefault="00900201" w:rsidP="003343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2.5</w:t>
            </w:r>
            <w:r w:rsidRPr="00E67B5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 w:rsidRPr="00AF4B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AF4B6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E67B54">
              <w:rPr>
                <w:rFonts w:ascii="Times New Roman" w:hAnsi="Times New Roman"/>
                <w:b/>
                <w:sz w:val="18"/>
                <w:szCs w:val="18"/>
              </w:rPr>
              <w:t xml:space="preserve"> PEDIDO DE RENOVAÇÃO DE LICEN</w:t>
            </w:r>
            <w:r w:rsidR="00207598">
              <w:rPr>
                <w:rFonts w:ascii="Times New Roman" w:hAnsi="Times New Roman"/>
                <w:b/>
                <w:sz w:val="18"/>
                <w:szCs w:val="18"/>
              </w:rPr>
              <w:t>ÇA AMBIENTAL EMITIDA PELA SMM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3650B">
              <w:rPr>
                <w:rFonts w:ascii="Times New Roman" w:hAnsi="Times New Roman"/>
                <w:b/>
                <w:sz w:val="16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Este campo não deve ser marcado caso a licença esteja vencida</w:t>
            </w:r>
            <w:r w:rsidRPr="0003650B">
              <w:rPr>
                <w:rFonts w:ascii="Times New Roman" w:hAnsi="Times New Roman"/>
                <w:b/>
                <w:sz w:val="16"/>
                <w:szCs w:val="18"/>
              </w:rPr>
              <w:t>)</w:t>
            </w:r>
          </w:p>
        </w:tc>
      </w:tr>
      <w:tr w:rsidR="00900201" w:rsidRPr="004A11BA" w:rsidTr="00E33DC6">
        <w:trPr>
          <w:trHeight w:val="911"/>
        </w:trPr>
        <w:tc>
          <w:tcPr>
            <w:tcW w:w="5044" w:type="dxa"/>
            <w:gridSpan w:val="6"/>
            <w:tcBorders>
              <w:top w:val="single" w:sz="4" w:space="0" w:color="FFFFFF"/>
              <w:right w:val="single" w:sz="4" w:space="0" w:color="auto"/>
            </w:tcBorders>
          </w:tcPr>
          <w:p w:rsidR="00900201" w:rsidRDefault="00900201" w:rsidP="00E33DC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B02D6">
              <w:rPr>
                <w:rFonts w:ascii="Times New Roman" w:hAnsi="Times New Roman"/>
                <w:sz w:val="18"/>
                <w:szCs w:val="18"/>
              </w:rPr>
              <w:t>INFORMAR O Nº E DATA DO PROCESSO ANTERIO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CE)</w:t>
            </w:r>
            <w:r w:rsidRPr="00EB02D6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00201" w:rsidRDefault="00900201" w:rsidP="00E33DC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00201" w:rsidRDefault="00900201" w:rsidP="00E33D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</w:tc>
        <w:tc>
          <w:tcPr>
            <w:tcW w:w="5446" w:type="dxa"/>
            <w:gridSpan w:val="7"/>
            <w:tcBorders>
              <w:top w:val="single" w:sz="4" w:space="0" w:color="FFFFFF"/>
            </w:tcBorders>
          </w:tcPr>
          <w:p w:rsidR="00900201" w:rsidRDefault="00900201" w:rsidP="00E33DC6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R O Nº E DATA DE VENCIMENTO DO CERTIFICADO ATUAL:</w:t>
            </w:r>
          </w:p>
          <w:p w:rsidR="00900201" w:rsidRDefault="00900201" w:rsidP="00E33DC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</w:t>
            </w:r>
          </w:p>
        </w:tc>
      </w:tr>
      <w:tr w:rsidR="00900201" w:rsidRPr="004A11BA" w:rsidTr="00362481">
        <w:trPr>
          <w:trHeight w:val="508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  <w:shd w:val="clear" w:color="auto" w:fill="BFBFBF"/>
          </w:tcPr>
          <w:p w:rsidR="00900201" w:rsidRDefault="00900201" w:rsidP="005A441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ÓDULO 3 </w:t>
            </w:r>
            <w:r w:rsidRPr="004A11B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QUALIFICAÇÃO DO EMPREENDIMENTO E DAS ATIVIDADES OBJETO DE ANÁLISE DE LICENCIAMENTO AMBIENTAL </w:t>
            </w:r>
            <w:r w:rsidRPr="009377BF">
              <w:rPr>
                <w:rFonts w:ascii="Times New Roman" w:hAnsi="Times New Roman"/>
                <w:b/>
                <w:sz w:val="16"/>
                <w:szCs w:val="18"/>
              </w:rPr>
              <w:t>(PARA DETERMINAÇÃO DE SUA CLASSE)</w:t>
            </w:r>
          </w:p>
          <w:p w:rsidR="00900201" w:rsidRPr="006849D6" w:rsidRDefault="00900201" w:rsidP="001B37B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0"/>
                <w:szCs w:val="20"/>
              </w:rPr>
            </w:pPr>
          </w:p>
          <w:p w:rsidR="00900201" w:rsidRPr="006849D6" w:rsidRDefault="00900201" w:rsidP="001B37B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FF0000"/>
                <w:sz w:val="10"/>
                <w:szCs w:val="18"/>
              </w:rPr>
            </w:pPr>
            <w:r w:rsidRPr="006D732A">
              <w:rPr>
                <w:rFonts w:ascii="Times New Roman" w:hAnsi="Times New Roman"/>
                <w:b/>
                <w:i/>
                <w:sz w:val="16"/>
                <w:szCs w:val="20"/>
                <w:u w:val="single"/>
              </w:rPr>
              <w:t>ATENÇÃO:</w:t>
            </w:r>
            <w:r w:rsidRPr="006D732A">
              <w:rPr>
                <w:rFonts w:ascii="Times New Roman" w:hAnsi="Times New Roman"/>
                <w:b/>
                <w:sz w:val="16"/>
                <w:szCs w:val="20"/>
              </w:rPr>
              <w:t xml:space="preserve"> PREENCHER ESTE MÓDULO SOMENTE SE FOR ASSINALADO O REQ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UERIMENTO DO </w:t>
            </w:r>
            <w:r>
              <w:rPr>
                <w:rFonts w:ascii="Times New Roman" w:hAnsi="Times New Roman"/>
                <w:b/>
                <w:sz w:val="16"/>
                <w:szCs w:val="20"/>
                <w:u w:val="single"/>
              </w:rPr>
              <w:t>ITEM 2.1, 2.</w:t>
            </w:r>
            <w:r w:rsidRPr="008A2FDA">
              <w:rPr>
                <w:rFonts w:ascii="Times New Roman" w:hAnsi="Times New Roman"/>
                <w:b/>
                <w:sz w:val="16"/>
                <w:szCs w:val="20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20"/>
                <w:u w:val="single"/>
              </w:rPr>
              <w:t xml:space="preserve"> OU 2.4</w:t>
            </w:r>
          </w:p>
        </w:tc>
      </w:tr>
      <w:tr w:rsidR="00900201" w:rsidRPr="004A11BA" w:rsidTr="00362481">
        <w:trPr>
          <w:trHeight w:val="441"/>
        </w:trPr>
        <w:tc>
          <w:tcPr>
            <w:tcW w:w="10490" w:type="dxa"/>
            <w:gridSpan w:val="13"/>
            <w:tcBorders>
              <w:top w:val="single" w:sz="4" w:space="0" w:color="FFFFFF"/>
            </w:tcBorders>
          </w:tcPr>
          <w:p w:rsidR="00900201" w:rsidRPr="00BD13DB" w:rsidRDefault="00900201" w:rsidP="00E33DC6">
            <w:pPr>
              <w:spacing w:before="120"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ESPAÇO </w:t>
            </w:r>
            <w:r w:rsidRPr="00BD13DB">
              <w:rPr>
                <w:rFonts w:ascii="Times New Roman" w:hAnsi="Times New Roman"/>
                <w:sz w:val="20"/>
                <w:szCs w:val="18"/>
              </w:rPr>
              <w:t xml:space="preserve">PARA EMPREENDIMENTOS OU ATIVIDADES QUE </w:t>
            </w:r>
            <w:r w:rsidRPr="00926A34">
              <w:rPr>
                <w:rFonts w:ascii="Times New Roman" w:hAnsi="Times New Roman"/>
                <w:b/>
                <w:sz w:val="20"/>
                <w:szCs w:val="18"/>
                <w:u w:val="single"/>
              </w:rPr>
              <w:t>SE QUALIFICAM</w:t>
            </w:r>
            <w:r w:rsidRPr="00BD13DB">
              <w:rPr>
                <w:rFonts w:ascii="Times New Roman" w:hAnsi="Times New Roman"/>
                <w:sz w:val="20"/>
                <w:szCs w:val="18"/>
              </w:rPr>
              <w:t xml:space="preserve"> COMO PESSO</w:t>
            </w:r>
            <w:r>
              <w:rPr>
                <w:rFonts w:ascii="Times New Roman" w:hAnsi="Times New Roman"/>
                <w:sz w:val="20"/>
                <w:szCs w:val="18"/>
              </w:rPr>
              <w:t>A</w:t>
            </w:r>
            <w:r w:rsidRPr="00BD13DB">
              <w:rPr>
                <w:rFonts w:ascii="Times New Roman" w:hAnsi="Times New Roman"/>
                <w:sz w:val="20"/>
                <w:szCs w:val="18"/>
              </w:rPr>
              <w:t xml:space="preserve"> JURÍDICA</w:t>
            </w:r>
          </w:p>
        </w:tc>
      </w:tr>
      <w:tr w:rsidR="00900201" w:rsidRPr="004A11BA" w:rsidTr="00E33DC6">
        <w:trPr>
          <w:trHeight w:val="728"/>
        </w:trPr>
        <w:tc>
          <w:tcPr>
            <w:tcW w:w="10490" w:type="dxa"/>
            <w:gridSpan w:val="13"/>
            <w:tcBorders>
              <w:bottom w:val="nil"/>
            </w:tcBorders>
          </w:tcPr>
          <w:p w:rsidR="00900201" w:rsidRDefault="00900201" w:rsidP="0090020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8"/>
                <w:u w:val="single"/>
              </w:rPr>
            </w:pPr>
          </w:p>
          <w:p w:rsidR="00900201" w:rsidRPr="00900201" w:rsidRDefault="00900201" w:rsidP="00E33D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385ED2">
              <w:rPr>
                <w:rFonts w:ascii="Times New Roman" w:hAnsi="Times New Roman"/>
                <w:b/>
                <w:i/>
                <w:sz w:val="16"/>
                <w:szCs w:val="18"/>
                <w:u w:val="single"/>
              </w:rPr>
              <w:t>ATENÇÃO:</w:t>
            </w:r>
            <w:r w:rsidRPr="00385ED2">
              <w:rPr>
                <w:rFonts w:ascii="Times New Roman" w:hAnsi="Times New Roman"/>
                <w:sz w:val="16"/>
                <w:szCs w:val="18"/>
              </w:rPr>
              <w:t xml:space="preserve"> A TABELA ABAIXO É PARA SER PREENCHIDA SOMENTE SE A (S) ATIVIDADE (S) REQUERIDA (S) NECESSITAR DE SER CONSTITUÍDA COMO PESSOA JURÍDICA NA FORMA DA LEGISLAÇÃO VIGENTE.</w:t>
            </w:r>
          </w:p>
        </w:tc>
      </w:tr>
      <w:tr w:rsidR="00900201" w:rsidRPr="004A11BA" w:rsidTr="005D31D2">
        <w:trPr>
          <w:trHeight w:val="484"/>
        </w:trPr>
        <w:tc>
          <w:tcPr>
            <w:tcW w:w="6379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201" w:rsidRPr="00E61732" w:rsidRDefault="00900201" w:rsidP="0090020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8"/>
                <w:u w:val="single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Preencher a tabela incluindo </w:t>
            </w:r>
            <w:r w:rsidRPr="006E7391">
              <w:rPr>
                <w:rFonts w:ascii="Times New Roman" w:hAnsi="Times New Roman"/>
                <w:b/>
                <w:sz w:val="20"/>
                <w:szCs w:val="18"/>
              </w:rPr>
              <w:t>todas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as atividades do cartão </w:t>
            </w:r>
            <w:proofErr w:type="gramStart"/>
            <w:r>
              <w:rPr>
                <w:rFonts w:ascii="Times New Roman" w:hAnsi="Times New Roman"/>
                <w:sz w:val="20"/>
                <w:szCs w:val="18"/>
              </w:rPr>
              <w:t>CNPJ :</w:t>
            </w:r>
            <w:proofErr w:type="gramEnd"/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201" w:rsidRPr="00E61732" w:rsidRDefault="00900201" w:rsidP="006E7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E61732">
              <w:rPr>
                <w:rFonts w:ascii="Times New Roman" w:hAnsi="Times New Roman"/>
                <w:b/>
                <w:sz w:val="18"/>
                <w:szCs w:val="16"/>
              </w:rPr>
              <w:t xml:space="preserve">Conforme consta na listagem do item </w:t>
            </w:r>
            <w:proofErr w:type="gramStart"/>
            <w:r w:rsidRPr="00E61732">
              <w:rPr>
                <w:rFonts w:ascii="Times New Roman" w:hAnsi="Times New Roman"/>
                <w:b/>
                <w:sz w:val="18"/>
                <w:szCs w:val="16"/>
              </w:rPr>
              <w:t>6</w:t>
            </w:r>
            <w:proofErr w:type="gramEnd"/>
            <w:r w:rsidRPr="00E61732">
              <w:rPr>
                <w:rFonts w:ascii="Times New Roman" w:hAnsi="Times New Roman"/>
                <w:b/>
                <w:sz w:val="18"/>
                <w:szCs w:val="16"/>
              </w:rPr>
              <w:t xml:space="preserve"> do Anexo I da DN CODEMA  nº 02/2021</w:t>
            </w:r>
            <w:r w:rsidR="005E0E42">
              <w:rPr>
                <w:rFonts w:ascii="Times New Roman" w:hAnsi="Times New Roman"/>
                <w:b/>
                <w:sz w:val="18"/>
                <w:szCs w:val="16"/>
              </w:rPr>
              <w:t>, caso se enquadre:</w:t>
            </w:r>
          </w:p>
        </w:tc>
      </w:tr>
      <w:tr w:rsidR="00E61732" w:rsidRPr="004A11BA" w:rsidTr="005D31D2">
        <w:trPr>
          <w:trHeight w:val="559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C57438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/>
                <w:sz w:val="16"/>
                <w:szCs w:val="18"/>
                <w:lang w:val="en-US"/>
              </w:rPr>
              <w:t>CÓDIGO CNAE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DE6689" w:rsidRDefault="00E61732" w:rsidP="004F5BF3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E6689">
              <w:rPr>
                <w:rFonts w:ascii="Times New Roman" w:hAnsi="Times New Roman"/>
                <w:sz w:val="16"/>
                <w:szCs w:val="18"/>
              </w:rPr>
              <w:t>DESCRIÇÃO DA ATIVIDADE</w:t>
            </w:r>
          </w:p>
          <w:p w:rsidR="00E61732" w:rsidRPr="00DE6689" w:rsidRDefault="00E61732" w:rsidP="005935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vertAlign w:val="superscript"/>
              </w:rPr>
            </w:pPr>
            <w:r w:rsidRPr="00DE668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Conforme código CNAE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DE6689" w:rsidRDefault="00E61732" w:rsidP="00C57438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E6689">
              <w:rPr>
                <w:rFonts w:ascii="Times New Roman" w:hAnsi="Times New Roman"/>
                <w:sz w:val="16"/>
                <w:szCs w:val="18"/>
              </w:rPr>
              <w:t>A ATIVIDADE É/SERÁ EXERCIDA NO LOCAL?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Default="00C06D4E" w:rsidP="006C7DB9">
            <w:pPr>
              <w:spacing w:before="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/>
                <w:sz w:val="16"/>
                <w:szCs w:val="18"/>
                <w:lang w:val="en-US"/>
              </w:rPr>
              <w:t>C</w:t>
            </w:r>
            <w:r w:rsidR="001810E4">
              <w:rPr>
                <w:rFonts w:ascii="Times New Roman" w:hAnsi="Times New Roman"/>
                <w:sz w:val="16"/>
                <w:szCs w:val="18"/>
                <w:lang w:val="en-US"/>
              </w:rPr>
              <w:t>ODIFICAÇÃO NA</w:t>
            </w:r>
            <w:r>
              <w:rPr>
                <w:rFonts w:ascii="Times New Roman" w:hAnsi="Times New Roman"/>
                <w:sz w:val="16"/>
                <w:szCs w:val="18"/>
                <w:lang w:val="en-US"/>
              </w:rPr>
              <w:t xml:space="preserve"> </w:t>
            </w:r>
          </w:p>
          <w:p w:rsidR="00C06D4E" w:rsidRPr="00C16EC4" w:rsidRDefault="00C06D4E" w:rsidP="00C06D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6"/>
                <w:szCs w:val="18"/>
                <w:lang w:val="en-US"/>
              </w:rPr>
              <w:t xml:space="preserve">DN </w:t>
            </w:r>
            <w:r w:rsidR="001810E4">
              <w:rPr>
                <w:rFonts w:ascii="Times New Roman" w:hAnsi="Times New Roman"/>
                <w:sz w:val="16"/>
                <w:szCs w:val="18"/>
                <w:lang w:val="en-US"/>
              </w:rPr>
              <w:t xml:space="preserve">CODEMA nº </w:t>
            </w:r>
            <w:r>
              <w:rPr>
                <w:rFonts w:ascii="Times New Roman" w:hAnsi="Times New Roman"/>
                <w:sz w:val="16"/>
                <w:szCs w:val="18"/>
                <w:lang w:val="en-US"/>
              </w:rPr>
              <w:t>02/2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81" w:rsidRPr="00196E1A" w:rsidRDefault="003F5425" w:rsidP="00D663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196E1A">
              <w:rPr>
                <w:rFonts w:ascii="Times New Roman" w:hAnsi="Times New Roman"/>
                <w:sz w:val="16"/>
                <w:szCs w:val="18"/>
                <w:lang w:val="en-US"/>
              </w:rPr>
              <w:t>PARÂMETRO</w:t>
            </w:r>
            <w:r w:rsidR="005D31D2">
              <w:rPr>
                <w:rFonts w:ascii="Times New Roman" w:hAnsi="Times New Roman"/>
                <w:sz w:val="16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732" w:rsidRPr="00E61732" w:rsidRDefault="00E61732" w:rsidP="00C57438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61732">
              <w:rPr>
                <w:rFonts w:ascii="Times New Roman" w:hAnsi="Times New Roman"/>
                <w:sz w:val="16"/>
                <w:szCs w:val="18"/>
              </w:rPr>
              <w:t>QUANTIDADE E UNIDADE DE MEDIDA</w:t>
            </w:r>
          </w:p>
        </w:tc>
      </w:tr>
      <w:tr w:rsidR="00E61732" w:rsidRPr="004A11BA" w:rsidTr="005E0E42">
        <w:trPr>
          <w:trHeight w:val="79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1732" w:rsidRDefault="00E61732" w:rsidP="00B34C9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1732" w:rsidRDefault="00E61732" w:rsidP="00B34C9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5D31D2" w:rsidRDefault="00E61732" w:rsidP="001E3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proofErr w:type="gramStart"/>
            <w:r w:rsidRPr="005D31D2">
              <w:rPr>
                <w:rFonts w:ascii="Times New Roman" w:hAnsi="Times New Roman"/>
                <w:sz w:val="18"/>
                <w:szCs w:val="18"/>
              </w:rPr>
              <w:t xml:space="preserve">(   </w:t>
            </w:r>
            <w:proofErr w:type="gramEnd"/>
            <w:r w:rsidRPr="005D31D2">
              <w:rPr>
                <w:rFonts w:ascii="Times New Roman" w:hAnsi="Times New Roman"/>
                <w:sz w:val="18"/>
                <w:szCs w:val="18"/>
              </w:rPr>
              <w:t>) SIM</w:t>
            </w:r>
          </w:p>
          <w:p w:rsidR="00E61732" w:rsidRPr="005D31D2" w:rsidRDefault="001E3DC8" w:rsidP="001E3DC8">
            <w:pPr>
              <w:spacing w:before="120" w:after="0" w:line="36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61732" w:rsidRPr="005D31D2">
              <w:rPr>
                <w:rFonts w:ascii="Times New Roman" w:hAnsi="Times New Roman"/>
                <w:sz w:val="18"/>
                <w:szCs w:val="18"/>
                <w:lang w:val="en-US"/>
              </w:rPr>
              <w:t>(   ) NÃ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</w:tr>
      <w:tr w:rsidR="00E61732" w:rsidRPr="004A11BA" w:rsidTr="005E0E42">
        <w:trPr>
          <w:trHeight w:val="849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B34C9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B34C9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2" w:rsidRPr="005D31D2" w:rsidRDefault="00E61732" w:rsidP="001E3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gramStart"/>
            <w:r w:rsidRPr="005D31D2">
              <w:rPr>
                <w:rFonts w:ascii="Times New Roman" w:hAnsi="Times New Roman"/>
                <w:sz w:val="18"/>
                <w:szCs w:val="18"/>
              </w:rPr>
              <w:t xml:space="preserve">(   </w:t>
            </w:r>
            <w:proofErr w:type="gramEnd"/>
            <w:r w:rsidRPr="005D31D2">
              <w:rPr>
                <w:rFonts w:ascii="Times New Roman" w:hAnsi="Times New Roman"/>
                <w:sz w:val="18"/>
                <w:szCs w:val="18"/>
              </w:rPr>
              <w:t>) SIM</w:t>
            </w:r>
          </w:p>
          <w:p w:rsidR="005D31D2" w:rsidRPr="005D31D2" w:rsidRDefault="005D31D2" w:rsidP="001E3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E61732" w:rsidRPr="005D31D2" w:rsidRDefault="001E3DC8" w:rsidP="001E3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61732" w:rsidRPr="005D31D2">
              <w:rPr>
                <w:rFonts w:ascii="Times New Roman" w:hAnsi="Times New Roman"/>
                <w:sz w:val="18"/>
                <w:szCs w:val="18"/>
                <w:lang w:val="en-US"/>
              </w:rPr>
              <w:t>(   ) NÃ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</w:tr>
      <w:tr w:rsidR="00E61732" w:rsidRPr="004A11BA" w:rsidTr="005E0E42">
        <w:trPr>
          <w:trHeight w:val="834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B34C9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B34C9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2" w:rsidRPr="005D31D2" w:rsidRDefault="00E61732" w:rsidP="001E3D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5D31D2">
              <w:rPr>
                <w:rFonts w:ascii="Times New Roman" w:hAnsi="Times New Roman"/>
                <w:sz w:val="18"/>
                <w:szCs w:val="18"/>
              </w:rPr>
              <w:t xml:space="preserve">(   </w:t>
            </w:r>
            <w:proofErr w:type="gramEnd"/>
            <w:r w:rsidRPr="005D31D2">
              <w:rPr>
                <w:rFonts w:ascii="Times New Roman" w:hAnsi="Times New Roman"/>
                <w:sz w:val="18"/>
                <w:szCs w:val="18"/>
              </w:rPr>
              <w:t>) SIM</w:t>
            </w:r>
          </w:p>
          <w:p w:rsidR="005D31D2" w:rsidRPr="005D31D2" w:rsidRDefault="005D31D2" w:rsidP="001E3D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E61732" w:rsidRPr="005D31D2" w:rsidRDefault="001E3DC8" w:rsidP="001E3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61732" w:rsidRPr="005D31D2">
              <w:rPr>
                <w:rFonts w:ascii="Times New Roman" w:hAnsi="Times New Roman"/>
                <w:sz w:val="18"/>
                <w:szCs w:val="18"/>
                <w:lang w:val="en-US"/>
              </w:rPr>
              <w:t>(   ) NÃ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</w:tr>
      <w:tr w:rsidR="00E61732" w:rsidRPr="004A11BA" w:rsidTr="005E0E42">
        <w:trPr>
          <w:trHeight w:val="917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B34C9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B34C9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2" w:rsidRPr="005D31D2" w:rsidRDefault="00E61732" w:rsidP="001E3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gramStart"/>
            <w:r w:rsidRPr="005D31D2">
              <w:rPr>
                <w:rFonts w:ascii="Times New Roman" w:hAnsi="Times New Roman"/>
                <w:sz w:val="18"/>
                <w:szCs w:val="18"/>
              </w:rPr>
              <w:t xml:space="preserve">(   </w:t>
            </w:r>
            <w:proofErr w:type="gramEnd"/>
            <w:r w:rsidRPr="005D31D2">
              <w:rPr>
                <w:rFonts w:ascii="Times New Roman" w:hAnsi="Times New Roman"/>
                <w:sz w:val="18"/>
                <w:szCs w:val="18"/>
              </w:rPr>
              <w:t>) SIM</w:t>
            </w:r>
          </w:p>
          <w:p w:rsidR="005D31D2" w:rsidRPr="005D31D2" w:rsidRDefault="005D31D2" w:rsidP="001E3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E61732" w:rsidRPr="005D31D2" w:rsidRDefault="001E3DC8" w:rsidP="001E3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61732" w:rsidRPr="005D31D2">
              <w:rPr>
                <w:rFonts w:ascii="Times New Roman" w:hAnsi="Times New Roman"/>
                <w:sz w:val="18"/>
                <w:szCs w:val="18"/>
                <w:lang w:val="en-US"/>
              </w:rPr>
              <w:t>(   ) NÃ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732" w:rsidRPr="00E60D1A" w:rsidRDefault="00E61732" w:rsidP="005E0E42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</w:tr>
      <w:tr w:rsidR="00362481" w:rsidRPr="004A11BA" w:rsidTr="00362481">
        <w:trPr>
          <w:trHeight w:val="1044"/>
        </w:trPr>
        <w:tc>
          <w:tcPr>
            <w:tcW w:w="10490" w:type="dxa"/>
            <w:gridSpan w:val="13"/>
            <w:tcBorders>
              <w:top w:val="single" w:sz="4" w:space="0" w:color="auto"/>
            </w:tcBorders>
          </w:tcPr>
          <w:p w:rsidR="00362481" w:rsidRPr="00E61732" w:rsidRDefault="00362481" w:rsidP="007114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2419">
              <w:rPr>
                <w:rFonts w:ascii="Times New Roman" w:hAnsi="Times New Roman"/>
                <w:sz w:val="16"/>
                <w:szCs w:val="18"/>
              </w:rPr>
              <w:t>*C</w:t>
            </w:r>
            <w:r w:rsidRPr="00E61732">
              <w:rPr>
                <w:rFonts w:ascii="Times New Roman" w:hAnsi="Times New Roman"/>
                <w:sz w:val="16"/>
                <w:szCs w:val="18"/>
              </w:rPr>
              <w:t>aso necessário, incluir mais linhas para adicionar atividades.</w:t>
            </w:r>
          </w:p>
          <w:p w:rsidR="00362481" w:rsidRPr="00E61732" w:rsidRDefault="00362481" w:rsidP="007114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0"/>
                <w:szCs w:val="18"/>
              </w:rPr>
            </w:pPr>
          </w:p>
          <w:p w:rsidR="00362481" w:rsidRPr="00DE6689" w:rsidRDefault="00362481" w:rsidP="007114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gramStart"/>
            <w:r w:rsidRPr="00DE6689"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proofErr w:type="gramEnd"/>
            <w:r w:rsidRPr="00DE6689">
              <w:rPr>
                <w:rFonts w:ascii="Times New Roman" w:hAnsi="Times New Roman"/>
                <w:b/>
                <w:sz w:val="20"/>
                <w:szCs w:val="18"/>
              </w:rPr>
              <w:t>:</w:t>
            </w:r>
            <w:r w:rsidRPr="00DE6689">
              <w:rPr>
                <w:rFonts w:ascii="Times New Roman" w:hAnsi="Times New Roman"/>
                <w:sz w:val="20"/>
                <w:szCs w:val="18"/>
              </w:rPr>
              <w:t xml:space="preserve">  Entende-se por </w:t>
            </w:r>
            <w:r w:rsidRPr="00DE6689">
              <w:rPr>
                <w:rFonts w:ascii="Times New Roman" w:hAnsi="Times New Roman"/>
                <w:b/>
                <w:sz w:val="20"/>
                <w:szCs w:val="18"/>
              </w:rPr>
              <w:t>parâmetro,</w:t>
            </w:r>
            <w:r w:rsidRPr="00DE6689">
              <w:rPr>
                <w:rFonts w:ascii="Times New Roman" w:hAnsi="Times New Roman"/>
                <w:sz w:val="20"/>
                <w:szCs w:val="18"/>
              </w:rPr>
              <w:t xml:space="preserve"> a depender da tipologia da atividade: capacidade instalada, matéria prima processada, produção bruta ou nominal, área útil, área construída, consumo anual, vazão, volume, </w:t>
            </w:r>
            <w:proofErr w:type="spellStart"/>
            <w:r w:rsidRPr="00DE6689">
              <w:rPr>
                <w:rFonts w:ascii="Times New Roman" w:hAnsi="Times New Roman"/>
                <w:sz w:val="20"/>
                <w:szCs w:val="18"/>
              </w:rPr>
              <w:t>etc</w:t>
            </w:r>
            <w:proofErr w:type="spellEnd"/>
            <w:r w:rsidRPr="00DE6689">
              <w:rPr>
                <w:rFonts w:ascii="Times New Roman" w:hAnsi="Times New Roman"/>
                <w:sz w:val="16"/>
                <w:szCs w:val="18"/>
              </w:rPr>
              <w:t>;</w:t>
            </w:r>
          </w:p>
          <w:p w:rsidR="00362481" w:rsidRPr="00DE6689" w:rsidRDefault="00362481" w:rsidP="00711471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8"/>
              </w:rPr>
            </w:pPr>
          </w:p>
          <w:p w:rsidR="00362481" w:rsidRPr="003173EB" w:rsidRDefault="00362481" w:rsidP="003173EB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DE6689">
              <w:rPr>
                <w:rFonts w:ascii="Times New Roman" w:hAnsi="Times New Roman"/>
                <w:b/>
                <w:sz w:val="16"/>
                <w:szCs w:val="18"/>
              </w:rPr>
              <w:t xml:space="preserve">OBS.: </w:t>
            </w:r>
            <w:r w:rsidRPr="00DE6689">
              <w:rPr>
                <w:rFonts w:ascii="Times New Roman" w:hAnsi="Times New Roman"/>
                <w:sz w:val="20"/>
                <w:szCs w:val="18"/>
              </w:rPr>
              <w:t xml:space="preserve">Deverá ser observada a </w:t>
            </w:r>
            <w:r w:rsidRPr="003173EB">
              <w:rPr>
                <w:rFonts w:ascii="Times New Roman" w:hAnsi="Times New Roman"/>
                <w:bCs/>
                <w:sz w:val="20"/>
                <w:szCs w:val="18"/>
              </w:rPr>
              <w:t>Resolução Conjunta SEMAD/FEAM/IEF/IGAM n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 xml:space="preserve">º 3.063/2021 </w:t>
            </w:r>
            <w:r w:rsidRPr="00DE6689">
              <w:rPr>
                <w:rFonts w:ascii="Times New Roman" w:hAnsi="Times New Roman"/>
                <w:sz w:val="20"/>
                <w:szCs w:val="18"/>
              </w:rPr>
              <w:t xml:space="preserve">para efetivar a correlação do código CNAE com a atividade listada no Anexo I da </w:t>
            </w:r>
            <w:r w:rsidR="005E0E42">
              <w:rPr>
                <w:rFonts w:ascii="Times New Roman" w:hAnsi="Times New Roman"/>
                <w:sz w:val="20"/>
                <w:szCs w:val="18"/>
              </w:rPr>
              <w:t xml:space="preserve">DN CODEMA nº 02/2021, para que a </w:t>
            </w:r>
            <w:r w:rsidR="005E0E42" w:rsidRPr="005E0E42">
              <w:rPr>
                <w:rFonts w:ascii="Times New Roman" w:hAnsi="Times New Roman"/>
                <w:b/>
                <w:sz w:val="20"/>
                <w:szCs w:val="18"/>
              </w:rPr>
              <w:t>codificação,</w:t>
            </w:r>
            <w:r w:rsidRPr="00DE668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DE6689">
              <w:rPr>
                <w:rFonts w:ascii="Times New Roman" w:hAnsi="Times New Roman"/>
                <w:b/>
                <w:sz w:val="20"/>
                <w:szCs w:val="18"/>
              </w:rPr>
              <w:t>parâmetro, quantidade e unidade de medida</w:t>
            </w:r>
            <w:r w:rsidRPr="00DE6689">
              <w:rPr>
                <w:rFonts w:ascii="Times New Roman" w:hAnsi="Times New Roman"/>
                <w:sz w:val="20"/>
                <w:szCs w:val="18"/>
              </w:rPr>
              <w:t xml:space="preserve"> sejam </w:t>
            </w:r>
            <w:proofErr w:type="gramStart"/>
            <w:r w:rsidRPr="00DE6689">
              <w:rPr>
                <w:rFonts w:ascii="Times New Roman" w:hAnsi="Times New Roman"/>
                <w:sz w:val="20"/>
                <w:szCs w:val="18"/>
              </w:rPr>
              <w:t>inseridos</w:t>
            </w:r>
            <w:proofErr w:type="gramEnd"/>
            <w:r w:rsidRPr="00DE6689">
              <w:rPr>
                <w:rFonts w:ascii="Times New Roman" w:hAnsi="Times New Roman"/>
                <w:sz w:val="20"/>
                <w:szCs w:val="18"/>
              </w:rPr>
              <w:t xml:space="preserve"> corretamente na tabela.</w:t>
            </w:r>
          </w:p>
          <w:p w:rsidR="00362481" w:rsidRPr="00DE6689" w:rsidRDefault="00362481" w:rsidP="003A1D3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sz w:val="10"/>
                <w:szCs w:val="18"/>
              </w:rPr>
            </w:pPr>
            <w:r w:rsidRPr="00DE6689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</w:p>
          <w:p w:rsidR="00362481" w:rsidRPr="00DE6689" w:rsidRDefault="00362481" w:rsidP="003A1D3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DE6689">
              <w:rPr>
                <w:rFonts w:ascii="Times New Roman" w:hAnsi="Times New Roman"/>
                <w:b/>
                <w:sz w:val="16"/>
                <w:szCs w:val="18"/>
              </w:rPr>
              <w:t>ATENÇÃO:</w:t>
            </w:r>
            <w:r w:rsidRPr="00DE6689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DE6689">
              <w:rPr>
                <w:rFonts w:ascii="Times New Roman" w:hAnsi="Times New Roman"/>
                <w:sz w:val="20"/>
                <w:szCs w:val="18"/>
              </w:rPr>
              <w:t>O responsável legal fica ciente que para iniciar e/ou modificar qualquer atividade, o órgão ambiental deverá ser previamente comunicado.</w:t>
            </w:r>
          </w:p>
          <w:p w:rsidR="00362481" w:rsidRPr="00DE6689" w:rsidRDefault="00362481" w:rsidP="003A1D39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10"/>
                <w:szCs w:val="18"/>
              </w:rPr>
            </w:pPr>
          </w:p>
        </w:tc>
      </w:tr>
      <w:tr w:rsidR="00362481" w:rsidRPr="004A11BA" w:rsidTr="00362481">
        <w:trPr>
          <w:trHeight w:val="804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</w:tcPr>
          <w:p w:rsidR="00362481" w:rsidRPr="009377BF" w:rsidRDefault="00362481" w:rsidP="001B37B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362481" w:rsidRDefault="00362481" w:rsidP="001B37B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ESPAÇO PARA IDENTIFICAR </w:t>
            </w:r>
            <w:r w:rsidRPr="00947E58">
              <w:rPr>
                <w:rFonts w:ascii="Times New Roman" w:hAnsi="Times New Roman"/>
                <w:sz w:val="20"/>
                <w:szCs w:val="18"/>
              </w:rPr>
              <w:t xml:space="preserve">ATIVIDADES QUE </w:t>
            </w:r>
            <w:r w:rsidRPr="00926A34">
              <w:rPr>
                <w:rFonts w:ascii="Times New Roman" w:hAnsi="Times New Roman"/>
                <w:b/>
                <w:sz w:val="20"/>
                <w:szCs w:val="18"/>
                <w:u w:val="single"/>
              </w:rPr>
              <w:t>NÃO</w:t>
            </w:r>
            <w:r w:rsidRPr="00926A34">
              <w:rPr>
                <w:rFonts w:ascii="Times New Roman" w:hAnsi="Times New Roman"/>
                <w:sz w:val="20"/>
                <w:szCs w:val="18"/>
                <w:u w:val="single"/>
              </w:rPr>
              <w:t xml:space="preserve"> </w:t>
            </w:r>
            <w:r w:rsidRPr="00926A34">
              <w:rPr>
                <w:rFonts w:ascii="Times New Roman" w:hAnsi="Times New Roman"/>
                <w:b/>
                <w:sz w:val="20"/>
                <w:szCs w:val="18"/>
                <w:u w:val="single"/>
              </w:rPr>
              <w:t>SE QUALIFICAM</w:t>
            </w:r>
            <w:r w:rsidRPr="00947E58">
              <w:rPr>
                <w:rFonts w:ascii="Times New Roman" w:hAnsi="Times New Roman"/>
                <w:sz w:val="20"/>
                <w:szCs w:val="18"/>
              </w:rPr>
              <w:t xml:space="preserve"> COMO PESSO</w:t>
            </w:r>
            <w:r>
              <w:rPr>
                <w:rFonts w:ascii="Times New Roman" w:hAnsi="Times New Roman"/>
                <w:sz w:val="20"/>
                <w:szCs w:val="18"/>
              </w:rPr>
              <w:t>A</w:t>
            </w:r>
            <w:r w:rsidRPr="00947E58">
              <w:rPr>
                <w:rFonts w:ascii="Times New Roman" w:hAnsi="Times New Roman"/>
                <w:sz w:val="20"/>
                <w:szCs w:val="18"/>
              </w:rPr>
              <w:t xml:space="preserve"> JURÍDICA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OU </w:t>
            </w:r>
            <w:r w:rsidRPr="001413B6">
              <w:rPr>
                <w:rFonts w:ascii="Times New Roman" w:hAnsi="Times New Roman"/>
                <w:b/>
                <w:sz w:val="20"/>
                <w:szCs w:val="18"/>
                <w:u w:val="single"/>
              </w:rPr>
              <w:t>SÃO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ATIVIDADES ACESSÓRIAS AO EMPREENDIMENTO PRINCIPAL</w:t>
            </w:r>
          </w:p>
          <w:p w:rsidR="00362481" w:rsidRPr="00DE6689" w:rsidRDefault="00362481" w:rsidP="007067D2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8"/>
              </w:rPr>
            </w:pPr>
          </w:p>
          <w:p w:rsidR="00362481" w:rsidRPr="00DE6689" w:rsidRDefault="00362481" w:rsidP="00904A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DE6689">
              <w:rPr>
                <w:rFonts w:ascii="Times New Roman" w:hAnsi="Times New Roman"/>
                <w:b/>
                <w:i/>
                <w:sz w:val="16"/>
                <w:szCs w:val="18"/>
                <w:u w:val="single"/>
              </w:rPr>
              <w:t>ATENÇÃO:</w:t>
            </w:r>
            <w:r w:rsidRPr="00DE6689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DE6689">
              <w:rPr>
                <w:rFonts w:ascii="Times New Roman" w:hAnsi="Times New Roman"/>
                <w:sz w:val="14"/>
                <w:szCs w:val="18"/>
              </w:rPr>
              <w:t>OS CAMPOS ABAIXO SÃO PARA SEREM PREENCHIDOS SOMENTE SE A (S) ATIVIDADE (S) REQUERIDA (S) NÃO NECESSITAR DE SER CONSTITUÍDA COMO PESSOA JURÍDICA NA FORMA DA LEGISLAÇÃO VIGENTE OU NOS CASOS EM QUE NÃO EXISTIR CNAE QUE QUALIFIQUE A ATIVIDADE</w:t>
            </w:r>
            <w:r w:rsidRPr="00DE6689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</w:tr>
      <w:tr w:rsidR="00362481" w:rsidRPr="004A11BA" w:rsidTr="00362481">
        <w:trPr>
          <w:trHeight w:val="1441"/>
        </w:trPr>
        <w:tc>
          <w:tcPr>
            <w:tcW w:w="10490" w:type="dxa"/>
            <w:gridSpan w:val="13"/>
            <w:tcBorders>
              <w:top w:val="single" w:sz="4" w:space="0" w:color="FFFFFF"/>
              <w:bottom w:val="single" w:sz="4" w:space="0" w:color="auto"/>
            </w:tcBorders>
          </w:tcPr>
          <w:p w:rsidR="00362481" w:rsidRPr="007067D2" w:rsidRDefault="00362481" w:rsidP="007067D2">
            <w:pPr>
              <w:spacing w:after="0" w:line="240" w:lineRule="auto"/>
              <w:rPr>
                <w:rFonts w:ascii="Times New Roman" w:hAnsi="Times New Roman"/>
                <w:sz w:val="10"/>
                <w:szCs w:val="18"/>
              </w:rPr>
            </w:pPr>
          </w:p>
          <w:p w:rsidR="00362481" w:rsidRPr="00DE6689" w:rsidRDefault="001810E4" w:rsidP="00181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proofErr w:type="gramStart"/>
            <w:r>
              <w:rPr>
                <w:rFonts w:ascii="Times New Roman" w:hAnsi="Times New Roman"/>
                <w:szCs w:val="18"/>
              </w:rPr>
              <w:t xml:space="preserve">( </w:t>
            </w:r>
            <w:r w:rsidR="00362481" w:rsidRPr="00DE6689">
              <w:rPr>
                <w:rFonts w:ascii="Times New Roman" w:hAnsi="Times New Roman"/>
                <w:szCs w:val="18"/>
              </w:rPr>
              <w:t xml:space="preserve">  </w:t>
            </w:r>
            <w:proofErr w:type="gramEnd"/>
            <w:r w:rsidR="00362481" w:rsidRPr="00DE6689">
              <w:rPr>
                <w:rFonts w:ascii="Times New Roman" w:hAnsi="Times New Roman"/>
                <w:szCs w:val="18"/>
              </w:rPr>
              <w:t xml:space="preserve">) </w:t>
            </w:r>
            <w:r w:rsidR="00362481" w:rsidRPr="001F4F60">
              <w:rPr>
                <w:rFonts w:ascii="Times New Roman" w:hAnsi="Times New Roman"/>
                <w:szCs w:val="18"/>
              </w:rPr>
              <w:t>Dragagem para desassoreamento</w:t>
            </w:r>
            <w:r w:rsidR="00A04C21">
              <w:rPr>
                <w:rFonts w:ascii="Times New Roman" w:hAnsi="Times New Roman"/>
                <w:szCs w:val="18"/>
              </w:rPr>
              <w:t xml:space="preserve"> de corpos d’água</w:t>
            </w:r>
            <w:r>
              <w:rPr>
                <w:rFonts w:ascii="Times New Roman" w:hAnsi="Times New Roman"/>
                <w:szCs w:val="18"/>
              </w:rPr>
              <w:t xml:space="preserve"> (codificação </w:t>
            </w:r>
            <w:r w:rsidRPr="001810E4">
              <w:rPr>
                <w:rFonts w:ascii="Times New Roman" w:hAnsi="Times New Roman"/>
                <w:szCs w:val="18"/>
              </w:rPr>
              <w:t>E-05-03-7</w:t>
            </w:r>
            <w:r>
              <w:rPr>
                <w:rFonts w:ascii="Times New Roman" w:hAnsi="Times New Roman"/>
                <w:szCs w:val="18"/>
              </w:rPr>
              <w:t>)</w:t>
            </w:r>
            <w:r w:rsidR="00362481" w:rsidRPr="00DE6689">
              <w:rPr>
                <w:rFonts w:ascii="Times New Roman" w:hAnsi="Times New Roman"/>
                <w:szCs w:val="18"/>
              </w:rPr>
              <w:t>.</w:t>
            </w:r>
            <w:r w:rsidR="00362481" w:rsidRPr="00DE668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362481" w:rsidRPr="00DE6689">
              <w:rPr>
                <w:rFonts w:ascii="Times New Roman" w:hAnsi="Times New Roman"/>
                <w:sz w:val="18"/>
                <w:szCs w:val="18"/>
              </w:rPr>
              <w:t>Volume total de material a ser dragad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2481" w:rsidRPr="00DE6689">
              <w:rPr>
                <w:rFonts w:ascii="Times New Roman" w:hAnsi="Times New Roman"/>
                <w:sz w:val="18"/>
                <w:szCs w:val="18"/>
              </w:rPr>
              <w:t xml:space="preserve">________ </w:t>
            </w:r>
            <w:proofErr w:type="spellStart"/>
            <w:r w:rsidR="00362481" w:rsidRPr="00DE6689">
              <w:rPr>
                <w:rFonts w:ascii="Times New Roman" w:hAnsi="Times New Roman"/>
                <w:sz w:val="18"/>
                <w:szCs w:val="18"/>
              </w:rPr>
              <w:t>m³</w:t>
            </w:r>
            <w:proofErr w:type="spellEnd"/>
            <w:r w:rsidR="00362481" w:rsidRPr="00DE668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62481" w:rsidRPr="001810E4" w:rsidRDefault="00362481" w:rsidP="003C3E64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1810E4" w:rsidRDefault="00362481" w:rsidP="003C3E64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proofErr w:type="gramStart"/>
            <w:r w:rsidRPr="00DE6689">
              <w:rPr>
                <w:rFonts w:ascii="Times New Roman" w:hAnsi="Times New Roman"/>
                <w:szCs w:val="18"/>
              </w:rPr>
              <w:t xml:space="preserve">(    </w:t>
            </w:r>
            <w:proofErr w:type="gramEnd"/>
            <w:r w:rsidRPr="00DE6689">
              <w:rPr>
                <w:rFonts w:ascii="Times New Roman" w:hAnsi="Times New Roman"/>
                <w:szCs w:val="18"/>
              </w:rPr>
              <w:t xml:space="preserve">) </w:t>
            </w:r>
            <w:r>
              <w:rPr>
                <w:rFonts w:ascii="Times New Roman" w:hAnsi="Times New Roman"/>
                <w:szCs w:val="18"/>
              </w:rPr>
              <w:t xml:space="preserve">Residencial </w:t>
            </w:r>
            <w:proofErr w:type="spellStart"/>
            <w:r>
              <w:rPr>
                <w:rFonts w:ascii="Times New Roman" w:hAnsi="Times New Roman"/>
                <w:szCs w:val="18"/>
              </w:rPr>
              <w:t>multifamiliar</w:t>
            </w:r>
            <w:proofErr w:type="spellEnd"/>
            <w:r>
              <w:rPr>
                <w:rFonts w:ascii="Times New Roman" w:hAnsi="Times New Roman"/>
                <w:szCs w:val="18"/>
              </w:rPr>
              <w:t xml:space="preserve"> com número de unidades habitacionais </w:t>
            </w:r>
            <w:r>
              <w:rPr>
                <w:rFonts w:ascii="Times New Roman" w:hAnsi="Times New Roman"/>
                <w:i/>
                <w:szCs w:val="18"/>
                <w:u w:val="single"/>
              </w:rPr>
              <w:t>maior</w:t>
            </w:r>
            <w:r w:rsidRPr="003C3E64">
              <w:rPr>
                <w:rFonts w:ascii="Times New Roman" w:hAnsi="Times New Roman"/>
                <w:i/>
                <w:szCs w:val="18"/>
                <w:u w:val="single"/>
              </w:rPr>
              <w:t xml:space="preserve"> ou igual a 50</w:t>
            </w:r>
            <w:r w:rsidR="00A04C21">
              <w:rPr>
                <w:rFonts w:ascii="Times New Roman" w:hAnsi="Times New Roman"/>
                <w:szCs w:val="18"/>
              </w:rPr>
              <w:t xml:space="preserve"> (codificação </w:t>
            </w:r>
            <w:r w:rsidR="00A04C21" w:rsidRPr="00A04C21">
              <w:rPr>
                <w:rFonts w:ascii="Times New Roman" w:hAnsi="Times New Roman"/>
                <w:szCs w:val="18"/>
              </w:rPr>
              <w:t>E-05-07-1</w:t>
            </w:r>
            <w:r w:rsidR="00A04C21">
              <w:rPr>
                <w:rFonts w:ascii="Times New Roman" w:hAnsi="Times New Roman"/>
                <w:szCs w:val="18"/>
              </w:rPr>
              <w:t>)</w:t>
            </w:r>
            <w:r>
              <w:rPr>
                <w:rFonts w:ascii="Times New Roman" w:hAnsi="Times New Roman"/>
                <w:szCs w:val="18"/>
              </w:rPr>
              <w:t xml:space="preserve">. </w:t>
            </w:r>
          </w:p>
          <w:p w:rsidR="001810E4" w:rsidRPr="001810E4" w:rsidRDefault="001810E4" w:rsidP="003C3E64">
            <w:pPr>
              <w:spacing w:after="0" w:line="240" w:lineRule="auto"/>
              <w:rPr>
                <w:rFonts w:ascii="Times New Roman" w:hAnsi="Times New Roman"/>
                <w:sz w:val="10"/>
                <w:szCs w:val="18"/>
              </w:rPr>
            </w:pPr>
          </w:p>
          <w:p w:rsidR="00362481" w:rsidRDefault="00362481" w:rsidP="003C3E64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3C3E64">
              <w:rPr>
                <w:rFonts w:ascii="Times New Roman" w:hAnsi="Times New Roman"/>
                <w:sz w:val="18"/>
                <w:szCs w:val="18"/>
              </w:rPr>
              <w:t>Informar o n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e unidades</w:t>
            </w:r>
            <w:r w:rsidRPr="003C3E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Cs w:val="18"/>
              </w:rPr>
              <w:t>_</w:t>
            </w:r>
            <w:r w:rsidR="001810E4">
              <w:rPr>
                <w:rFonts w:ascii="Times New Roman" w:hAnsi="Times New Roman"/>
                <w:szCs w:val="18"/>
              </w:rPr>
              <w:t>__</w:t>
            </w:r>
            <w:r>
              <w:rPr>
                <w:rFonts w:ascii="Times New Roman" w:hAnsi="Times New Roman"/>
                <w:szCs w:val="18"/>
              </w:rPr>
              <w:t>_.</w:t>
            </w:r>
          </w:p>
          <w:p w:rsidR="000D7AE4" w:rsidRPr="001810E4" w:rsidRDefault="000D7AE4" w:rsidP="003C3E64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0D7AE4" w:rsidRDefault="000D7AE4" w:rsidP="003C3E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Cs w:val="18"/>
              </w:rPr>
              <w:t xml:space="preserve">(    </w:t>
            </w:r>
            <w:proofErr w:type="gramEnd"/>
            <w:r>
              <w:rPr>
                <w:rFonts w:ascii="Times New Roman" w:hAnsi="Times New Roman"/>
                <w:szCs w:val="18"/>
              </w:rPr>
              <w:t xml:space="preserve">) Loteamento de solo urbano (codificação </w:t>
            </w:r>
            <w:r w:rsidRPr="000D7AE4">
              <w:rPr>
                <w:rFonts w:ascii="Times New Roman" w:hAnsi="Times New Roman"/>
                <w:szCs w:val="18"/>
              </w:rPr>
              <w:t>E-04-01-4</w:t>
            </w:r>
            <w:r>
              <w:rPr>
                <w:rFonts w:ascii="Times New Roman" w:hAnsi="Times New Roman"/>
                <w:szCs w:val="18"/>
              </w:rPr>
              <w:t xml:space="preserve">). </w:t>
            </w:r>
            <w:r w:rsidRPr="00A04C21">
              <w:rPr>
                <w:rFonts w:ascii="Times New Roman" w:hAnsi="Times New Roman"/>
                <w:sz w:val="18"/>
                <w:szCs w:val="18"/>
              </w:rPr>
              <w:t>Área</w:t>
            </w:r>
            <w:r w:rsidR="001810E4">
              <w:rPr>
                <w:rFonts w:ascii="Times New Roman" w:hAnsi="Times New Roman"/>
                <w:sz w:val="18"/>
                <w:szCs w:val="18"/>
              </w:rPr>
              <w:t xml:space="preserve"> total a ser loteada</w:t>
            </w:r>
            <w:proofErr w:type="gramStart"/>
            <w:r w:rsidR="001810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4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 w:rsidRPr="00A04C21">
              <w:rPr>
                <w:rFonts w:ascii="Times New Roman" w:hAnsi="Times New Roman"/>
                <w:sz w:val="18"/>
                <w:szCs w:val="18"/>
              </w:rPr>
              <w:t>__</w:t>
            </w:r>
            <w:r w:rsidR="001810E4">
              <w:rPr>
                <w:rFonts w:ascii="Times New Roman" w:hAnsi="Times New Roman"/>
                <w:sz w:val="18"/>
                <w:szCs w:val="18"/>
              </w:rPr>
              <w:t>_____</w:t>
            </w:r>
            <w:r w:rsidRPr="00A04C21">
              <w:rPr>
                <w:rFonts w:ascii="Times New Roman" w:hAnsi="Times New Roman"/>
                <w:sz w:val="18"/>
                <w:szCs w:val="18"/>
              </w:rPr>
              <w:t xml:space="preserve">__ </w:t>
            </w:r>
            <w:proofErr w:type="spellStart"/>
            <w:r w:rsidRPr="00A04C21">
              <w:rPr>
                <w:rFonts w:ascii="Times New Roman" w:hAnsi="Times New Roman"/>
                <w:sz w:val="18"/>
                <w:szCs w:val="18"/>
              </w:rPr>
              <w:t>m²</w:t>
            </w:r>
            <w:proofErr w:type="spellEnd"/>
            <w:r w:rsidRPr="00A04C2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62481" w:rsidRPr="001810E4" w:rsidRDefault="00362481" w:rsidP="003C3E64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362481" w:rsidRDefault="00362481" w:rsidP="003C3E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E6689">
              <w:rPr>
                <w:rFonts w:ascii="Times New Roman" w:hAnsi="Times New Roman"/>
                <w:szCs w:val="18"/>
              </w:rPr>
              <w:t xml:space="preserve">(    </w:t>
            </w:r>
            <w:proofErr w:type="gramEnd"/>
            <w:r w:rsidRPr="00DE6689">
              <w:rPr>
                <w:rFonts w:ascii="Times New Roman" w:hAnsi="Times New Roman"/>
                <w:szCs w:val="18"/>
              </w:rPr>
              <w:t xml:space="preserve">) </w:t>
            </w:r>
            <w:r>
              <w:rPr>
                <w:rFonts w:ascii="Times New Roman" w:hAnsi="Times New Roman"/>
                <w:szCs w:val="18"/>
              </w:rPr>
              <w:t>Edificações civis</w:t>
            </w:r>
            <w:r w:rsidR="001810E4">
              <w:rPr>
                <w:rFonts w:ascii="Times New Roman" w:hAnsi="Times New Roman"/>
                <w:szCs w:val="18"/>
              </w:rPr>
              <w:t xml:space="preserve"> (codificação </w:t>
            </w:r>
            <w:r w:rsidR="001810E4" w:rsidRPr="001810E4">
              <w:rPr>
                <w:rFonts w:ascii="Times New Roman" w:hAnsi="Times New Roman"/>
                <w:szCs w:val="18"/>
              </w:rPr>
              <w:t>E-05-08-1</w:t>
            </w:r>
            <w:r w:rsidR="001810E4">
              <w:rPr>
                <w:rFonts w:ascii="Times New Roman" w:hAnsi="Times New Roman"/>
                <w:szCs w:val="18"/>
              </w:rPr>
              <w:t>)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. </w:t>
            </w:r>
            <w:r w:rsidRPr="00CB06DF">
              <w:rPr>
                <w:rFonts w:ascii="Times New Roman" w:hAnsi="Times New Roman"/>
                <w:sz w:val="18"/>
                <w:szCs w:val="18"/>
              </w:rPr>
              <w:t xml:space="preserve">Área </w:t>
            </w:r>
            <w:r w:rsidR="001810E4">
              <w:rPr>
                <w:rFonts w:ascii="Times New Roman" w:hAnsi="Times New Roman"/>
                <w:sz w:val="18"/>
                <w:szCs w:val="18"/>
              </w:rPr>
              <w:t xml:space="preserve">total </w:t>
            </w:r>
            <w:r w:rsidRPr="00CB06DF">
              <w:rPr>
                <w:rFonts w:ascii="Times New Roman" w:hAnsi="Times New Roman"/>
                <w:sz w:val="18"/>
                <w:szCs w:val="18"/>
              </w:rPr>
              <w:t>construí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e</w:t>
            </w:r>
            <w:r w:rsidRPr="00CB06DF">
              <w:rPr>
                <w:rFonts w:ascii="Times New Roman" w:hAnsi="Times New Roman"/>
                <w:sz w:val="18"/>
                <w:szCs w:val="18"/>
              </w:rPr>
              <w:t xml:space="preserve"> ____________ </w:t>
            </w:r>
            <w:proofErr w:type="spellStart"/>
            <w:r w:rsidRPr="00CB06DF">
              <w:rPr>
                <w:rFonts w:ascii="Times New Roman" w:hAnsi="Times New Roman"/>
                <w:sz w:val="18"/>
                <w:szCs w:val="18"/>
              </w:rPr>
              <w:t>m²</w:t>
            </w:r>
            <w:proofErr w:type="spellEnd"/>
            <w:r w:rsidRPr="00CB06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62481" w:rsidRPr="001810E4" w:rsidRDefault="00362481" w:rsidP="001B37B2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:rsidR="00362481" w:rsidRDefault="00362481" w:rsidP="001B3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4BC7">
              <w:rPr>
                <w:rFonts w:ascii="Times New Roman" w:hAnsi="Times New Roman"/>
                <w:szCs w:val="18"/>
              </w:rPr>
              <w:t xml:space="preserve">( </w:t>
            </w:r>
            <w:r>
              <w:rPr>
                <w:rFonts w:ascii="Times New Roman" w:hAnsi="Times New Roman"/>
                <w:szCs w:val="18"/>
              </w:rPr>
              <w:t xml:space="preserve"> </w:t>
            </w:r>
            <w:r w:rsidRPr="00154BC7">
              <w:rPr>
                <w:rFonts w:ascii="Times New Roman" w:hAnsi="Times New Roman"/>
                <w:szCs w:val="18"/>
              </w:rPr>
              <w:t xml:space="preserve">  </w:t>
            </w:r>
            <w:proofErr w:type="gramEnd"/>
            <w:r w:rsidRPr="00154BC7">
              <w:rPr>
                <w:rFonts w:ascii="Times New Roman" w:hAnsi="Times New Roman"/>
                <w:szCs w:val="18"/>
              </w:rPr>
              <w:t>) Outro</w:t>
            </w:r>
            <w:r>
              <w:rPr>
                <w:rFonts w:ascii="Times New Roman" w:hAnsi="Times New Roman"/>
                <w:szCs w:val="18"/>
              </w:rPr>
              <w:t>s</w:t>
            </w:r>
            <w:r w:rsidRPr="00154BC7">
              <w:rPr>
                <w:rFonts w:ascii="Times New Roman" w:hAnsi="Times New Roman"/>
                <w:szCs w:val="18"/>
              </w:rPr>
              <w:t xml:space="preserve">. </w:t>
            </w:r>
            <w:r w:rsidRPr="001810E4">
              <w:rPr>
                <w:rFonts w:ascii="Times New Roman" w:hAnsi="Times New Roman"/>
                <w:sz w:val="18"/>
                <w:szCs w:val="18"/>
              </w:rPr>
              <w:t>Especificar</w:t>
            </w:r>
            <w:r w:rsidR="001810E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810E4" w:rsidRDefault="001810E4" w:rsidP="001B37B2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  <w:p w:rsidR="00362481" w:rsidRPr="009D2421" w:rsidRDefault="00362481" w:rsidP="007E05C7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8"/>
                <w:lang w:val="en-US"/>
              </w:rPr>
            </w:pPr>
          </w:p>
        </w:tc>
      </w:tr>
      <w:tr w:rsidR="00362481" w:rsidRPr="004A11BA" w:rsidTr="00362481">
        <w:trPr>
          <w:trHeight w:val="413"/>
        </w:trPr>
        <w:tc>
          <w:tcPr>
            <w:tcW w:w="10490" w:type="dxa"/>
            <w:gridSpan w:val="13"/>
            <w:tcBorders>
              <w:top w:val="single" w:sz="4" w:space="0" w:color="auto"/>
            </w:tcBorders>
          </w:tcPr>
          <w:p w:rsidR="00362481" w:rsidRPr="007067D2" w:rsidRDefault="00362481" w:rsidP="00D663C8">
            <w:pPr>
              <w:spacing w:before="120" w:after="0" w:line="36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E61732">
              <w:rPr>
                <w:rFonts w:ascii="Times New Roman" w:hAnsi="Times New Roman"/>
                <w:b/>
                <w:sz w:val="18"/>
                <w:szCs w:val="18"/>
              </w:rPr>
              <w:t>DIMENSÃO DOS ESPAÇOS QUE O EMPREENDIMENTO/ATIVIDADE OCUPA/OCUPARÁ</w:t>
            </w:r>
          </w:p>
        </w:tc>
      </w:tr>
      <w:tr w:rsidR="00362481" w:rsidRPr="004A11BA" w:rsidTr="009D2421">
        <w:trPr>
          <w:trHeight w:val="818"/>
        </w:trPr>
        <w:tc>
          <w:tcPr>
            <w:tcW w:w="1698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481" w:rsidRPr="00E45216" w:rsidRDefault="00362481" w:rsidP="00F51B9D">
            <w:pPr>
              <w:spacing w:after="0" w:line="240" w:lineRule="auto"/>
              <w:ind w:left="34"/>
              <w:jc w:val="center"/>
              <w:rPr>
                <w:sz w:val="13"/>
                <w:szCs w:val="13"/>
              </w:rPr>
            </w:pPr>
          </w:p>
          <w:p w:rsidR="00362481" w:rsidRPr="00F51B9D" w:rsidRDefault="00362481" w:rsidP="00F51B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F51B9D">
              <w:rPr>
                <w:rFonts w:ascii="Times New Roman" w:hAnsi="Times New Roman"/>
                <w:b/>
                <w:sz w:val="14"/>
                <w:szCs w:val="20"/>
              </w:rPr>
              <w:t>ÁREA ÚTIL</w:t>
            </w:r>
          </w:p>
          <w:p w:rsidR="00362481" w:rsidRDefault="00362481" w:rsidP="00F51B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362481" w:rsidRPr="00E45216" w:rsidRDefault="00362481" w:rsidP="00F51B9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12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_________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20"/>
              </w:rPr>
              <w:t>m²</w:t>
            </w:r>
            <w:proofErr w:type="spellEnd"/>
          </w:p>
        </w:tc>
        <w:tc>
          <w:tcPr>
            <w:tcW w:w="8792" w:type="dxa"/>
            <w:gridSpan w:val="11"/>
            <w:tcBorders>
              <w:top w:val="single" w:sz="4" w:space="0" w:color="FFFFFF"/>
              <w:bottom w:val="single" w:sz="4" w:space="0" w:color="auto"/>
            </w:tcBorders>
            <w:shd w:val="clear" w:color="auto" w:fill="FFFFFF"/>
          </w:tcPr>
          <w:p w:rsidR="00362481" w:rsidRPr="00995CB1" w:rsidRDefault="0036248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  <w:p w:rsidR="00362481" w:rsidRPr="00995CB1" w:rsidRDefault="00362481" w:rsidP="00F51B9D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4"/>
                <w:szCs w:val="13"/>
              </w:rPr>
            </w:pPr>
            <w:proofErr w:type="gramStart"/>
            <w:r w:rsidRPr="00995CB1">
              <w:rPr>
                <w:rFonts w:ascii="Arial" w:hAnsi="Arial" w:cs="Arial"/>
                <w:sz w:val="14"/>
                <w:szCs w:val="13"/>
              </w:rPr>
              <w:t>É</w:t>
            </w:r>
            <w:proofErr w:type="gramEnd"/>
            <w:r w:rsidRPr="00995CB1">
              <w:rPr>
                <w:rFonts w:ascii="Arial" w:hAnsi="Arial" w:cs="Arial"/>
                <w:sz w:val="14"/>
                <w:szCs w:val="13"/>
              </w:rPr>
              <w:t xml:space="preserve"> o somatório das áreas utilizadas pelo empreendimento para a consecução de seu objetivo social, incluídas, quando pertinentes, as áreas dos setores de apoio, as áreas destinadas à circulação, estocagem, manobras e estacionamento, as áreas efetivamente utilizadas ou reservadas para disposição ou tratamento de efluentes e resíduos. Ficam excluídas do cômputo da área útil as áreas de parques, de reservas ecológicas e legais, bem como as áreas consideradas de preservação permanente e de patrimônio natural.</w:t>
            </w:r>
          </w:p>
          <w:p w:rsidR="00362481" w:rsidRPr="00995CB1" w:rsidRDefault="00362481" w:rsidP="00F51B9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</w:tr>
      <w:tr w:rsidR="00362481" w:rsidRPr="004A11BA" w:rsidTr="009D2421">
        <w:trPr>
          <w:trHeight w:val="736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481" w:rsidRPr="00F51B9D" w:rsidRDefault="00362481" w:rsidP="00947E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F51B9D">
              <w:rPr>
                <w:rFonts w:ascii="Times New Roman" w:hAnsi="Times New Roman"/>
                <w:b/>
                <w:sz w:val="14"/>
                <w:szCs w:val="20"/>
              </w:rPr>
              <w:t>ÁREA CONSTRUÍDA</w:t>
            </w:r>
          </w:p>
          <w:p w:rsidR="00362481" w:rsidRDefault="00362481" w:rsidP="00947E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362481" w:rsidRPr="00F51B9D" w:rsidRDefault="00362481" w:rsidP="00947E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20"/>
              </w:rPr>
              <w:t>m²</w:t>
            </w:r>
            <w:proofErr w:type="spellEnd"/>
          </w:p>
        </w:tc>
        <w:tc>
          <w:tcPr>
            <w:tcW w:w="8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481" w:rsidRPr="00F1404E" w:rsidRDefault="00362481" w:rsidP="00362481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995CB1">
              <w:rPr>
                <w:rFonts w:ascii="Arial" w:hAnsi="Arial" w:cs="Arial"/>
                <w:sz w:val="14"/>
                <w:szCs w:val="16"/>
              </w:rPr>
              <w:t xml:space="preserve">É o resultado total das áreas ocupadas pelas </w:t>
            </w:r>
            <w:r w:rsidRPr="00995CB1">
              <w:rPr>
                <w:rFonts w:ascii="Arial" w:hAnsi="Arial" w:cs="Arial"/>
                <w:b/>
                <w:sz w:val="14"/>
                <w:szCs w:val="16"/>
              </w:rPr>
              <w:t>edificações</w:t>
            </w:r>
            <w:r w:rsidRPr="00995CB1">
              <w:rPr>
                <w:rFonts w:ascii="Arial" w:hAnsi="Arial" w:cs="Arial"/>
                <w:sz w:val="14"/>
                <w:szCs w:val="16"/>
              </w:rPr>
              <w:t xml:space="preserve"> dentro da área útil somando todos os seus pavimentos existentes. As </w:t>
            </w:r>
            <w:r w:rsidRPr="00995CB1">
              <w:rPr>
                <w:rFonts w:ascii="Arial" w:hAnsi="Arial" w:cs="Arial"/>
                <w:b/>
                <w:sz w:val="14"/>
                <w:szCs w:val="16"/>
              </w:rPr>
              <w:t>edificações</w:t>
            </w:r>
            <w:r w:rsidRPr="00995CB1">
              <w:rPr>
                <w:rFonts w:ascii="Arial" w:hAnsi="Arial" w:cs="Arial"/>
                <w:sz w:val="14"/>
                <w:szCs w:val="16"/>
              </w:rPr>
              <w:t xml:space="preserve"> são toda e qualquer construção, independentemente da finalidade, que se projete em uma área de forma vertical ou horizontal e que tenha algum tipo de cobertura.</w:t>
            </w:r>
          </w:p>
        </w:tc>
      </w:tr>
      <w:tr w:rsidR="00DE6689" w:rsidRPr="004A11BA" w:rsidTr="00D663C8">
        <w:trPr>
          <w:trHeight w:val="1060"/>
        </w:trPr>
        <w:tc>
          <w:tcPr>
            <w:tcW w:w="10490" w:type="dxa"/>
            <w:gridSpan w:val="13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:rsidR="00DE6689" w:rsidRPr="000B21AA" w:rsidRDefault="00DE6689" w:rsidP="00F54F1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0"/>
                <w:szCs w:val="20"/>
              </w:rPr>
            </w:pPr>
          </w:p>
          <w:p w:rsidR="00DE6689" w:rsidRDefault="00483590" w:rsidP="001F765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="00DE6689">
              <w:rPr>
                <w:rFonts w:ascii="Times New Roman" w:hAnsi="Times New Roman"/>
                <w:b/>
                <w:sz w:val="20"/>
                <w:szCs w:val="20"/>
              </w:rPr>
              <w:t>MÓDULO 4 –</w:t>
            </w:r>
            <w:r w:rsidR="00DE6689" w:rsidRPr="004A11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E6689">
              <w:rPr>
                <w:rFonts w:ascii="Times New Roman" w:hAnsi="Times New Roman"/>
                <w:b/>
                <w:sz w:val="18"/>
                <w:szCs w:val="18"/>
              </w:rPr>
              <w:t>CARACTERIZAÇÃO BÁSICA (CRITÉRIOS LOCACIONAIS E FATORES DE RESTRIÇÃO OU VEDAÇÃO)</w:t>
            </w:r>
          </w:p>
          <w:p w:rsidR="00DE6689" w:rsidRPr="001F765B" w:rsidRDefault="00DE6689" w:rsidP="001F765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0"/>
                <w:szCs w:val="18"/>
              </w:rPr>
            </w:pPr>
          </w:p>
          <w:p w:rsidR="00DE6689" w:rsidRDefault="00DE6689" w:rsidP="001F765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77BF">
              <w:rPr>
                <w:rFonts w:ascii="Times New Roman" w:hAnsi="Times New Roman"/>
                <w:b/>
                <w:sz w:val="16"/>
                <w:szCs w:val="18"/>
              </w:rPr>
              <w:t>(PARA DETERMINAÇÃO DA MODALIDADE DE LICENCIAMENTO)</w:t>
            </w:r>
          </w:p>
          <w:p w:rsidR="00DE6689" w:rsidRPr="001F765B" w:rsidRDefault="00DE6689" w:rsidP="001F765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0"/>
                <w:szCs w:val="18"/>
              </w:rPr>
            </w:pPr>
          </w:p>
          <w:p w:rsidR="00DE6689" w:rsidRPr="006849D6" w:rsidRDefault="00DE6689" w:rsidP="001F765B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</w:p>
          <w:p w:rsidR="00DE6689" w:rsidRDefault="00DE6689" w:rsidP="001F765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20"/>
                <w:u w:val="single"/>
              </w:rPr>
            </w:pPr>
            <w:r w:rsidRPr="009C215E">
              <w:rPr>
                <w:rFonts w:ascii="Times New Roman" w:hAnsi="Times New Roman"/>
                <w:b/>
                <w:i/>
                <w:sz w:val="16"/>
                <w:szCs w:val="20"/>
                <w:u w:val="single"/>
              </w:rPr>
              <w:t>ATENÇÃO:</w:t>
            </w:r>
            <w:r w:rsidRPr="009C215E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9C215E">
              <w:rPr>
                <w:rFonts w:ascii="Times New Roman" w:hAnsi="Times New Roman"/>
                <w:b/>
                <w:sz w:val="16"/>
                <w:szCs w:val="20"/>
              </w:rPr>
              <w:t>NÃO É NECESSÁRIO O PREENCHIMENTO DESTE MÓDULO NO CASO DE MARCAÇÃO DO ITEM 2.3 OU 2.5</w:t>
            </w:r>
          </w:p>
          <w:p w:rsidR="00DE6689" w:rsidRPr="000B21AA" w:rsidRDefault="00DE6689" w:rsidP="00995CB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0"/>
                <w:szCs w:val="20"/>
              </w:rPr>
            </w:pPr>
          </w:p>
        </w:tc>
      </w:tr>
      <w:tr w:rsidR="00DE6689" w:rsidRPr="004A11BA" w:rsidTr="00D663C8">
        <w:trPr>
          <w:trHeight w:val="662"/>
        </w:trPr>
        <w:tc>
          <w:tcPr>
            <w:tcW w:w="10490" w:type="dxa"/>
            <w:gridSpan w:val="13"/>
            <w:tcBorders>
              <w:top w:val="single" w:sz="4" w:space="0" w:color="000000"/>
              <w:bottom w:val="nil"/>
            </w:tcBorders>
          </w:tcPr>
          <w:p w:rsidR="00DE6689" w:rsidRPr="00C91BF7" w:rsidRDefault="00DE6689" w:rsidP="000C277D">
            <w:pPr>
              <w:spacing w:before="120" w:after="120" w:line="240" w:lineRule="auto"/>
              <w:ind w:left="34" w:hanging="34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06AFA">
              <w:rPr>
                <w:rFonts w:ascii="Times New Roman" w:hAnsi="Times New Roman"/>
                <w:bCs/>
                <w:sz w:val="18"/>
                <w:szCs w:val="20"/>
              </w:rPr>
              <w:t>PARA RESPONDER OS QUESTIONAMENTOS A SEGUIR, O EMPREENDEDOR DEVERÁ ACESSAR O SISTEMA INFORMATIZADO DA INFRAESTRUTURA DE DADOS ESPACIAIS DO SISEMA (IDE-SISEMA) DISPONÍVEL EM</w:t>
            </w:r>
            <w:r w:rsidRPr="00506AFA">
              <w:rPr>
                <w:rFonts w:ascii="Times New Roman" w:hAnsi="Times New Roman" w:hint="eastAsia"/>
                <w:bCs/>
                <w:sz w:val="18"/>
                <w:szCs w:val="20"/>
              </w:rPr>
              <w:t xml:space="preserve">: </w:t>
            </w:r>
            <w:hyperlink r:id="rId9" w:history="1">
              <w:r w:rsidRPr="00506AFA">
                <w:rPr>
                  <w:rStyle w:val="Hyperlink"/>
                  <w:rFonts w:ascii="Times New Roman" w:hAnsi="Times New Roman"/>
                  <w:bCs/>
                  <w:sz w:val="18"/>
                  <w:szCs w:val="20"/>
                  <w:u w:val="none"/>
                </w:rPr>
                <w:t>http://idesisema.meioambiente.mg.gov.br/.</w:t>
              </w:r>
            </w:hyperlink>
          </w:p>
        </w:tc>
      </w:tr>
      <w:tr w:rsidR="00DE6689" w:rsidRPr="004A11BA" w:rsidTr="00D663C8">
        <w:trPr>
          <w:trHeight w:val="464"/>
        </w:trPr>
        <w:tc>
          <w:tcPr>
            <w:tcW w:w="10490" w:type="dxa"/>
            <w:gridSpan w:val="13"/>
            <w:tcBorders>
              <w:top w:val="nil"/>
              <w:bottom w:val="single" w:sz="4" w:space="0" w:color="000000"/>
            </w:tcBorders>
            <w:vAlign w:val="center"/>
          </w:tcPr>
          <w:p w:rsidR="00DE6689" w:rsidRDefault="00DE6689" w:rsidP="00DE66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DE6689" w:rsidRPr="00C16480" w:rsidRDefault="00DE6689" w:rsidP="00DE66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4.1 </w:t>
            </w:r>
            <w:r w:rsidRPr="00C16480">
              <w:rPr>
                <w:rFonts w:ascii="Times New Roman" w:hAnsi="Times New Roman"/>
                <w:b/>
                <w:sz w:val="18"/>
                <w:szCs w:val="20"/>
              </w:rPr>
              <w:t xml:space="preserve">A ÁREA 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DIRETAMENTE AFETADA (ADA) </w:t>
            </w:r>
            <w:r w:rsidRPr="00C16480">
              <w:rPr>
                <w:rFonts w:ascii="Times New Roman" w:hAnsi="Times New Roman"/>
                <w:b/>
                <w:sz w:val="18"/>
                <w:szCs w:val="20"/>
              </w:rPr>
              <w:t>DO EMPREENDIMENTO/ATIVIDADE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ABRANGE OUTROS MUNICÍPIOS?</w:t>
            </w:r>
          </w:p>
          <w:p w:rsidR="00DE6689" w:rsidRPr="00183657" w:rsidRDefault="00DE6689" w:rsidP="00DE6689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</w:rPr>
            </w:pPr>
          </w:p>
          <w:p w:rsidR="00DE6689" w:rsidRPr="00183657" w:rsidRDefault="00DE6689" w:rsidP="00DE668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proofErr w:type="gramStart"/>
            <w:r w:rsidRPr="00C16480">
              <w:rPr>
                <w:rFonts w:ascii="Times New Roman" w:hAnsi="Times New Roman"/>
                <w:bCs/>
                <w:sz w:val="18"/>
                <w:szCs w:val="20"/>
              </w:rPr>
              <w:t xml:space="preserve">(    </w:t>
            </w:r>
            <w:proofErr w:type="gramEnd"/>
            <w:r w:rsidRPr="00C16480">
              <w:rPr>
                <w:rFonts w:ascii="Times New Roman" w:hAnsi="Times New Roman"/>
                <w:bCs/>
                <w:sz w:val="18"/>
                <w:szCs w:val="20"/>
              </w:rPr>
              <w:t xml:space="preserve">) NÃO. </w:t>
            </w:r>
          </w:p>
          <w:p w:rsidR="00DE6689" w:rsidRPr="00C16480" w:rsidRDefault="00DE6689" w:rsidP="00DE6689">
            <w:pPr>
              <w:spacing w:after="0" w:line="240" w:lineRule="auto"/>
              <w:rPr>
                <w:rFonts w:ascii="Times New Roman" w:hAnsi="Times New Roman"/>
                <w:bCs/>
                <w:sz w:val="8"/>
                <w:szCs w:val="20"/>
              </w:rPr>
            </w:pPr>
          </w:p>
          <w:p w:rsidR="00DE6689" w:rsidRDefault="00DE6689" w:rsidP="00DE668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proofErr w:type="gramStart"/>
            <w:r w:rsidRPr="00C16480">
              <w:rPr>
                <w:rFonts w:ascii="Times New Roman" w:hAnsi="Times New Roman"/>
                <w:bCs/>
                <w:sz w:val="18"/>
                <w:szCs w:val="20"/>
              </w:rPr>
              <w:t xml:space="preserve">(    </w:t>
            </w:r>
            <w:proofErr w:type="gramEnd"/>
            <w:r w:rsidRPr="00C16480">
              <w:rPr>
                <w:rFonts w:ascii="Times New Roman" w:hAnsi="Times New Roman"/>
                <w:bCs/>
                <w:sz w:val="18"/>
                <w:szCs w:val="20"/>
              </w:rPr>
              <w:t>) SIM. Quais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C16480">
              <w:rPr>
                <w:rFonts w:ascii="Times New Roman" w:hAnsi="Times New Roman"/>
                <w:bCs/>
                <w:sz w:val="18"/>
                <w:szCs w:val="20"/>
              </w:rPr>
              <w:t xml:space="preserve"> _______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____________________________</w:t>
            </w:r>
            <w:r w:rsidRPr="00C16480">
              <w:rPr>
                <w:rFonts w:ascii="Times New Roman" w:hAnsi="Times New Roman"/>
                <w:bCs/>
                <w:sz w:val="18"/>
                <w:szCs w:val="20"/>
              </w:rPr>
              <w:t>___________________________________________________.</w:t>
            </w:r>
          </w:p>
          <w:p w:rsidR="00DE6689" w:rsidRPr="00183657" w:rsidRDefault="00DE6689" w:rsidP="00DE6689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20"/>
              </w:rPr>
            </w:pPr>
          </w:p>
          <w:p w:rsidR="00DE6689" w:rsidRPr="00564CC3" w:rsidRDefault="00DE6689" w:rsidP="00DE668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20"/>
              </w:rPr>
            </w:pPr>
            <w:r w:rsidRPr="00C16480">
              <w:rPr>
                <w:rFonts w:ascii="Times New Roman" w:hAnsi="Times New Roman"/>
                <w:b/>
                <w:bCs/>
                <w:sz w:val="18"/>
                <w:szCs w:val="18"/>
              </w:rPr>
              <w:t>OBS.:</w:t>
            </w:r>
            <w:r w:rsidRPr="00C16480">
              <w:rPr>
                <w:rFonts w:ascii="Times New Roman" w:hAnsi="Times New Roman"/>
                <w:bCs/>
                <w:sz w:val="18"/>
                <w:szCs w:val="18"/>
              </w:rPr>
              <w:t xml:space="preserve"> Caso for constatado nos estudos qu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a </w:t>
            </w:r>
            <w:r w:rsidRPr="00C16480">
              <w:rPr>
                <w:rFonts w:ascii="Times New Roman" w:hAnsi="Times New Roman"/>
                <w:bCs/>
                <w:sz w:val="18"/>
                <w:szCs w:val="18"/>
              </w:rPr>
              <w:t>Área de Influência Direta (AID) ultrapassa os limites territoriais do município, o licenciamento será transferido para o órgão estadual.</w:t>
            </w:r>
          </w:p>
          <w:p w:rsidR="00DE6689" w:rsidRPr="00C16480" w:rsidRDefault="00DE6689" w:rsidP="00DE6689">
            <w:pPr>
              <w:tabs>
                <w:tab w:val="left" w:pos="444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</w:p>
          <w:p w:rsidR="00DE6689" w:rsidRPr="00C16480" w:rsidRDefault="00F26A1A" w:rsidP="00E06DD8">
            <w:pPr>
              <w:pStyle w:val="Rodap"/>
              <w:tabs>
                <w:tab w:val="clear" w:pos="4252"/>
                <w:tab w:val="clear" w:pos="8504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  <w:lang w:eastAsia="pt-BR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8" type="#_x0000_t32" style="position:absolute;margin-left:-5.45pt;margin-top:-.2pt;width:524pt;height:0;z-index:251658240" o:connectortype="straight"/>
              </w:pict>
            </w:r>
            <w:r w:rsidR="00DE6689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4.2 </w:t>
            </w:r>
            <w:r w:rsidR="00DE6689" w:rsidRPr="00C16480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O EMPREENDIMENTO ESTÁ LOCALIZADO (PARTE OU TOTALMENTE) </w:t>
            </w:r>
            <w:r w:rsidR="00DE6689" w:rsidRPr="00C16480">
              <w:rPr>
                <w:rFonts w:ascii="Times New Roman" w:hAnsi="Times New Roman"/>
                <w:b/>
                <w:bCs/>
                <w:sz w:val="18"/>
                <w:szCs w:val="20"/>
                <w:u w:val="single"/>
              </w:rPr>
              <w:t>DENTRO</w:t>
            </w:r>
            <w:r w:rsidR="00DE6689" w:rsidRPr="00C16480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DOS LIMITES DE UNIDADE DE CONSERVAÇÃO, CONFORME AS CATEGORIAS DESCRITAS NA LEI FEDERAL N</w:t>
            </w:r>
            <w:r w:rsidR="00DE6689">
              <w:rPr>
                <w:rFonts w:ascii="Times New Roman" w:hAnsi="Times New Roman"/>
                <w:b/>
                <w:bCs/>
                <w:sz w:val="18"/>
                <w:szCs w:val="20"/>
              </w:rPr>
              <w:t>º 9.985, DE 18 DE JULHO DE 2000?</w:t>
            </w:r>
          </w:p>
          <w:p w:rsidR="00DE6689" w:rsidRPr="00C16480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</w:p>
          <w:p w:rsidR="00DE6689" w:rsidRPr="00C16480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proofErr w:type="gramStart"/>
            <w:r w:rsidRPr="00C16480">
              <w:rPr>
                <w:rFonts w:ascii="Times New Roman" w:hAnsi="Times New Roman"/>
                <w:sz w:val="18"/>
                <w:szCs w:val="20"/>
              </w:rPr>
              <w:t xml:space="preserve">(    </w:t>
            </w:r>
            <w:proofErr w:type="gramEnd"/>
            <w:r w:rsidRPr="00C16480">
              <w:rPr>
                <w:rFonts w:ascii="Times New Roman" w:hAnsi="Times New Roman"/>
                <w:sz w:val="18"/>
                <w:szCs w:val="20"/>
              </w:rPr>
              <w:t>) NÃO</w:t>
            </w:r>
          </w:p>
          <w:p w:rsidR="00DE6689" w:rsidRPr="00C16480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bCs/>
                <w:sz w:val="8"/>
                <w:szCs w:val="20"/>
              </w:rPr>
            </w:pPr>
          </w:p>
          <w:p w:rsidR="00DE6689" w:rsidRPr="00C16480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C16480">
              <w:rPr>
                <w:rFonts w:ascii="Times New Roman" w:hAnsi="Times New Roman"/>
                <w:sz w:val="18"/>
                <w:szCs w:val="20"/>
              </w:rPr>
              <w:t xml:space="preserve">(    </w:t>
            </w:r>
            <w:proofErr w:type="gramEnd"/>
            <w:r w:rsidRPr="00C16480">
              <w:rPr>
                <w:rFonts w:ascii="Times New Roman" w:hAnsi="Times New Roman"/>
                <w:sz w:val="18"/>
                <w:szCs w:val="20"/>
              </w:rPr>
              <w:t>) SIM. Qual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nome e categoria)</w:t>
            </w:r>
            <w:r w:rsidRPr="00C16480">
              <w:rPr>
                <w:rFonts w:ascii="Times New Roman" w:hAnsi="Times New Roman"/>
                <w:sz w:val="18"/>
                <w:szCs w:val="20"/>
              </w:rPr>
              <w:t xml:space="preserve"> ____________________________________________________</w:t>
            </w:r>
            <w:r>
              <w:rPr>
                <w:rFonts w:ascii="Times New Roman" w:hAnsi="Times New Roman"/>
                <w:sz w:val="18"/>
                <w:szCs w:val="20"/>
              </w:rPr>
              <w:t>______________________</w:t>
            </w:r>
            <w:r w:rsidRPr="00C16480">
              <w:rPr>
                <w:rFonts w:ascii="Times New Roman" w:hAnsi="Times New Roman"/>
                <w:sz w:val="18"/>
                <w:szCs w:val="20"/>
              </w:rPr>
              <w:t>_______.</w:t>
            </w:r>
          </w:p>
          <w:p w:rsidR="00DE6689" w:rsidRPr="00C16480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</w:p>
          <w:p w:rsidR="00DE6689" w:rsidRPr="00C16480" w:rsidRDefault="00DE6689" w:rsidP="00DE6689">
            <w:pPr>
              <w:pStyle w:val="Rodap"/>
              <w:tabs>
                <w:tab w:val="clear" w:pos="4252"/>
                <w:tab w:val="clear" w:pos="85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 xml:space="preserve">4.3 </w:t>
            </w:r>
            <w:r w:rsidRPr="00C16480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O EMPREENDIMENTO ESTÁ LOCALIZADO (PARTE OU TOTALMENTE) DENTRO DA ZONA DE AMORTECIMENTO FORMALMENTE INSTITUIDA DE UNIDADE DE CONSERVAÇÃO OU, QUANDO NÃO HOUVER, EM UM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 xml:space="preserve"> RAIO DE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 KM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 xml:space="preserve"> DE SEU PERÍMETRO?</w:t>
            </w:r>
          </w:p>
          <w:p w:rsidR="00DE6689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 w:rsidRPr="00C91BF7"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</w:rPr>
              <w:t xml:space="preserve">OBS.: </w:t>
            </w:r>
            <w:r w:rsidRPr="00C91BF7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Estão excluídas as </w:t>
            </w:r>
            <w:proofErr w:type="spellStart"/>
            <w:r w:rsidRPr="00C91BF7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>UCs</w:t>
            </w:r>
            <w:proofErr w:type="spellEnd"/>
            <w:r w:rsidRPr="00C91BF7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 localizadas em áreas urbanas.</w:t>
            </w:r>
          </w:p>
          <w:p w:rsidR="00DE6689" w:rsidRPr="00C91BF7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</w:p>
          <w:p w:rsidR="00DE6689" w:rsidRPr="00C16480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proofErr w:type="gramStart"/>
            <w:r w:rsidRPr="00C1648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(    </w:t>
            </w:r>
            <w:proofErr w:type="gramEnd"/>
            <w:r w:rsidRPr="00C16480">
              <w:rPr>
                <w:rFonts w:ascii="Times New Roman" w:hAnsi="Times New Roman"/>
                <w:color w:val="000000"/>
                <w:sz w:val="18"/>
                <w:szCs w:val="20"/>
              </w:rPr>
              <w:t>) NÃO</w:t>
            </w:r>
          </w:p>
          <w:p w:rsidR="00DE6689" w:rsidRPr="00C16480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bCs/>
                <w:color w:val="000000"/>
                <w:sz w:val="8"/>
                <w:szCs w:val="20"/>
              </w:rPr>
            </w:pPr>
          </w:p>
          <w:p w:rsidR="00DE6689" w:rsidRPr="00C16480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gramStart"/>
            <w:r w:rsidRPr="00C1648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(    </w:t>
            </w:r>
            <w:proofErr w:type="gramEnd"/>
            <w:r w:rsidRPr="00C16480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) SIM. </w:t>
            </w:r>
            <w:r w:rsidRPr="00C16480">
              <w:rPr>
                <w:rFonts w:ascii="Times New Roman" w:hAnsi="Times New Roman"/>
                <w:sz w:val="18"/>
                <w:szCs w:val="20"/>
              </w:rPr>
              <w:t xml:space="preserve">Qual </w:t>
            </w:r>
            <w:r>
              <w:rPr>
                <w:rFonts w:ascii="Times New Roman" w:hAnsi="Times New Roman"/>
                <w:sz w:val="18"/>
                <w:szCs w:val="20"/>
              </w:rPr>
              <w:t>(nome e categoria)</w:t>
            </w:r>
            <w:r w:rsidRPr="00C16480">
              <w:rPr>
                <w:rFonts w:ascii="Times New Roman" w:hAnsi="Times New Roman"/>
                <w:sz w:val="18"/>
                <w:szCs w:val="20"/>
              </w:rPr>
              <w:t xml:space="preserve"> ____________________________________________________</w:t>
            </w:r>
            <w:r>
              <w:rPr>
                <w:rFonts w:ascii="Times New Roman" w:hAnsi="Times New Roman"/>
                <w:sz w:val="18"/>
                <w:szCs w:val="20"/>
              </w:rPr>
              <w:t>______________________</w:t>
            </w:r>
            <w:r w:rsidRPr="00C16480">
              <w:rPr>
                <w:rFonts w:ascii="Times New Roman" w:hAnsi="Times New Roman"/>
                <w:sz w:val="18"/>
                <w:szCs w:val="20"/>
              </w:rPr>
              <w:t>_______.</w:t>
            </w:r>
          </w:p>
          <w:p w:rsidR="00DE6689" w:rsidRPr="00C16480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</w:p>
          <w:p w:rsidR="00DE6689" w:rsidRPr="00C16480" w:rsidRDefault="00DE6689" w:rsidP="00DE6689">
            <w:pPr>
              <w:pStyle w:val="Rodap"/>
              <w:tabs>
                <w:tab w:val="clear" w:pos="4252"/>
                <w:tab w:val="clear" w:pos="850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 xml:space="preserve">4.4 </w:t>
            </w:r>
            <w:r w:rsidRPr="00C16480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 xml:space="preserve">O EMPREENDIMENTO ESTÁ LOCALIZADO EM ÁREA DE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QUAL</w:t>
            </w:r>
            <w:r w:rsidRPr="00C16480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 xml:space="preserve"> GRAU DE POTENCIALIDADE DE OCORRÊNCIA DE CAVIDADES, CONFORME DADOS OFICIAIS DO </w:t>
            </w:r>
            <w:proofErr w:type="spellStart"/>
            <w:r w:rsidRPr="00C16480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CECAV-ICMBio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?</w:t>
            </w:r>
          </w:p>
          <w:p w:rsidR="00DE6689" w:rsidRPr="00C16480" w:rsidRDefault="00DE6689" w:rsidP="00DE6689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18"/>
                <w:szCs w:val="20"/>
              </w:rPr>
            </w:pPr>
          </w:p>
          <w:p w:rsidR="00DE6689" w:rsidRPr="00C16480" w:rsidRDefault="00DE6689" w:rsidP="00DE668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proofErr w:type="gramStart"/>
            <w:r w:rsidRPr="00C16480">
              <w:rPr>
                <w:rFonts w:ascii="Times New Roman" w:hAnsi="Times New Roman"/>
                <w:bCs/>
                <w:sz w:val="18"/>
                <w:szCs w:val="20"/>
              </w:rPr>
              <w:t xml:space="preserve">(    </w:t>
            </w:r>
            <w:proofErr w:type="gramEnd"/>
            <w:r w:rsidRPr="00C16480">
              <w:rPr>
                <w:rFonts w:ascii="Times New Roman" w:hAnsi="Times New Roman"/>
                <w:bCs/>
                <w:sz w:val="18"/>
                <w:szCs w:val="20"/>
              </w:rPr>
              <w:t xml:space="preserve">) OCORRÊNCIA IMPROVÁVEL                (   ) BAIXO          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C16480">
              <w:rPr>
                <w:rFonts w:ascii="Times New Roman" w:hAnsi="Times New Roman"/>
                <w:bCs/>
                <w:sz w:val="18"/>
                <w:szCs w:val="20"/>
              </w:rPr>
              <w:t xml:space="preserve">      (   ) MÉDIO                 (   ) ALTO               (   ) MUITO ALTO</w:t>
            </w:r>
          </w:p>
          <w:p w:rsidR="00DE6689" w:rsidRPr="00C16480" w:rsidRDefault="00DE6689" w:rsidP="00DE668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16480">
              <w:rPr>
                <w:rFonts w:ascii="Times New Roman" w:hAnsi="Times New Roman"/>
                <w:bCs/>
                <w:sz w:val="18"/>
                <w:szCs w:val="20"/>
              </w:rPr>
              <w:t xml:space="preserve">    </w:t>
            </w:r>
          </w:p>
          <w:p w:rsidR="00DE6689" w:rsidRDefault="00D5090E" w:rsidP="00DE6689">
            <w:pPr>
              <w:pStyle w:val="Standard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.5</w:t>
            </w:r>
            <w:r w:rsidR="00DE668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="00DE6689" w:rsidRPr="00C1648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O EMPREENDIMENTO</w:t>
            </w:r>
            <w:r w:rsidR="00DE668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/ATIVIDADE TEM POTENCIAL PARA SER ATRATIVA DE FAUNA?</w:t>
            </w:r>
          </w:p>
          <w:p w:rsidR="00DE6689" w:rsidRPr="00C91BF7" w:rsidRDefault="00DE6689" w:rsidP="00DE6689">
            <w:pPr>
              <w:pStyle w:val="Standard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B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BS.: </w:t>
            </w:r>
            <w:r w:rsidRPr="00C91BF7">
              <w:rPr>
                <w:rFonts w:ascii="Times New Roman" w:hAnsi="Times New Roman" w:cs="Times New Roman"/>
                <w:bCs/>
                <w:sz w:val="18"/>
                <w:szCs w:val="18"/>
              </w:rPr>
              <w:t>Atentar para a Lei Federal nº 12.725, de 16 de outubro de 2012.</w:t>
            </w:r>
          </w:p>
          <w:p w:rsidR="00DE6689" w:rsidRPr="00C91BF7" w:rsidRDefault="00DE6689" w:rsidP="00DE6689">
            <w:pPr>
              <w:pStyle w:val="Standard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  <w:p w:rsidR="00DE6689" w:rsidRPr="00C16480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 xml:space="preserve">( </w:t>
            </w:r>
            <w:r w:rsidRPr="00C16480"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proofErr w:type="gramEnd"/>
            <w:r w:rsidRPr="00C16480">
              <w:rPr>
                <w:rFonts w:ascii="Times New Roman" w:hAnsi="Times New Roman"/>
                <w:sz w:val="18"/>
                <w:szCs w:val="20"/>
              </w:rPr>
              <w:t>) NÃO</w:t>
            </w:r>
          </w:p>
          <w:p w:rsidR="00DE6689" w:rsidRPr="00C16480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bCs/>
                <w:sz w:val="8"/>
                <w:szCs w:val="20"/>
              </w:rPr>
            </w:pPr>
          </w:p>
          <w:p w:rsidR="00DE6689" w:rsidRPr="001810E4" w:rsidRDefault="00DE6689" w:rsidP="00DE6689">
            <w:pPr>
              <w:pStyle w:val="Rodap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 xml:space="preserve">(   </w:t>
            </w:r>
            <w:proofErr w:type="gramEnd"/>
            <w:r w:rsidRPr="00C16480">
              <w:rPr>
                <w:rFonts w:ascii="Times New Roman" w:hAnsi="Times New Roman"/>
                <w:sz w:val="18"/>
                <w:szCs w:val="20"/>
              </w:rPr>
              <w:t>) SIM.</w:t>
            </w:r>
            <w:r w:rsidR="004078C8">
              <w:rPr>
                <w:rFonts w:ascii="Times New Roman" w:hAnsi="Times New Roman"/>
                <w:sz w:val="18"/>
                <w:szCs w:val="20"/>
              </w:rPr>
              <w:t xml:space="preserve"> Como:</w:t>
            </w:r>
          </w:p>
        </w:tc>
      </w:tr>
      <w:tr w:rsidR="00DE6689" w:rsidRPr="004A11BA" w:rsidTr="00D663C8">
        <w:trPr>
          <w:trHeight w:val="283"/>
        </w:trPr>
        <w:tc>
          <w:tcPr>
            <w:tcW w:w="10490" w:type="dxa"/>
            <w:gridSpan w:val="13"/>
            <w:tcBorders>
              <w:top w:val="single" w:sz="4" w:space="0" w:color="000000"/>
              <w:bottom w:val="nil"/>
            </w:tcBorders>
            <w:shd w:val="clear" w:color="auto" w:fill="BFBFBF"/>
          </w:tcPr>
          <w:p w:rsidR="00DE6689" w:rsidRPr="00D807EF" w:rsidRDefault="00483590" w:rsidP="00D663C8">
            <w:pPr>
              <w:spacing w:before="60"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*</w:t>
            </w:r>
            <w:r w:rsidR="00DE6689">
              <w:rPr>
                <w:rFonts w:ascii="Times New Roman" w:hAnsi="Times New Roman"/>
                <w:b/>
                <w:sz w:val="18"/>
                <w:szCs w:val="18"/>
              </w:rPr>
              <w:t>MÓDULO 5</w:t>
            </w:r>
            <w:r w:rsidR="00DE6689" w:rsidRPr="00D807EF">
              <w:rPr>
                <w:rFonts w:ascii="Times New Roman" w:hAnsi="Times New Roman"/>
                <w:b/>
                <w:sz w:val="18"/>
                <w:szCs w:val="18"/>
              </w:rPr>
              <w:t xml:space="preserve"> – INFORMAÇÕES AMBIENTAIS ESPECÍFICAS </w:t>
            </w:r>
            <w:r w:rsidR="00DE6689" w:rsidRPr="009377BF">
              <w:rPr>
                <w:rFonts w:ascii="Times New Roman" w:hAnsi="Times New Roman"/>
                <w:b/>
                <w:sz w:val="16"/>
                <w:szCs w:val="18"/>
              </w:rPr>
              <w:t>(FATORES RELATIVOS ÀS INTERVENÇÕES AMBIENTAIS)</w:t>
            </w:r>
          </w:p>
        </w:tc>
      </w:tr>
      <w:tr w:rsidR="00DE6689" w:rsidRPr="004A11BA" w:rsidTr="00D663C8">
        <w:trPr>
          <w:trHeight w:val="283"/>
        </w:trPr>
        <w:tc>
          <w:tcPr>
            <w:tcW w:w="10490" w:type="dxa"/>
            <w:gridSpan w:val="13"/>
            <w:tcBorders>
              <w:top w:val="nil"/>
              <w:bottom w:val="nil"/>
            </w:tcBorders>
          </w:tcPr>
          <w:p w:rsidR="00DE6689" w:rsidRDefault="00DE6689" w:rsidP="00803E5F">
            <w:pPr>
              <w:pStyle w:val="SemEspaamen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 w:rsidRPr="00B650B3">
              <w:rPr>
                <w:rFonts w:ascii="Times New Roman" w:hAnsi="Times New Roman"/>
                <w:b/>
                <w:sz w:val="20"/>
              </w:rPr>
              <w:t>.1</w:t>
            </w:r>
            <w:r>
              <w:rPr>
                <w:rFonts w:ascii="Times New Roman" w:hAnsi="Times New Roman"/>
                <w:sz w:val="20"/>
              </w:rPr>
              <w:t xml:space="preserve"> HAVERÁ INTERVENÇÃO EM ÁREA DE PRESERVAÇÃO PERMANENTE (APP) COM OU SEM SUPRESSÃO DE VEGETAÇÃO?</w:t>
            </w:r>
          </w:p>
          <w:p w:rsidR="00DE6689" w:rsidRPr="00DE59F7" w:rsidRDefault="00DE6689" w:rsidP="006123C9">
            <w:pPr>
              <w:pStyle w:val="SemEspaamento"/>
              <w:rPr>
                <w:rFonts w:ascii="Times New Roman" w:hAnsi="Times New Roman"/>
                <w:sz w:val="10"/>
              </w:rPr>
            </w:pPr>
          </w:p>
          <w:p w:rsidR="00DE6689" w:rsidRDefault="00DE6689" w:rsidP="006123C9">
            <w:pPr>
              <w:pStyle w:val="SemEspaamen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0"/>
              </w:rPr>
              <w:t>) NÃO</w:t>
            </w:r>
          </w:p>
          <w:p w:rsidR="00DE6689" w:rsidRPr="0044237D" w:rsidRDefault="00DE6689" w:rsidP="0044237D">
            <w:pPr>
              <w:pStyle w:val="SemEspaamento"/>
              <w:rPr>
                <w:rFonts w:ascii="Times New Roman" w:hAnsi="Times New Roman"/>
                <w:sz w:val="10"/>
              </w:rPr>
            </w:pPr>
          </w:p>
          <w:p w:rsidR="00DE6689" w:rsidRDefault="00DE6689" w:rsidP="006123C9">
            <w:pPr>
              <w:pStyle w:val="SemEspaamen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0"/>
              </w:rPr>
              <w:t>) SIM. Apresentar em anexo o requerimento próprio devidamente preenchido</w:t>
            </w:r>
            <w:r w:rsidR="00635AD6">
              <w:rPr>
                <w:rFonts w:ascii="Times New Roman" w:hAnsi="Times New Roman"/>
                <w:sz w:val="20"/>
              </w:rPr>
              <w:t>.</w:t>
            </w:r>
          </w:p>
          <w:p w:rsidR="00DE6689" w:rsidRPr="007E05C7" w:rsidRDefault="00DE6689" w:rsidP="006123C9">
            <w:pPr>
              <w:pStyle w:val="SemEspaamento"/>
              <w:rPr>
                <w:rFonts w:ascii="Times New Roman" w:hAnsi="Times New Roman"/>
                <w:sz w:val="10"/>
              </w:rPr>
            </w:pPr>
          </w:p>
          <w:p w:rsidR="00DE6689" w:rsidRDefault="00DE6689" w:rsidP="0044237D">
            <w:pPr>
              <w:pStyle w:val="SemEspaamento"/>
              <w:jc w:val="both"/>
              <w:rPr>
                <w:rFonts w:ascii="Times New Roman" w:hAnsi="Times New Roman"/>
                <w:sz w:val="18"/>
              </w:rPr>
            </w:pPr>
            <w:r w:rsidRPr="0044237D">
              <w:rPr>
                <w:rFonts w:ascii="Times New Roman" w:hAnsi="Times New Roman"/>
                <w:b/>
                <w:sz w:val="18"/>
              </w:rPr>
              <w:t>OBS.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E59F7">
              <w:rPr>
                <w:rFonts w:ascii="Times New Roman" w:hAnsi="Times New Roman"/>
                <w:sz w:val="18"/>
              </w:rPr>
              <w:t xml:space="preserve">Atentar para os Incisos VIII, IX e X do Art. 3º e o Art. 4º da Lei </w:t>
            </w:r>
            <w:r>
              <w:rPr>
                <w:rFonts w:ascii="Times New Roman" w:hAnsi="Times New Roman"/>
                <w:sz w:val="18"/>
              </w:rPr>
              <w:t xml:space="preserve">Federal nº </w:t>
            </w:r>
            <w:r w:rsidRPr="00DE59F7">
              <w:rPr>
                <w:rFonts w:ascii="Times New Roman" w:hAnsi="Times New Roman"/>
                <w:sz w:val="18"/>
              </w:rPr>
              <w:t>12.651, de 25 de maio de 2012, Resolução CONAMA nº 369, de 28 de março de 2006 e para o Art. 3º e 17 do Decreto Estadual nº 47749, de 11 de novembro de 2019.</w:t>
            </w:r>
          </w:p>
          <w:p w:rsidR="00DE6689" w:rsidRPr="001810E4" w:rsidRDefault="00DE6689" w:rsidP="0044237D">
            <w:pPr>
              <w:pStyle w:val="SemEspaamen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E6689" w:rsidRPr="004A11BA" w:rsidTr="00D663C8">
        <w:trPr>
          <w:trHeight w:val="283"/>
        </w:trPr>
        <w:tc>
          <w:tcPr>
            <w:tcW w:w="10490" w:type="dxa"/>
            <w:gridSpan w:val="13"/>
            <w:tcBorders>
              <w:top w:val="nil"/>
              <w:bottom w:val="nil"/>
            </w:tcBorders>
          </w:tcPr>
          <w:p w:rsidR="00DE6689" w:rsidRDefault="00DE6689" w:rsidP="0044237D">
            <w:pPr>
              <w:pStyle w:val="SemEspaamen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 w:rsidRPr="00B650B3">
              <w:rPr>
                <w:rFonts w:ascii="Times New Roman" w:hAnsi="Times New Roman"/>
                <w:b/>
                <w:sz w:val="20"/>
              </w:rPr>
              <w:t>.2</w:t>
            </w:r>
            <w:r>
              <w:rPr>
                <w:rFonts w:ascii="Times New Roman" w:hAnsi="Times New Roman"/>
                <w:sz w:val="20"/>
              </w:rPr>
              <w:t xml:space="preserve"> HAVERÁ SUPRESS</w:t>
            </w:r>
            <w:r w:rsidR="00984A51">
              <w:rPr>
                <w:rFonts w:ascii="Times New Roman" w:hAnsi="Times New Roman"/>
                <w:sz w:val="20"/>
              </w:rPr>
              <w:t>ÃO,</w:t>
            </w:r>
            <w:r>
              <w:rPr>
                <w:rFonts w:ascii="Times New Roman" w:hAnsi="Times New Roman"/>
                <w:sz w:val="20"/>
              </w:rPr>
              <w:t xml:space="preserve"> PODA DE VEGETAÇÃO NATIVA</w:t>
            </w:r>
            <w:r w:rsidR="00331A97">
              <w:rPr>
                <w:rFonts w:ascii="Times New Roman" w:hAnsi="Times New Roman"/>
                <w:sz w:val="20"/>
              </w:rPr>
              <w:t xml:space="preserve"> E/OU EXÓTICA</w:t>
            </w:r>
            <w:r>
              <w:rPr>
                <w:rFonts w:ascii="Times New Roman" w:hAnsi="Times New Roman"/>
                <w:sz w:val="20"/>
              </w:rPr>
              <w:t>, MESMO QUE DE INDIVÍDUOS ARBÓREOS ISOLADOS?</w:t>
            </w:r>
          </w:p>
          <w:p w:rsidR="00DE6689" w:rsidRPr="00DE59F7" w:rsidRDefault="00DE6689" w:rsidP="006123C9">
            <w:pPr>
              <w:pStyle w:val="SemEspaamento"/>
              <w:rPr>
                <w:rFonts w:ascii="Times New Roman" w:hAnsi="Times New Roman"/>
                <w:sz w:val="10"/>
              </w:rPr>
            </w:pPr>
          </w:p>
          <w:p w:rsidR="00DE6689" w:rsidRDefault="00DE6689" w:rsidP="006123C9">
            <w:pPr>
              <w:pStyle w:val="SemEspaamen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0"/>
              </w:rPr>
              <w:t>) NÃO</w:t>
            </w:r>
          </w:p>
          <w:p w:rsidR="00DE6689" w:rsidRPr="0044237D" w:rsidRDefault="00DE6689" w:rsidP="006123C9">
            <w:pPr>
              <w:pStyle w:val="SemEspaamento"/>
              <w:rPr>
                <w:rFonts w:ascii="Times New Roman" w:hAnsi="Times New Roman"/>
                <w:sz w:val="10"/>
                <w:szCs w:val="16"/>
              </w:rPr>
            </w:pPr>
          </w:p>
          <w:p w:rsidR="00DE6689" w:rsidRPr="00984A51" w:rsidRDefault="00984A51" w:rsidP="006123C9">
            <w:pPr>
              <w:pStyle w:val="SemEspaamen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) SIM. </w:t>
            </w:r>
            <w:r w:rsidR="00DE6689" w:rsidRPr="00716832">
              <w:rPr>
                <w:rFonts w:ascii="Times New Roman" w:hAnsi="Times New Roman"/>
                <w:sz w:val="20"/>
                <w:szCs w:val="20"/>
              </w:rPr>
              <w:t xml:space="preserve">Caso positivo, </w:t>
            </w:r>
            <w:r w:rsidR="00DE6689">
              <w:rPr>
                <w:rFonts w:ascii="Times New Roman" w:hAnsi="Times New Roman"/>
                <w:sz w:val="20"/>
                <w:szCs w:val="20"/>
              </w:rPr>
              <w:t>apresentar</w:t>
            </w:r>
            <w:r w:rsidR="00DE6689" w:rsidRPr="00716832">
              <w:rPr>
                <w:rFonts w:ascii="Times New Roman" w:hAnsi="Times New Roman"/>
                <w:sz w:val="20"/>
                <w:szCs w:val="20"/>
              </w:rPr>
              <w:t xml:space="preserve"> anexo o requerimento próprio devidamente preenchido</w:t>
            </w:r>
            <w:r w:rsidR="00DE6689" w:rsidRPr="00956923">
              <w:rPr>
                <w:rFonts w:ascii="Times New Roman" w:hAnsi="Times New Roman"/>
                <w:sz w:val="16"/>
              </w:rPr>
              <w:t>.</w:t>
            </w:r>
          </w:p>
          <w:p w:rsidR="00DE6689" w:rsidRPr="001810E4" w:rsidRDefault="00DE6689" w:rsidP="006123C9">
            <w:pPr>
              <w:pStyle w:val="SemEspaamento"/>
              <w:rPr>
                <w:rFonts w:ascii="Times New Roman" w:hAnsi="Times New Roman"/>
                <w:sz w:val="12"/>
              </w:rPr>
            </w:pPr>
          </w:p>
          <w:p w:rsidR="00DE6689" w:rsidRPr="00D807EF" w:rsidRDefault="00DE6689" w:rsidP="00984A51">
            <w:pPr>
              <w:pStyle w:val="SemEspaamen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237D">
              <w:rPr>
                <w:rFonts w:ascii="Times New Roman" w:hAnsi="Times New Roman"/>
                <w:b/>
                <w:sz w:val="18"/>
                <w:szCs w:val="18"/>
              </w:rPr>
              <w:t>OBS.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07EF">
              <w:rPr>
                <w:rFonts w:ascii="Times New Roman" w:hAnsi="Times New Roman"/>
                <w:sz w:val="18"/>
                <w:szCs w:val="18"/>
              </w:rPr>
              <w:t>Atentar para o Decreto Estadual nº 47</w:t>
            </w:r>
            <w:r w:rsidR="00984A51">
              <w:rPr>
                <w:rFonts w:ascii="Times New Roman" w:hAnsi="Times New Roman"/>
                <w:sz w:val="18"/>
                <w:szCs w:val="18"/>
              </w:rPr>
              <w:t>.</w:t>
            </w:r>
            <w:r w:rsidRPr="00D807EF">
              <w:rPr>
                <w:rFonts w:ascii="Times New Roman" w:hAnsi="Times New Roman"/>
                <w:sz w:val="18"/>
                <w:szCs w:val="18"/>
              </w:rPr>
              <w:t xml:space="preserve">749, de 11 de novembro de 2019, a </w:t>
            </w:r>
            <w:r w:rsidR="00984A51">
              <w:rPr>
                <w:rFonts w:ascii="Times New Roman" w:hAnsi="Times New Roman"/>
                <w:sz w:val="18"/>
                <w:szCs w:val="18"/>
              </w:rPr>
              <w:t>Deliberação Normativa CODEMA nº 02</w:t>
            </w:r>
            <w:r w:rsidR="00984A51" w:rsidRPr="00984A5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984A51">
              <w:rPr>
                <w:rFonts w:ascii="Times New Roman" w:hAnsi="Times New Roman"/>
                <w:sz w:val="18"/>
                <w:szCs w:val="18"/>
              </w:rPr>
              <w:t>de 13 de setembro de</w:t>
            </w:r>
            <w:r w:rsidR="00984A51" w:rsidRPr="00984A51">
              <w:rPr>
                <w:rFonts w:ascii="Times New Roman" w:hAnsi="Times New Roman"/>
                <w:sz w:val="18"/>
                <w:szCs w:val="18"/>
              </w:rPr>
              <w:t xml:space="preserve"> 2023</w:t>
            </w:r>
            <w:r w:rsidRPr="00D807EF">
              <w:rPr>
                <w:rFonts w:ascii="Times New Roman" w:hAnsi="Times New Roman"/>
                <w:sz w:val="18"/>
                <w:szCs w:val="18"/>
              </w:rPr>
              <w:t xml:space="preserve"> e a Lei Federal nº 11.428, de 22 de dezembro de 200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E6689" w:rsidRPr="001810E4" w:rsidRDefault="00DE6689" w:rsidP="006123C9">
            <w:pPr>
              <w:pStyle w:val="SemEspaamento"/>
              <w:rPr>
                <w:rFonts w:ascii="Times New Roman" w:hAnsi="Times New Roman"/>
                <w:sz w:val="16"/>
              </w:rPr>
            </w:pPr>
          </w:p>
        </w:tc>
      </w:tr>
      <w:tr w:rsidR="00DE6689" w:rsidRPr="004A11BA" w:rsidTr="00D663C8">
        <w:trPr>
          <w:trHeight w:val="1910"/>
        </w:trPr>
        <w:tc>
          <w:tcPr>
            <w:tcW w:w="10490" w:type="dxa"/>
            <w:gridSpan w:val="13"/>
            <w:tcBorders>
              <w:top w:val="nil"/>
            </w:tcBorders>
          </w:tcPr>
          <w:p w:rsidR="00DE6689" w:rsidRDefault="00DE6689" w:rsidP="00940FD9">
            <w:pPr>
              <w:pStyle w:val="SemEspaamen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 w:rsidRPr="00B650B3">
              <w:rPr>
                <w:rFonts w:ascii="Times New Roman" w:hAnsi="Times New Roman"/>
                <w:b/>
                <w:sz w:val="20"/>
              </w:rPr>
              <w:t>.3</w:t>
            </w:r>
            <w:r>
              <w:rPr>
                <w:rFonts w:ascii="Times New Roman" w:hAnsi="Times New Roman"/>
                <w:sz w:val="20"/>
              </w:rPr>
              <w:t xml:space="preserve"> HÁ OU HAVERÁ INTERVENÇÃO EM RECURSO HÍDRICO OU CAPTAÇÃO D’ÁGUA SEJA POR MEIO SUPERFICIAL OU SUBTERRÂNEO?</w:t>
            </w:r>
          </w:p>
          <w:p w:rsidR="00DE6689" w:rsidRPr="00DE59F7" w:rsidRDefault="00DE6689" w:rsidP="00940FD9">
            <w:pPr>
              <w:pStyle w:val="SemEspaamento"/>
              <w:rPr>
                <w:rFonts w:ascii="Times New Roman" w:hAnsi="Times New Roman"/>
                <w:sz w:val="10"/>
              </w:rPr>
            </w:pPr>
          </w:p>
          <w:p w:rsidR="00DE6689" w:rsidRDefault="00DE6689" w:rsidP="00940FD9">
            <w:pPr>
              <w:pStyle w:val="SemEspaamen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  </w:t>
            </w:r>
            <w:r w:rsidR="00984A5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</w:rPr>
              <w:t>) NÃO</w:t>
            </w:r>
          </w:p>
          <w:p w:rsidR="00DE6689" w:rsidRPr="00114B80" w:rsidRDefault="00DE6689" w:rsidP="00940FD9">
            <w:pPr>
              <w:pStyle w:val="SemEspaamento"/>
              <w:rPr>
                <w:rFonts w:ascii="Times New Roman" w:hAnsi="Times New Roman"/>
                <w:sz w:val="10"/>
                <w:szCs w:val="16"/>
              </w:rPr>
            </w:pPr>
          </w:p>
          <w:p w:rsidR="00984A51" w:rsidRDefault="00984A51" w:rsidP="00984A51">
            <w:pPr>
              <w:pStyle w:val="SemEspaamen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    </w:t>
            </w:r>
            <w:proofErr w:type="gramEnd"/>
            <w:r>
              <w:rPr>
                <w:rFonts w:ascii="Times New Roman" w:hAnsi="Times New Roman"/>
                <w:sz w:val="20"/>
              </w:rPr>
              <w:t>) SIM . Descrever:</w:t>
            </w:r>
          </w:p>
          <w:p w:rsidR="00984A51" w:rsidRPr="001810E4" w:rsidRDefault="00984A51" w:rsidP="00984A51">
            <w:pPr>
              <w:pStyle w:val="SemEspaamento"/>
              <w:rPr>
                <w:rFonts w:ascii="Times New Roman" w:hAnsi="Times New Roman"/>
                <w:sz w:val="12"/>
              </w:rPr>
            </w:pPr>
          </w:p>
          <w:p w:rsidR="00DE6689" w:rsidRPr="001810E4" w:rsidRDefault="00DE6689" w:rsidP="001810E4">
            <w:pPr>
              <w:pStyle w:val="SemEspaamento"/>
              <w:rPr>
                <w:rFonts w:ascii="Times New Roman" w:hAnsi="Times New Roman"/>
                <w:sz w:val="20"/>
              </w:rPr>
            </w:pPr>
            <w:r w:rsidRPr="00114B80">
              <w:rPr>
                <w:rFonts w:ascii="Times New Roman" w:hAnsi="Times New Roman"/>
                <w:b/>
                <w:sz w:val="18"/>
              </w:rPr>
              <w:t>OBS.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211A19">
              <w:rPr>
                <w:rFonts w:ascii="Times New Roman" w:hAnsi="Times New Roman"/>
                <w:sz w:val="18"/>
              </w:rPr>
              <w:t>Entende por recurso hídrico, o lençol freáti</w:t>
            </w:r>
            <w:r>
              <w:rPr>
                <w:rFonts w:ascii="Times New Roman" w:hAnsi="Times New Roman"/>
                <w:sz w:val="18"/>
              </w:rPr>
              <w:t xml:space="preserve">co, os cursos d’água e nascentes (mesmo que não </w:t>
            </w:r>
            <w:proofErr w:type="gramStart"/>
            <w:r>
              <w:rPr>
                <w:rFonts w:ascii="Times New Roman" w:hAnsi="Times New Roman"/>
                <w:sz w:val="18"/>
              </w:rPr>
              <w:t>escoem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água o ano todo - intermitentes), lagoas, áreas brejosas. </w:t>
            </w:r>
            <w:r w:rsidRPr="00211A19">
              <w:rPr>
                <w:rFonts w:ascii="Times New Roman" w:hAnsi="Times New Roman"/>
                <w:sz w:val="18"/>
              </w:rPr>
              <w:t xml:space="preserve">Atentar para </w:t>
            </w:r>
            <w:r w:rsidR="004F63C4">
              <w:rPr>
                <w:rFonts w:ascii="Times New Roman" w:hAnsi="Times New Roman"/>
                <w:sz w:val="18"/>
              </w:rPr>
              <w:t xml:space="preserve">o </w:t>
            </w:r>
            <w:r w:rsidR="004F63C4" w:rsidRPr="004F63C4">
              <w:rPr>
                <w:rFonts w:ascii="Times New Roman" w:hAnsi="Times New Roman"/>
                <w:sz w:val="18"/>
              </w:rPr>
              <w:t>Decreto Estadual nº 47.705, de 04 de setembro de 2019</w:t>
            </w:r>
            <w:r w:rsidR="004F63C4">
              <w:rPr>
                <w:rFonts w:ascii="Times New Roman" w:hAnsi="Times New Roman"/>
                <w:sz w:val="18"/>
              </w:rPr>
              <w:t xml:space="preserve"> e </w:t>
            </w:r>
            <w:r w:rsidRPr="00211A19">
              <w:rPr>
                <w:rFonts w:ascii="Times New Roman" w:hAnsi="Times New Roman"/>
                <w:sz w:val="18"/>
              </w:rPr>
              <w:t>a Portaria IGAM nº 48, de 04 de outubro de 2019.</w:t>
            </w:r>
          </w:p>
        </w:tc>
      </w:tr>
      <w:tr w:rsidR="00DE6689" w:rsidRPr="004A11BA" w:rsidTr="00DE6689">
        <w:trPr>
          <w:trHeight w:val="340"/>
        </w:trPr>
        <w:tc>
          <w:tcPr>
            <w:tcW w:w="10490" w:type="dxa"/>
            <w:gridSpan w:val="13"/>
            <w:shd w:val="clear" w:color="auto" w:fill="D9D9D9"/>
          </w:tcPr>
          <w:p w:rsidR="00DE6689" w:rsidRPr="00061094" w:rsidRDefault="00D663C8" w:rsidP="00D663C8">
            <w:pPr>
              <w:spacing w:before="60"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 w:rsidR="00DE6689">
              <w:rPr>
                <w:rFonts w:ascii="Times New Roman" w:hAnsi="Times New Roman"/>
                <w:b/>
                <w:sz w:val="20"/>
                <w:szCs w:val="20"/>
              </w:rPr>
              <w:t>MODULO 6</w:t>
            </w:r>
            <w:r w:rsidR="00DE6689" w:rsidRPr="00957D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E6689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DE6689" w:rsidRPr="00957D69">
              <w:rPr>
                <w:rFonts w:ascii="Times New Roman" w:hAnsi="Times New Roman"/>
                <w:b/>
                <w:sz w:val="20"/>
                <w:szCs w:val="20"/>
              </w:rPr>
              <w:t xml:space="preserve"> DECLARAÇÕES</w:t>
            </w:r>
            <w:r w:rsidR="00DE6689">
              <w:rPr>
                <w:rFonts w:ascii="Times New Roman" w:hAnsi="Times New Roman"/>
                <w:b/>
                <w:sz w:val="20"/>
                <w:szCs w:val="20"/>
              </w:rPr>
              <w:t xml:space="preserve"> DE RESPONSABILIDADE</w:t>
            </w:r>
          </w:p>
        </w:tc>
      </w:tr>
      <w:tr w:rsidR="00E06DD8" w:rsidRPr="004A11BA" w:rsidTr="00DE6689">
        <w:trPr>
          <w:trHeight w:val="340"/>
        </w:trPr>
        <w:tc>
          <w:tcPr>
            <w:tcW w:w="10490" w:type="dxa"/>
            <w:gridSpan w:val="13"/>
            <w:shd w:val="clear" w:color="auto" w:fill="D9D9D9"/>
          </w:tcPr>
          <w:p w:rsidR="00E06DD8" w:rsidRPr="00957D69" w:rsidRDefault="00E06DD8" w:rsidP="00E06DD8">
            <w:pPr>
              <w:pStyle w:val="Cabealho"/>
              <w:spacing w:before="60"/>
              <w:jc w:val="center"/>
              <w:rPr>
                <w:rFonts w:ascii="Times New Roman" w:hAnsi="Times New Roman"/>
                <w:b/>
                <w:sz w:val="20"/>
              </w:rPr>
            </w:pPr>
            <w:r w:rsidRPr="00957D69">
              <w:rPr>
                <w:rFonts w:ascii="Times New Roman" w:hAnsi="Times New Roman"/>
                <w:b/>
                <w:sz w:val="16"/>
              </w:rPr>
              <w:t xml:space="preserve">INEXISTÊNCIA DE PASSIVOS NO IMÓVEL ONDE SE </w:t>
            </w:r>
            <w:r>
              <w:rPr>
                <w:rFonts w:ascii="Times New Roman" w:hAnsi="Times New Roman"/>
                <w:b/>
                <w:sz w:val="16"/>
              </w:rPr>
              <w:t>LOCALIZA/LOCALIZARÁ O EMPREENDIMENTO/ATIVIDADE</w:t>
            </w:r>
          </w:p>
          <w:p w:rsidR="00E06DD8" w:rsidRDefault="00E06DD8" w:rsidP="00B72D16">
            <w:pPr>
              <w:pStyle w:val="Cabealho"/>
              <w:spacing w:after="12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claro que o imóvel </w:t>
            </w:r>
            <w:r w:rsidRPr="00957D69">
              <w:rPr>
                <w:rFonts w:ascii="Times New Roman" w:hAnsi="Times New Roman"/>
                <w:sz w:val="20"/>
              </w:rPr>
              <w:t>onde se localizará</w:t>
            </w:r>
            <w:r>
              <w:rPr>
                <w:rFonts w:ascii="Times New Roman" w:hAnsi="Times New Roman"/>
                <w:sz w:val="20"/>
              </w:rPr>
              <w:t>/localiza</w:t>
            </w:r>
            <w:r w:rsidRPr="00957D6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 empreendimento/atividade</w:t>
            </w:r>
            <w:r w:rsidRPr="00957D69">
              <w:rPr>
                <w:rFonts w:ascii="Times New Roman" w:hAnsi="Times New Roman"/>
                <w:sz w:val="20"/>
              </w:rPr>
              <w:t>, na presente data, não é objeto de processo administrativo nas esferas Federa</w:t>
            </w:r>
            <w:r>
              <w:rPr>
                <w:rFonts w:ascii="Times New Roman" w:hAnsi="Times New Roman"/>
                <w:sz w:val="20"/>
              </w:rPr>
              <w:t>l, Estadual e Municipal quanto a</w:t>
            </w:r>
            <w:r w:rsidRPr="00957D69">
              <w:rPr>
                <w:rFonts w:ascii="Times New Roman" w:hAnsi="Times New Roman"/>
                <w:sz w:val="20"/>
              </w:rPr>
              <w:t xml:space="preserve"> crimes ambientais estabelecidos na Lei Federal nº 9.605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957D69">
              <w:rPr>
                <w:rFonts w:ascii="Times New Roman" w:hAnsi="Times New Roman"/>
                <w:sz w:val="20"/>
              </w:rPr>
              <w:t xml:space="preserve"> de 12/02/1998 nem é alvo de procedimentos junto ao Ministério Público ou na esfera judicial, que não há o</w:t>
            </w:r>
            <w:r>
              <w:rPr>
                <w:rFonts w:ascii="Times New Roman" w:hAnsi="Times New Roman"/>
                <w:sz w:val="20"/>
              </w:rPr>
              <w:t>brigações a serem vencidas na</w:t>
            </w:r>
            <w:r w:rsidRPr="00957D69">
              <w:rPr>
                <w:rFonts w:ascii="Times New Roman" w:hAnsi="Times New Roman"/>
                <w:sz w:val="20"/>
              </w:rPr>
              <w:t xml:space="preserve"> área e que não ocorreu supressão de vegetação em APP não autorizada pelo órgão competente apó</w:t>
            </w:r>
            <w:r>
              <w:rPr>
                <w:rFonts w:ascii="Times New Roman" w:hAnsi="Times New Roman"/>
                <w:sz w:val="20"/>
              </w:rPr>
              <w:t>s a data de 22 de Julho de 2008</w:t>
            </w:r>
            <w:r w:rsidRPr="00957D69">
              <w:rPr>
                <w:rFonts w:ascii="Times New Roman" w:hAnsi="Times New Roman"/>
                <w:sz w:val="20"/>
              </w:rPr>
              <w:t>. Declaro ainda que</w:t>
            </w:r>
            <w:r>
              <w:rPr>
                <w:rFonts w:ascii="Times New Roman" w:hAnsi="Times New Roman"/>
                <w:sz w:val="20"/>
              </w:rPr>
              <w:t xml:space="preserve"> a instalação, caso se aplique, e operação do empreendimento/atividade serão efetivadas conforme dispõe a legislação ambiental Federal, Estadual e Municipal, bem como as normas técnicas atualizadas da ABNT.</w:t>
            </w:r>
          </w:p>
          <w:p w:rsidR="00C75F71" w:rsidRDefault="00E06DD8" w:rsidP="00B72D16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E6F43">
              <w:rPr>
                <w:rFonts w:ascii="Times New Roman" w:hAnsi="Times New Roman"/>
                <w:b/>
                <w:sz w:val="16"/>
              </w:rPr>
              <w:t>OBS.:</w:t>
            </w:r>
            <w:r w:rsidRPr="006E6F43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Caso o imóvel se enquadre em algum dos aspectos descritos, </w:t>
            </w:r>
            <w:proofErr w:type="gramStart"/>
            <w:r>
              <w:rPr>
                <w:rFonts w:ascii="Times New Roman" w:hAnsi="Times New Roman"/>
                <w:sz w:val="20"/>
              </w:rPr>
              <w:t>apresentar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documento comprobatório que ateste o atual estágio do procedimento em que é alvo.</w:t>
            </w:r>
          </w:p>
          <w:p w:rsidR="00483590" w:rsidRPr="00483590" w:rsidRDefault="00483590" w:rsidP="00483590">
            <w:pPr>
              <w:spacing w:before="60" w:after="0" w:line="240" w:lineRule="auto"/>
              <w:ind w:left="34" w:hanging="34"/>
              <w:jc w:val="both"/>
              <w:rPr>
                <w:rFonts w:ascii="Times New Roman" w:hAnsi="Times New Roman"/>
                <w:sz w:val="10"/>
              </w:rPr>
            </w:pPr>
          </w:p>
        </w:tc>
      </w:tr>
      <w:tr w:rsidR="00A85236" w:rsidRPr="004A11BA" w:rsidTr="00DE6689">
        <w:trPr>
          <w:trHeight w:val="340"/>
        </w:trPr>
        <w:tc>
          <w:tcPr>
            <w:tcW w:w="10490" w:type="dxa"/>
            <w:gridSpan w:val="13"/>
            <w:shd w:val="clear" w:color="auto" w:fill="D9D9D9"/>
          </w:tcPr>
          <w:p w:rsidR="00A85236" w:rsidRPr="00957D69" w:rsidRDefault="00A85236" w:rsidP="00A85236">
            <w:pPr>
              <w:pStyle w:val="Cabealho"/>
              <w:spacing w:before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V</w:t>
            </w:r>
            <w:r w:rsidRPr="00957D69">
              <w:rPr>
                <w:rFonts w:ascii="Times New Roman" w:hAnsi="Times New Roman"/>
                <w:b/>
                <w:sz w:val="16"/>
              </w:rPr>
              <w:t>ERACIDADE DAS INFORMAÇÕES E DADOS FORNECIDOS</w:t>
            </w:r>
          </w:p>
          <w:p w:rsidR="00A85236" w:rsidRPr="00957D69" w:rsidRDefault="00A85236" w:rsidP="00A85236">
            <w:pPr>
              <w:pStyle w:val="Cabealho"/>
              <w:spacing w:before="60"/>
              <w:jc w:val="both"/>
              <w:rPr>
                <w:rFonts w:ascii="Times New Roman" w:hAnsi="Times New Roman"/>
                <w:b/>
                <w:sz w:val="16"/>
              </w:rPr>
            </w:pPr>
            <w:r w:rsidRPr="00957D69">
              <w:rPr>
                <w:rFonts w:ascii="Times New Roman" w:hAnsi="Times New Roman"/>
                <w:sz w:val="20"/>
              </w:rPr>
              <w:t>Declaro que as informações e dados fornecidos são verdadeiros e tenho conhecimento das leis e normas que regulamentam o lic</w:t>
            </w:r>
            <w:r>
              <w:rPr>
                <w:rFonts w:ascii="Times New Roman" w:hAnsi="Times New Roman"/>
                <w:sz w:val="20"/>
              </w:rPr>
              <w:t>enciamento e controle ambiental e assumo acatá-las fielmente, mesmo que haja dispensa do procedimento.</w:t>
            </w:r>
            <w:r w:rsidRPr="00957D69">
              <w:rPr>
                <w:rFonts w:ascii="Times New Roman" w:hAnsi="Times New Roman"/>
                <w:sz w:val="20"/>
              </w:rPr>
              <w:t xml:space="preserve"> Declaro também </w:t>
            </w:r>
            <w:r w:rsidRPr="00957D69">
              <w:rPr>
                <w:rFonts w:ascii="Times New Roman" w:hAnsi="Times New Roman"/>
                <w:sz w:val="20"/>
              </w:rPr>
              <w:lastRenderedPageBreak/>
              <w:t>q</w:t>
            </w:r>
            <w:r>
              <w:rPr>
                <w:rFonts w:ascii="Times New Roman" w:hAnsi="Times New Roman"/>
                <w:sz w:val="20"/>
              </w:rPr>
              <w:t xml:space="preserve">ue estou ciente que a falsidade </w:t>
            </w:r>
            <w:r w:rsidRPr="00957D69">
              <w:rPr>
                <w:rFonts w:ascii="Times New Roman" w:hAnsi="Times New Roman"/>
                <w:sz w:val="20"/>
              </w:rPr>
              <w:t xml:space="preserve">na prestação </w:t>
            </w:r>
            <w:r>
              <w:rPr>
                <w:rFonts w:ascii="Times New Roman" w:hAnsi="Times New Roman"/>
                <w:sz w:val="20"/>
              </w:rPr>
              <w:t>dos dados desde FCE para enquadramento do empreendimento/atividade</w:t>
            </w:r>
            <w:r w:rsidRPr="00957D69">
              <w:rPr>
                <w:rFonts w:ascii="Times New Roman" w:hAnsi="Times New Roman"/>
                <w:sz w:val="20"/>
              </w:rPr>
              <w:t xml:space="preserve"> constitui crime na forma do Art. 299 do Código Penal (pena de reclusão de</w:t>
            </w:r>
            <w:r>
              <w:rPr>
                <w:rFonts w:ascii="Times New Roman" w:hAnsi="Times New Roman"/>
                <w:sz w:val="20"/>
              </w:rPr>
              <w:t xml:space="preserve"> 1 a </w:t>
            </w:r>
            <w:proofErr w:type="gramStart"/>
            <w:r>
              <w:rPr>
                <w:rFonts w:ascii="Times New Roman" w:hAnsi="Times New Roman"/>
                <w:sz w:val="20"/>
              </w:rPr>
              <w:t>5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anos e multa), do Art. 82</w:t>
            </w:r>
            <w:r w:rsidRPr="00957D6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 Decreto Federal nº 6.514, de 22 de julho de 2008</w:t>
            </w:r>
            <w:r w:rsidRPr="00957D6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 d</w:t>
            </w:r>
            <w:r w:rsidRPr="00957D69">
              <w:rPr>
                <w:rFonts w:ascii="Times New Roman" w:hAnsi="Times New Roman"/>
                <w:sz w:val="20"/>
              </w:rPr>
              <w:t>o Art. 19 da R</w:t>
            </w:r>
            <w:r>
              <w:rPr>
                <w:rFonts w:ascii="Times New Roman" w:hAnsi="Times New Roman"/>
                <w:sz w:val="20"/>
              </w:rPr>
              <w:t xml:space="preserve">esolução CONAMA n° 237, de 19 de dezembro de </w:t>
            </w:r>
            <w:r w:rsidRPr="00957D69">
              <w:rPr>
                <w:rFonts w:ascii="Times New Roman" w:hAnsi="Times New Roman"/>
                <w:sz w:val="20"/>
              </w:rPr>
              <w:t xml:space="preserve">1997. Declaro ainda ter ciência de que a apresentação deste </w:t>
            </w:r>
            <w:r>
              <w:rPr>
                <w:rFonts w:ascii="Times New Roman" w:hAnsi="Times New Roman"/>
                <w:sz w:val="20"/>
              </w:rPr>
              <w:t xml:space="preserve">requerimento </w:t>
            </w:r>
            <w:r w:rsidRPr="00957D69">
              <w:rPr>
                <w:rFonts w:ascii="Times New Roman" w:hAnsi="Times New Roman"/>
                <w:sz w:val="20"/>
              </w:rPr>
              <w:t>com campos ou informações sem preencher, bem c</w:t>
            </w:r>
            <w:r>
              <w:rPr>
                <w:rFonts w:ascii="Times New Roman" w:hAnsi="Times New Roman"/>
                <w:sz w:val="20"/>
              </w:rPr>
              <w:t xml:space="preserve">omo </w:t>
            </w:r>
            <w:r w:rsidRPr="002F296C">
              <w:rPr>
                <w:rFonts w:ascii="Times New Roman" w:hAnsi="Times New Roman"/>
                <w:b/>
                <w:sz w:val="20"/>
              </w:rPr>
              <w:t>conflitos e contradições</w:t>
            </w:r>
            <w:r>
              <w:rPr>
                <w:rFonts w:ascii="Times New Roman" w:hAnsi="Times New Roman"/>
                <w:sz w:val="20"/>
              </w:rPr>
              <w:t xml:space="preserve"> em </w:t>
            </w:r>
            <w:r w:rsidRPr="00957D69">
              <w:rPr>
                <w:rFonts w:ascii="Times New Roman" w:hAnsi="Times New Roman"/>
                <w:sz w:val="20"/>
              </w:rPr>
              <w:t>dados ou ainda a não anexação de documentos que se apliqu</w:t>
            </w:r>
            <w:r>
              <w:rPr>
                <w:rFonts w:ascii="Times New Roman" w:hAnsi="Times New Roman"/>
                <w:sz w:val="20"/>
              </w:rPr>
              <w:t xml:space="preserve">em poderá motivar a </w:t>
            </w:r>
            <w:r w:rsidRPr="002F296C">
              <w:rPr>
                <w:rFonts w:ascii="Times New Roman" w:hAnsi="Times New Roman"/>
                <w:b/>
                <w:sz w:val="20"/>
              </w:rPr>
              <w:t>invalidação</w:t>
            </w:r>
            <w:r>
              <w:rPr>
                <w:rFonts w:ascii="Times New Roman" w:hAnsi="Times New Roman"/>
                <w:sz w:val="20"/>
              </w:rPr>
              <w:t xml:space="preserve"> deste documento</w:t>
            </w:r>
            <w:r w:rsidRPr="00957D69">
              <w:rPr>
                <w:rFonts w:ascii="Times New Roman" w:hAnsi="Times New Roman"/>
                <w:sz w:val="20"/>
              </w:rPr>
              <w:t xml:space="preserve">. Declaro ainda que os e-mails informados </w:t>
            </w:r>
            <w:proofErr w:type="gramStart"/>
            <w:r w:rsidRPr="00957D69">
              <w:rPr>
                <w:rFonts w:ascii="Times New Roman" w:hAnsi="Times New Roman"/>
                <w:sz w:val="20"/>
              </w:rPr>
              <w:t>são</w:t>
            </w:r>
            <w:proofErr w:type="gramEnd"/>
            <w:r w:rsidRPr="00957D69">
              <w:rPr>
                <w:rFonts w:ascii="Times New Roman" w:hAnsi="Times New Roman"/>
                <w:sz w:val="20"/>
              </w:rPr>
              <w:t xml:space="preserve"> os canais oficiais de contato e comunicação </w:t>
            </w:r>
            <w:r>
              <w:rPr>
                <w:rFonts w:ascii="Times New Roman" w:hAnsi="Times New Roman"/>
                <w:sz w:val="20"/>
              </w:rPr>
              <w:t>para o</w:t>
            </w:r>
            <w:r w:rsidRPr="00957D69">
              <w:rPr>
                <w:rFonts w:ascii="Times New Roman" w:hAnsi="Times New Roman"/>
                <w:sz w:val="20"/>
              </w:rPr>
              <w:t xml:space="preserve"> órgão ambiental municipal</w:t>
            </w:r>
            <w:r>
              <w:rPr>
                <w:rFonts w:ascii="Times New Roman" w:hAnsi="Times New Roman"/>
                <w:sz w:val="20"/>
              </w:rPr>
              <w:t xml:space="preserve"> efetivar os trâmites do processo, devendo</w:t>
            </w:r>
            <w:r w:rsidRPr="00957D69">
              <w:rPr>
                <w:rFonts w:ascii="Times New Roman" w:hAnsi="Times New Roman"/>
                <w:sz w:val="20"/>
              </w:rPr>
              <w:t xml:space="preserve"> o responsável legal ou procurador </w:t>
            </w:r>
            <w:r>
              <w:rPr>
                <w:rFonts w:ascii="Times New Roman" w:hAnsi="Times New Roman"/>
                <w:sz w:val="20"/>
              </w:rPr>
              <w:t xml:space="preserve">verificar diariamente sua caixa de entrada e spam, </w:t>
            </w:r>
            <w:r w:rsidRPr="00957D69">
              <w:rPr>
                <w:rFonts w:ascii="Times New Roman" w:hAnsi="Times New Roman"/>
                <w:sz w:val="20"/>
              </w:rPr>
              <w:t>e que todas as solicitações oficiais, por parte do requerente, serão protocolizados fisicamente no setor próprio da prefeitura</w:t>
            </w:r>
            <w:r>
              <w:rPr>
                <w:rFonts w:ascii="Times New Roman" w:hAnsi="Times New Roman"/>
                <w:sz w:val="20"/>
              </w:rPr>
              <w:t>, salvo quando o processo tramitar por meio de sistema eletrônico oficial próprio de licenciamento.</w:t>
            </w:r>
          </w:p>
        </w:tc>
      </w:tr>
      <w:tr w:rsidR="00DE6689" w:rsidRPr="004A11BA" w:rsidTr="00DE6689">
        <w:trPr>
          <w:trHeight w:val="1971"/>
        </w:trPr>
        <w:tc>
          <w:tcPr>
            <w:tcW w:w="10490" w:type="dxa"/>
            <w:gridSpan w:val="13"/>
            <w:shd w:val="clear" w:color="auto" w:fill="D9D9D9"/>
          </w:tcPr>
          <w:p w:rsidR="00DE6689" w:rsidRPr="00F07DE7" w:rsidRDefault="00DE6689" w:rsidP="00F07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</w:rPr>
            </w:pPr>
          </w:p>
          <w:p w:rsidR="00DE6689" w:rsidRPr="00957D69" w:rsidRDefault="00DE6689" w:rsidP="00F07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57D69">
              <w:rPr>
                <w:rFonts w:ascii="Times New Roman" w:hAnsi="Times New Roman"/>
                <w:b/>
                <w:sz w:val="16"/>
              </w:rPr>
              <w:t>CUMPRIMENTO DAS MEDIDAS DE CONTROLE E GERENCIAMENTO AMBIENTAL</w:t>
            </w:r>
            <w:r>
              <w:rPr>
                <w:rFonts w:ascii="Times New Roman" w:hAnsi="Times New Roman"/>
                <w:b/>
                <w:sz w:val="16"/>
              </w:rPr>
              <w:t xml:space="preserve"> A SEREM ADOTADAS</w:t>
            </w:r>
          </w:p>
          <w:p w:rsidR="00E06DD8" w:rsidRPr="00483590" w:rsidRDefault="00E06DD8" w:rsidP="00483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  <w:p w:rsidR="00DE6689" w:rsidRPr="00957D69" w:rsidRDefault="00DE6689" w:rsidP="00C33ED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957D69">
              <w:rPr>
                <w:rFonts w:ascii="Times New Roman" w:hAnsi="Times New Roman"/>
                <w:sz w:val="20"/>
              </w:rPr>
              <w:t xml:space="preserve">Declaro, sob as penas da lei, que </w:t>
            </w:r>
            <w:r>
              <w:rPr>
                <w:rFonts w:ascii="Times New Roman" w:hAnsi="Times New Roman"/>
                <w:sz w:val="20"/>
              </w:rPr>
              <w:t>a instalação/operação do empreendimento/atividade</w:t>
            </w:r>
            <w:r w:rsidRPr="00957D6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edece/</w:t>
            </w:r>
            <w:proofErr w:type="gramStart"/>
            <w:r>
              <w:rPr>
                <w:rFonts w:ascii="Times New Roman" w:hAnsi="Times New Roman"/>
                <w:sz w:val="20"/>
              </w:rPr>
              <w:t>obedecerá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957D69">
              <w:rPr>
                <w:rFonts w:ascii="Times New Roman" w:hAnsi="Times New Roman"/>
                <w:sz w:val="20"/>
              </w:rPr>
              <w:t xml:space="preserve">todas </w:t>
            </w:r>
            <w:r>
              <w:rPr>
                <w:rFonts w:ascii="Times New Roman" w:hAnsi="Times New Roman"/>
                <w:sz w:val="20"/>
              </w:rPr>
              <w:t>as medidas e ações de mitigação e compensação ambiental aprovadas pelo órgão ambiental municipal, bem como as relativas à gestão e</w:t>
            </w:r>
            <w:r w:rsidRPr="00957D6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ao </w:t>
            </w:r>
            <w:r w:rsidRPr="00957D69">
              <w:rPr>
                <w:rFonts w:ascii="Times New Roman" w:hAnsi="Times New Roman"/>
                <w:sz w:val="20"/>
              </w:rPr>
              <w:t xml:space="preserve">gerenciamento adequado dos aspectos ambientais </w:t>
            </w:r>
            <w:r>
              <w:rPr>
                <w:rFonts w:ascii="Times New Roman" w:hAnsi="Times New Roman"/>
                <w:sz w:val="20"/>
              </w:rPr>
              <w:t>identificados</w:t>
            </w:r>
            <w:r w:rsidRPr="00957D69">
              <w:rPr>
                <w:rFonts w:ascii="Times New Roman" w:hAnsi="Times New Roman"/>
                <w:sz w:val="20"/>
              </w:rPr>
              <w:t xml:space="preserve"> e a operacionalização de monitoramento </w:t>
            </w:r>
            <w:r>
              <w:rPr>
                <w:rFonts w:ascii="Times New Roman" w:hAnsi="Times New Roman"/>
                <w:sz w:val="20"/>
              </w:rPr>
              <w:t>dos potenciais impactos e danos</w:t>
            </w:r>
            <w:r w:rsidRPr="00957D69">
              <w:rPr>
                <w:rFonts w:ascii="Times New Roman" w:hAnsi="Times New Roman"/>
                <w:sz w:val="20"/>
              </w:rPr>
              <w:t xml:space="preserve">, incluindo </w:t>
            </w:r>
            <w:r>
              <w:rPr>
                <w:rFonts w:ascii="Times New Roman" w:hAnsi="Times New Roman"/>
                <w:sz w:val="20"/>
              </w:rPr>
              <w:t>a demonstração do cumprimento de eventuais condicionantes impostas ou a serem definidas no âmbito do processo administrativo.</w:t>
            </w:r>
          </w:p>
        </w:tc>
      </w:tr>
      <w:tr w:rsidR="00DE6689" w:rsidRPr="004A11BA" w:rsidTr="00DE6689">
        <w:trPr>
          <w:trHeight w:val="225"/>
        </w:trPr>
        <w:tc>
          <w:tcPr>
            <w:tcW w:w="10490" w:type="dxa"/>
            <w:gridSpan w:val="13"/>
            <w:tcBorders>
              <w:bottom w:val="single" w:sz="4" w:space="0" w:color="FFFFFF"/>
            </w:tcBorders>
            <w:shd w:val="clear" w:color="auto" w:fill="D9D9D9"/>
          </w:tcPr>
          <w:p w:rsidR="00DE6689" w:rsidRPr="00957D69" w:rsidRDefault="00DE6689" w:rsidP="00957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*</w:t>
            </w:r>
            <w:r w:rsidRPr="00957D69">
              <w:rPr>
                <w:rFonts w:ascii="Times New Roman" w:hAnsi="Times New Roman"/>
                <w:b/>
                <w:sz w:val="16"/>
              </w:rPr>
              <w:t>RESPONSÁ</w:t>
            </w:r>
            <w:r>
              <w:rPr>
                <w:rFonts w:ascii="Times New Roman" w:hAnsi="Times New Roman"/>
                <w:b/>
                <w:sz w:val="16"/>
              </w:rPr>
              <w:t xml:space="preserve">VEL LEGAL </w:t>
            </w:r>
            <w:r w:rsidRPr="00957D69">
              <w:rPr>
                <w:rFonts w:ascii="Times New Roman" w:hAnsi="Times New Roman"/>
                <w:b/>
                <w:sz w:val="16"/>
              </w:rPr>
              <w:t>OU PROCURADOR LEGALMENTE INSTITUIDO</w:t>
            </w:r>
          </w:p>
        </w:tc>
      </w:tr>
      <w:tr w:rsidR="00DE6689" w:rsidRPr="004A11BA" w:rsidTr="00DE6689">
        <w:trPr>
          <w:trHeight w:val="814"/>
        </w:trPr>
        <w:tc>
          <w:tcPr>
            <w:tcW w:w="10490" w:type="dxa"/>
            <w:gridSpan w:val="13"/>
            <w:tcBorders>
              <w:top w:val="single" w:sz="4" w:space="0" w:color="FFFFFF"/>
              <w:bottom w:val="nil"/>
            </w:tcBorders>
            <w:vAlign w:val="center"/>
          </w:tcPr>
          <w:p w:rsidR="00DE6689" w:rsidRDefault="00DE6689" w:rsidP="00DE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E6689" w:rsidRDefault="00DE6689" w:rsidP="00DE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nta Luzia-MG, ______</w:t>
            </w:r>
            <w:r w:rsidRPr="00EA42EE">
              <w:rPr>
                <w:rFonts w:ascii="Times New Roman" w:hAnsi="Times New Roman"/>
                <w:b/>
                <w:sz w:val="20"/>
              </w:rPr>
              <w:t>de</w:t>
            </w:r>
            <w:r>
              <w:rPr>
                <w:rFonts w:ascii="Times New Roman" w:hAnsi="Times New Roman"/>
                <w:b/>
                <w:sz w:val="20"/>
              </w:rPr>
              <w:t xml:space="preserve"> _____________________de ____________.</w:t>
            </w:r>
          </w:p>
          <w:p w:rsidR="00DE6689" w:rsidRPr="004920BC" w:rsidRDefault="00DE6689" w:rsidP="00DE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                                                                   </w:t>
            </w:r>
            <w:r w:rsidRPr="00391AE7">
              <w:rPr>
                <w:rFonts w:ascii="Times New Roman" w:hAnsi="Times New Roman"/>
                <w:b/>
                <w:sz w:val="16"/>
              </w:rPr>
              <w:t>Local</w:t>
            </w:r>
            <w:r w:rsidRPr="00EA42EE">
              <w:rPr>
                <w:rFonts w:ascii="Times New Roman" w:hAnsi="Times New Roman"/>
                <w:b/>
                <w:sz w:val="18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</w:t>
            </w:r>
            <w:r w:rsidRPr="00391AE7">
              <w:rPr>
                <w:rFonts w:ascii="Times New Roman" w:hAnsi="Times New Roman"/>
                <w:b/>
                <w:sz w:val="16"/>
              </w:rPr>
              <w:t>Data</w:t>
            </w:r>
          </w:p>
        </w:tc>
      </w:tr>
      <w:tr w:rsidR="00DE6689" w:rsidRPr="004A11BA" w:rsidTr="00DE6689">
        <w:trPr>
          <w:trHeight w:val="806"/>
        </w:trPr>
        <w:tc>
          <w:tcPr>
            <w:tcW w:w="5268" w:type="dxa"/>
            <w:gridSpan w:val="8"/>
            <w:tcBorders>
              <w:top w:val="nil"/>
              <w:right w:val="nil"/>
            </w:tcBorders>
            <w:shd w:val="clear" w:color="auto" w:fill="auto"/>
          </w:tcPr>
          <w:p w:rsidR="00DE6689" w:rsidRDefault="00DE6689" w:rsidP="004F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DE6689" w:rsidRPr="00EA42EE" w:rsidRDefault="00DE6689" w:rsidP="009F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A42EE">
              <w:rPr>
                <w:rFonts w:ascii="Times New Roman" w:hAnsi="Times New Roman"/>
                <w:b/>
                <w:sz w:val="20"/>
              </w:rPr>
              <w:t>_____________</w:t>
            </w:r>
            <w:r>
              <w:rPr>
                <w:rFonts w:ascii="Times New Roman" w:hAnsi="Times New Roman"/>
                <w:b/>
                <w:sz w:val="20"/>
              </w:rPr>
              <w:t>______</w:t>
            </w:r>
            <w:r w:rsidRPr="00EA42EE">
              <w:rPr>
                <w:rFonts w:ascii="Times New Roman" w:hAnsi="Times New Roman"/>
                <w:b/>
                <w:sz w:val="20"/>
              </w:rPr>
              <w:t>_______________________</w:t>
            </w:r>
          </w:p>
          <w:p w:rsidR="00DE6689" w:rsidRDefault="00DE6689" w:rsidP="0099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391AE7">
              <w:rPr>
                <w:rFonts w:ascii="Times New Roman" w:hAnsi="Times New Roman"/>
                <w:b/>
                <w:sz w:val="20"/>
              </w:rPr>
              <w:t>Assinatura</w:t>
            </w:r>
            <w:r w:rsidRPr="001D14C5">
              <w:rPr>
                <w:rFonts w:ascii="Times New Roman" w:hAnsi="Times New Roman"/>
                <w:sz w:val="18"/>
                <w:vertAlign w:val="superscript"/>
              </w:rPr>
              <w:t>*conforme documento de identificação</w:t>
            </w:r>
            <w:r>
              <w:rPr>
                <w:rFonts w:ascii="Times New Roman" w:hAnsi="Times New Roman"/>
                <w:sz w:val="18"/>
                <w:vertAlign w:val="superscript"/>
              </w:rPr>
              <w:t xml:space="preserve"> apresentado</w:t>
            </w:r>
          </w:p>
          <w:p w:rsidR="00DE6689" w:rsidRDefault="00DE6689" w:rsidP="00287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564059">
              <w:rPr>
                <w:rFonts w:ascii="Times New Roman" w:hAnsi="Times New Roman"/>
                <w:sz w:val="15"/>
                <w:szCs w:val="15"/>
              </w:rPr>
              <w:t>Caso conste a participação de mais de um administrador (sócio) no ato constitutivo, este campo deverá ser assinado por número mínimo necessário, conforme consta no referido documento.</w:t>
            </w:r>
          </w:p>
          <w:p w:rsidR="002F6B4D" w:rsidRPr="00564059" w:rsidRDefault="002F6B4D" w:rsidP="00A85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22" w:type="dxa"/>
            <w:gridSpan w:val="5"/>
            <w:tcBorders>
              <w:top w:val="nil"/>
              <w:left w:val="nil"/>
            </w:tcBorders>
          </w:tcPr>
          <w:p w:rsidR="00DE6689" w:rsidRDefault="00DE6689" w:rsidP="00A8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E6689" w:rsidRPr="00EA42EE" w:rsidRDefault="00DE6689" w:rsidP="00A8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A42EE">
              <w:rPr>
                <w:rFonts w:ascii="Times New Roman" w:hAnsi="Times New Roman"/>
                <w:b/>
                <w:sz w:val="20"/>
              </w:rPr>
              <w:t>_____________</w:t>
            </w:r>
            <w:r>
              <w:rPr>
                <w:rFonts w:ascii="Times New Roman" w:hAnsi="Times New Roman"/>
                <w:b/>
                <w:sz w:val="20"/>
              </w:rPr>
              <w:t>______</w:t>
            </w:r>
            <w:r w:rsidRPr="00EA42EE">
              <w:rPr>
                <w:rFonts w:ascii="Times New Roman" w:hAnsi="Times New Roman"/>
                <w:b/>
                <w:sz w:val="20"/>
              </w:rPr>
              <w:t>_______________________</w:t>
            </w:r>
          </w:p>
          <w:p w:rsidR="00DE6689" w:rsidRPr="00CC7492" w:rsidRDefault="00DE6689" w:rsidP="00CC7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í</w:t>
            </w:r>
            <w:r w:rsidRPr="009F7FB6">
              <w:rPr>
                <w:rFonts w:ascii="Times New Roman" w:hAnsi="Times New Roman"/>
                <w:b/>
                <w:sz w:val="18"/>
              </w:rPr>
              <w:t>nculo com o Empreendimento</w:t>
            </w:r>
          </w:p>
        </w:tc>
      </w:tr>
      <w:tr w:rsidR="00A85236" w:rsidRPr="004A11BA" w:rsidTr="00A85236">
        <w:trPr>
          <w:trHeight w:val="293"/>
        </w:trPr>
        <w:tc>
          <w:tcPr>
            <w:tcW w:w="10490" w:type="dxa"/>
            <w:gridSpan w:val="13"/>
            <w:shd w:val="clear" w:color="auto" w:fill="auto"/>
            <w:vAlign w:val="center"/>
          </w:tcPr>
          <w:p w:rsidR="00A85236" w:rsidRDefault="00A85236" w:rsidP="00A85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5"/>
              </w:rPr>
            </w:pPr>
            <w:r w:rsidRPr="00CF4977">
              <w:rPr>
                <w:rFonts w:ascii="Times New Roman" w:hAnsi="Times New Roman"/>
                <w:b/>
                <w:sz w:val="18"/>
                <w:szCs w:val="15"/>
              </w:rPr>
              <w:t>ATENÇÃO:</w:t>
            </w:r>
            <w:r>
              <w:rPr>
                <w:rFonts w:ascii="Times New Roman" w:hAnsi="Times New Roman"/>
                <w:sz w:val="20"/>
                <w:szCs w:val="15"/>
              </w:rPr>
              <w:t xml:space="preserve"> </w:t>
            </w:r>
            <w:r w:rsidR="000D7AE4">
              <w:rPr>
                <w:rFonts w:ascii="Times New Roman" w:hAnsi="Times New Roman"/>
                <w:szCs w:val="15"/>
              </w:rPr>
              <w:t xml:space="preserve">Caso </w:t>
            </w:r>
            <w:r w:rsidRPr="00A85236">
              <w:rPr>
                <w:rFonts w:ascii="Times New Roman" w:hAnsi="Times New Roman"/>
                <w:szCs w:val="15"/>
              </w:rPr>
              <w:t>o empreendimento/atividade for dispensado do processo de licenciamento ambiental, o requerente deseja a emissão da certidão formal de dispensa?</w:t>
            </w:r>
          </w:p>
          <w:p w:rsidR="00A85236" w:rsidRPr="00A85236" w:rsidRDefault="00A85236" w:rsidP="00A85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5"/>
              </w:rPr>
            </w:pPr>
          </w:p>
          <w:p w:rsidR="00A85236" w:rsidRPr="00A85236" w:rsidRDefault="00A85236" w:rsidP="00A85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5"/>
              </w:rPr>
            </w:pPr>
            <w:proofErr w:type="gramStart"/>
            <w:r w:rsidRPr="00A85236">
              <w:rPr>
                <w:rFonts w:ascii="Times New Roman" w:hAnsi="Times New Roman"/>
                <w:szCs w:val="15"/>
              </w:rPr>
              <w:t xml:space="preserve">(    </w:t>
            </w:r>
            <w:proofErr w:type="gramEnd"/>
            <w:r w:rsidRPr="00A85236">
              <w:rPr>
                <w:rFonts w:ascii="Times New Roman" w:hAnsi="Times New Roman"/>
                <w:szCs w:val="15"/>
              </w:rPr>
              <w:t>) não</w:t>
            </w:r>
            <w:r>
              <w:rPr>
                <w:rFonts w:ascii="Times New Roman" w:hAnsi="Times New Roman"/>
                <w:szCs w:val="15"/>
              </w:rPr>
              <w:t>.</w:t>
            </w:r>
            <w:r w:rsidRPr="00A85236">
              <w:rPr>
                <w:rFonts w:ascii="Times New Roman" w:hAnsi="Times New Roman"/>
                <w:szCs w:val="15"/>
              </w:rPr>
              <w:t xml:space="preserve"> </w:t>
            </w:r>
            <w:r w:rsidRPr="001810E4">
              <w:rPr>
                <w:rFonts w:ascii="Times New Roman" w:hAnsi="Times New Roman"/>
                <w:sz w:val="20"/>
                <w:szCs w:val="15"/>
              </w:rPr>
              <w:t>A comunicação eletrônica por e-mail já será suficiente.</w:t>
            </w:r>
          </w:p>
          <w:p w:rsidR="00A85236" w:rsidRPr="00A85236" w:rsidRDefault="00A85236" w:rsidP="00A85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5"/>
              </w:rPr>
            </w:pPr>
          </w:p>
          <w:p w:rsidR="00A85236" w:rsidRPr="00A85236" w:rsidRDefault="00A85236" w:rsidP="00A85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5"/>
              </w:rPr>
            </w:pPr>
            <w:proofErr w:type="gramStart"/>
            <w:r w:rsidRPr="00A85236">
              <w:rPr>
                <w:rFonts w:ascii="Times New Roman" w:hAnsi="Times New Roman"/>
                <w:szCs w:val="15"/>
              </w:rPr>
              <w:t xml:space="preserve">(    </w:t>
            </w:r>
            <w:proofErr w:type="gramEnd"/>
            <w:r w:rsidRPr="00A85236">
              <w:rPr>
                <w:rFonts w:ascii="Times New Roman" w:hAnsi="Times New Roman"/>
                <w:szCs w:val="15"/>
              </w:rPr>
              <w:t>) sim</w:t>
            </w:r>
            <w:r>
              <w:rPr>
                <w:rFonts w:ascii="Times New Roman" w:hAnsi="Times New Roman"/>
                <w:szCs w:val="15"/>
              </w:rPr>
              <w:t>.</w:t>
            </w:r>
            <w:r w:rsidRPr="00A85236">
              <w:rPr>
                <w:rFonts w:ascii="Times New Roman" w:hAnsi="Times New Roman"/>
                <w:szCs w:val="15"/>
              </w:rPr>
              <w:t xml:space="preserve"> </w:t>
            </w:r>
            <w:r w:rsidRPr="001810E4">
              <w:rPr>
                <w:rFonts w:ascii="Times New Roman" w:hAnsi="Times New Roman"/>
                <w:sz w:val="20"/>
                <w:szCs w:val="15"/>
              </w:rPr>
              <w:t>Desejo que seja emitida a certidão formal que estará sujeita a cobrança da taxa devida (10 UFM).</w:t>
            </w:r>
          </w:p>
          <w:p w:rsidR="00A85236" w:rsidRPr="00A85236" w:rsidRDefault="00A85236" w:rsidP="00A85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5"/>
              </w:rPr>
            </w:pPr>
          </w:p>
        </w:tc>
      </w:tr>
      <w:tr w:rsidR="00DE6689" w:rsidRPr="004A11BA" w:rsidTr="00DE6689">
        <w:trPr>
          <w:trHeight w:val="293"/>
        </w:trPr>
        <w:tc>
          <w:tcPr>
            <w:tcW w:w="10490" w:type="dxa"/>
            <w:gridSpan w:val="13"/>
            <w:shd w:val="clear" w:color="auto" w:fill="D9D9D9"/>
          </w:tcPr>
          <w:p w:rsidR="00DE6689" w:rsidRPr="00957D69" w:rsidRDefault="00DE6689" w:rsidP="007E05C7">
            <w:pPr>
              <w:pStyle w:val="Cabealho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ODULO 7</w:t>
            </w:r>
            <w:r w:rsidRPr="00FA3CF4">
              <w:rPr>
                <w:rFonts w:ascii="Times New Roman" w:hAnsi="Times New Roman"/>
                <w:b/>
                <w:sz w:val="20"/>
              </w:rPr>
              <w:t xml:space="preserve"> – ANEXOS QUE ACOMPANHAM </w:t>
            </w:r>
            <w:r>
              <w:rPr>
                <w:rFonts w:ascii="Times New Roman" w:hAnsi="Times New Roman"/>
                <w:b/>
                <w:sz w:val="20"/>
              </w:rPr>
              <w:t>ESTE REQUERIMENTO</w:t>
            </w:r>
          </w:p>
        </w:tc>
      </w:tr>
      <w:tr w:rsidR="00DE6689" w:rsidRPr="004A11BA" w:rsidTr="002F6B4D">
        <w:trPr>
          <w:trHeight w:val="423"/>
        </w:trPr>
        <w:tc>
          <w:tcPr>
            <w:tcW w:w="10490" w:type="dxa"/>
            <w:gridSpan w:val="13"/>
            <w:shd w:val="clear" w:color="auto" w:fill="FFFFFF"/>
          </w:tcPr>
          <w:p w:rsidR="00DE6689" w:rsidRPr="00984DC2" w:rsidRDefault="00DE6689" w:rsidP="009377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  <w:r w:rsidRPr="00984DC2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Pr="00984DC2">
              <w:rPr>
                <w:rFonts w:ascii="Times New Roman" w:hAnsi="Times New Roman"/>
                <w:sz w:val="20"/>
                <w:szCs w:val="20"/>
              </w:rPr>
              <w:t xml:space="preserve"> Apresentar cópia do documento pessoal de identificação</w:t>
            </w:r>
            <w:r>
              <w:rPr>
                <w:rFonts w:ascii="Times New Roman" w:hAnsi="Times New Roman"/>
                <w:sz w:val="20"/>
                <w:szCs w:val="20"/>
              </w:rPr>
              <w:t>, que conste assinatura, com CPF</w:t>
            </w:r>
            <w:r w:rsidRPr="00984DC2">
              <w:rPr>
                <w:rFonts w:ascii="Times New Roman" w:hAnsi="Times New Roman"/>
                <w:sz w:val="20"/>
                <w:szCs w:val="20"/>
              </w:rPr>
              <w:t xml:space="preserve"> do responsável legal e, caso se aplique, de seu representante com procuraçã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DE6689" w:rsidRPr="004A11BA" w:rsidTr="002F6B4D">
        <w:trPr>
          <w:trHeight w:val="387"/>
        </w:trPr>
        <w:tc>
          <w:tcPr>
            <w:tcW w:w="10490" w:type="dxa"/>
            <w:gridSpan w:val="13"/>
            <w:shd w:val="clear" w:color="auto" w:fill="FFFFFF"/>
          </w:tcPr>
          <w:p w:rsidR="00DE6689" w:rsidRPr="00984DC2" w:rsidRDefault="00DE6689" w:rsidP="000F36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2</w:t>
            </w:r>
            <w:r w:rsidRPr="00984DC2"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 w:rsidRPr="00984DC2">
              <w:rPr>
                <w:rFonts w:ascii="Times New Roman" w:hAnsi="Times New Roman"/>
                <w:sz w:val="20"/>
                <w:szCs w:val="20"/>
              </w:rPr>
              <w:t xml:space="preserve"> Caso se aplique, apresentar cópia do comprovante de inscrição e de situação cadastral do CNPJ do empreendimento/atividade;</w:t>
            </w:r>
          </w:p>
        </w:tc>
      </w:tr>
      <w:tr w:rsidR="00DE6689" w:rsidRPr="004A11BA" w:rsidTr="00DE6689">
        <w:trPr>
          <w:trHeight w:val="283"/>
        </w:trPr>
        <w:tc>
          <w:tcPr>
            <w:tcW w:w="10490" w:type="dxa"/>
            <w:gridSpan w:val="13"/>
            <w:shd w:val="clear" w:color="auto" w:fill="FFFFFF"/>
          </w:tcPr>
          <w:p w:rsidR="00DE6689" w:rsidRPr="00984DC2" w:rsidRDefault="00DE6689" w:rsidP="009377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3</w:t>
            </w:r>
            <w:r w:rsidRPr="00984DC2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Pr="00984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984DC2">
              <w:rPr>
                <w:rFonts w:ascii="Times New Roman" w:hAnsi="Times New Roman"/>
                <w:sz w:val="20"/>
                <w:szCs w:val="20"/>
              </w:rPr>
              <w:t xml:space="preserve">ópia do contrato social atualizado ou certificado da condição de </w:t>
            </w:r>
            <w:proofErr w:type="spellStart"/>
            <w:r w:rsidRPr="00984DC2">
              <w:rPr>
                <w:rFonts w:ascii="Times New Roman" w:hAnsi="Times New Roman"/>
                <w:sz w:val="20"/>
                <w:szCs w:val="20"/>
              </w:rPr>
              <w:t>microempreendedor</w:t>
            </w:r>
            <w:proofErr w:type="spellEnd"/>
            <w:r w:rsidRPr="00984DC2">
              <w:rPr>
                <w:rFonts w:ascii="Times New Roman" w:hAnsi="Times New Roman"/>
                <w:sz w:val="20"/>
                <w:szCs w:val="20"/>
              </w:rPr>
              <w:t xml:space="preserve"> individual ou outro documento que comprove o ato constitutivo do empreendimento/atividad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DE6689" w:rsidRPr="004A11BA" w:rsidTr="00DE6689">
        <w:trPr>
          <w:trHeight w:val="283"/>
        </w:trPr>
        <w:tc>
          <w:tcPr>
            <w:tcW w:w="10490" w:type="dxa"/>
            <w:gridSpan w:val="13"/>
            <w:shd w:val="clear" w:color="auto" w:fill="FFFFFF"/>
          </w:tcPr>
          <w:p w:rsidR="00DE6689" w:rsidRDefault="00DE6689" w:rsidP="00803E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.4 – </w:t>
            </w:r>
            <w:r w:rsidRPr="00803E5F">
              <w:rPr>
                <w:rFonts w:ascii="Times New Roman" w:hAnsi="Times New Roman"/>
                <w:sz w:val="20"/>
                <w:szCs w:val="20"/>
              </w:rPr>
              <w:t>Caso se aplique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1C0E">
              <w:rPr>
                <w:rFonts w:ascii="Times New Roman" w:hAnsi="Times New Roman"/>
                <w:sz w:val="20"/>
                <w:szCs w:val="20"/>
              </w:rPr>
              <w:t>apresentar os requerimentos próprios de</w:t>
            </w:r>
            <w:r>
              <w:rPr>
                <w:rFonts w:ascii="Times New Roman" w:hAnsi="Times New Roman"/>
                <w:sz w:val="20"/>
                <w:szCs w:val="20"/>
              </w:rPr>
              <w:t>vidamente preenchidos de</w:t>
            </w:r>
            <w:r w:rsidRPr="00911C0E">
              <w:rPr>
                <w:rFonts w:ascii="Times New Roman" w:hAnsi="Times New Roman"/>
                <w:sz w:val="20"/>
                <w:szCs w:val="20"/>
              </w:rPr>
              <w:t xml:space="preserve"> intervenção </w:t>
            </w:r>
            <w:r>
              <w:rPr>
                <w:rFonts w:ascii="Times New Roman" w:hAnsi="Times New Roman"/>
                <w:sz w:val="20"/>
                <w:szCs w:val="20"/>
              </w:rPr>
              <w:t>em APP ou de supressão</w:t>
            </w:r>
            <w:r w:rsidRPr="00911C0E">
              <w:rPr>
                <w:rFonts w:ascii="Times New Roman" w:hAnsi="Times New Roman"/>
                <w:sz w:val="20"/>
                <w:szCs w:val="20"/>
              </w:rPr>
              <w:t>, confor</w:t>
            </w:r>
            <w:r>
              <w:rPr>
                <w:rFonts w:ascii="Times New Roman" w:hAnsi="Times New Roman"/>
                <w:sz w:val="20"/>
                <w:szCs w:val="20"/>
              </w:rPr>
              <w:t>me dados fornecidos nos itens 5.1 e/ou 5.2;</w:t>
            </w:r>
          </w:p>
        </w:tc>
      </w:tr>
      <w:tr w:rsidR="00DE6689" w:rsidRPr="004A11BA" w:rsidTr="00DE6689">
        <w:trPr>
          <w:trHeight w:val="283"/>
        </w:trPr>
        <w:tc>
          <w:tcPr>
            <w:tcW w:w="10490" w:type="dxa"/>
            <w:gridSpan w:val="13"/>
            <w:shd w:val="clear" w:color="auto" w:fill="FFFFFF"/>
          </w:tcPr>
          <w:p w:rsidR="00DE6689" w:rsidRPr="004920BC" w:rsidRDefault="00DE6689" w:rsidP="00CA1D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5</w:t>
            </w:r>
            <w:r w:rsidRPr="00984DC2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 caso de pedido</w:t>
            </w:r>
            <w:r w:rsidRPr="00984DC2">
              <w:rPr>
                <w:rFonts w:ascii="Times New Roman" w:hAnsi="Times New Roman"/>
                <w:sz w:val="20"/>
                <w:szCs w:val="20"/>
              </w:rPr>
              <w:t xml:space="preserve"> de nova licenç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item 2.2), pedido de continuidade de licenciamento ambiental (item 2.3), pedido de licença para ampliação (item 2.4) e pedido de renovação (item 2.5), </w:t>
            </w:r>
            <w:r w:rsidRPr="00984DC2">
              <w:rPr>
                <w:rFonts w:ascii="Times New Roman" w:hAnsi="Times New Roman"/>
                <w:sz w:val="20"/>
                <w:szCs w:val="20"/>
              </w:rPr>
              <w:t xml:space="preserve">apresentar cópia do último ato </w:t>
            </w:r>
            <w:proofErr w:type="spellStart"/>
            <w:r w:rsidRPr="00984DC2">
              <w:rPr>
                <w:rFonts w:ascii="Times New Roman" w:hAnsi="Times New Roman"/>
                <w:sz w:val="20"/>
                <w:szCs w:val="20"/>
              </w:rPr>
              <w:t>autorizativo</w:t>
            </w:r>
            <w:proofErr w:type="spellEnd"/>
            <w:r w:rsidRPr="00984DC2">
              <w:rPr>
                <w:rFonts w:ascii="Times New Roman" w:hAnsi="Times New Roman"/>
                <w:sz w:val="20"/>
                <w:szCs w:val="20"/>
              </w:rPr>
              <w:t xml:space="preserve"> emiti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m as condicionantes, caso haja.</w:t>
            </w:r>
          </w:p>
        </w:tc>
      </w:tr>
      <w:tr w:rsidR="00DE6689" w:rsidRPr="004A11BA" w:rsidTr="00DE6689">
        <w:trPr>
          <w:trHeight w:val="283"/>
        </w:trPr>
        <w:tc>
          <w:tcPr>
            <w:tcW w:w="10490" w:type="dxa"/>
            <w:gridSpan w:val="13"/>
            <w:shd w:val="clear" w:color="auto" w:fill="FFFFFF"/>
          </w:tcPr>
          <w:p w:rsidR="00DE6689" w:rsidRPr="00C57BE1" w:rsidRDefault="00DE6689" w:rsidP="00C57BE1">
            <w:pPr>
              <w:spacing w:after="0" w:line="240" w:lineRule="auto"/>
              <w:jc w:val="both"/>
              <w:rPr>
                <w:b/>
                <w:i/>
                <w:sz w:val="8"/>
                <w:szCs w:val="13"/>
                <w:u w:val="single"/>
              </w:rPr>
            </w:pPr>
          </w:p>
          <w:p w:rsidR="00E06DD8" w:rsidRDefault="00DE6689" w:rsidP="003F54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06D4E"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  <w:t>OBS.:</w:t>
            </w:r>
            <w:r w:rsidRPr="00C06D4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F5425" w:rsidRPr="00C06D4E">
              <w:rPr>
                <w:rFonts w:ascii="Times New Roman" w:hAnsi="Times New Roman"/>
                <w:b/>
                <w:sz w:val="16"/>
                <w:szCs w:val="16"/>
              </w:rPr>
              <w:t>O órgão ambiental poderá solicitar de forma complementar a apresentação de dados adicionais sobre o processo produtivo ou outros critérios para subsidiar a definição do porte para o devido enquadramento da modalidade de licenciamento ambiental, conforme o anexo I da DN nº 02/2021</w:t>
            </w:r>
            <w:r w:rsidRPr="00C06D4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E06DD8" w:rsidRPr="00C57BE1" w:rsidRDefault="00E06DD8" w:rsidP="00A85236">
            <w:pPr>
              <w:spacing w:after="0" w:line="240" w:lineRule="auto"/>
              <w:rPr>
                <w:b/>
                <w:sz w:val="8"/>
                <w:szCs w:val="13"/>
              </w:rPr>
            </w:pPr>
          </w:p>
        </w:tc>
      </w:tr>
    </w:tbl>
    <w:p w:rsidR="00D663C8" w:rsidRPr="004F63C4" w:rsidRDefault="00D663C8" w:rsidP="00911C0E">
      <w:pPr>
        <w:spacing w:after="0" w:line="240" w:lineRule="auto"/>
        <w:jc w:val="both"/>
        <w:rPr>
          <w:rFonts w:ascii="Times New Roman" w:hAnsi="Times New Roman"/>
          <w:sz w:val="10"/>
          <w:szCs w:val="16"/>
          <w:lang w:eastAsia="pt-BR"/>
        </w:rPr>
      </w:pPr>
    </w:p>
    <w:p w:rsidR="00F74733" w:rsidRPr="00C06D4E" w:rsidRDefault="00F74733" w:rsidP="001E3D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414"/>
        <w:jc w:val="center"/>
        <w:rPr>
          <w:rFonts w:ascii="Times New Roman" w:hAnsi="Times New Roman"/>
          <w:b/>
          <w:i/>
          <w:sz w:val="18"/>
          <w:szCs w:val="18"/>
          <w:u w:val="single"/>
          <w:lang w:eastAsia="pt-BR"/>
        </w:rPr>
      </w:pPr>
      <w:r w:rsidRPr="00C06D4E">
        <w:rPr>
          <w:rFonts w:ascii="Times New Roman" w:hAnsi="Times New Roman"/>
          <w:b/>
          <w:i/>
          <w:sz w:val="18"/>
          <w:szCs w:val="18"/>
          <w:u w:val="single"/>
          <w:lang w:eastAsia="pt-BR"/>
        </w:rPr>
        <w:t>ATENÇÃO</w:t>
      </w:r>
    </w:p>
    <w:p w:rsidR="00F74733" w:rsidRPr="00C06D4E" w:rsidRDefault="00F74733" w:rsidP="001E3D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414"/>
        <w:jc w:val="both"/>
        <w:rPr>
          <w:rFonts w:ascii="Times New Roman" w:hAnsi="Times New Roman"/>
          <w:b/>
          <w:sz w:val="18"/>
          <w:szCs w:val="18"/>
          <w:u w:val="single"/>
          <w:lang w:eastAsia="pt-BR"/>
        </w:rPr>
      </w:pPr>
    </w:p>
    <w:p w:rsidR="00F74733" w:rsidRPr="001E3DC8" w:rsidRDefault="00F74733" w:rsidP="001E3D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right="414"/>
        <w:jc w:val="both"/>
        <w:rPr>
          <w:rFonts w:ascii="Times New Roman" w:hAnsi="Times New Roman"/>
          <w:bCs/>
          <w:sz w:val="19"/>
          <w:szCs w:val="19"/>
          <w:lang w:eastAsia="pt-BR"/>
        </w:rPr>
      </w:pPr>
      <w:r w:rsidRPr="001E3DC8">
        <w:rPr>
          <w:rFonts w:ascii="Times New Roman" w:hAnsi="Times New Roman"/>
          <w:sz w:val="19"/>
          <w:szCs w:val="19"/>
          <w:lang w:eastAsia="pt-BR"/>
        </w:rPr>
        <w:t>Só será efetivada a análise do pedido de regularização ambiental, caso o requerimento tenha sido preenchido de forma integral e correta em todos os campos, bem como a apresentação dos anexos, caso se apliquem, sob pena de invalidação da solicitação. Não poderá haver rasuras e nem ser preenchido a lápis</w:t>
      </w:r>
      <w:r w:rsidR="00207598">
        <w:rPr>
          <w:rFonts w:ascii="Times New Roman" w:hAnsi="Times New Roman"/>
          <w:sz w:val="19"/>
          <w:szCs w:val="19"/>
          <w:lang w:eastAsia="pt-BR"/>
        </w:rPr>
        <w:t>. Após a constatação pela SMMA</w:t>
      </w:r>
      <w:r w:rsidRPr="001E3DC8">
        <w:rPr>
          <w:rFonts w:ascii="Times New Roman" w:hAnsi="Times New Roman"/>
          <w:sz w:val="19"/>
          <w:szCs w:val="19"/>
          <w:lang w:eastAsia="pt-BR"/>
        </w:rPr>
        <w:t xml:space="preserve"> da completude dos dados e informações, o órgão emitirá o Formulário de Orientação Básica (FOB) que conterá todas as diretrizes para a formalização do processo, conforme modalidade enquadrada, bem como os Termos de Referência (</w:t>
      </w:r>
      <w:proofErr w:type="spellStart"/>
      <w:r w:rsidRPr="001E3DC8">
        <w:rPr>
          <w:rFonts w:ascii="Times New Roman" w:hAnsi="Times New Roman"/>
          <w:sz w:val="19"/>
          <w:szCs w:val="19"/>
          <w:lang w:eastAsia="pt-BR"/>
        </w:rPr>
        <w:t>TRs</w:t>
      </w:r>
      <w:proofErr w:type="spellEnd"/>
      <w:r w:rsidRPr="001E3DC8">
        <w:rPr>
          <w:rFonts w:ascii="Times New Roman" w:hAnsi="Times New Roman"/>
          <w:sz w:val="19"/>
          <w:szCs w:val="19"/>
          <w:lang w:eastAsia="pt-BR"/>
        </w:rPr>
        <w:t xml:space="preserve">) para elaboração de estudos e o requerimento para geração do Documento de Arrecadação Municipal (DAM) a ser quitado relativo à taxa de análise do procedimento. Caso o empreendimento/atividade não seja passível de regularização ambiental, será emitida declaração de dispensa ou de não enquadramento, inclusive para aquelas classificadas nos níveis de risco II ou III, conforme a </w:t>
      </w:r>
      <w:r w:rsidRPr="001E3DC8">
        <w:rPr>
          <w:rFonts w:ascii="Times New Roman" w:hAnsi="Times New Roman"/>
          <w:bCs/>
          <w:sz w:val="19"/>
          <w:szCs w:val="19"/>
          <w:lang w:eastAsia="pt-BR"/>
        </w:rPr>
        <w:t>Resolução Conjunta SEMAD/FEAM/IEF/IGAM nº 3.063, de 29 de março de 2021</w:t>
      </w:r>
      <w:r w:rsidR="002F6B4D">
        <w:rPr>
          <w:rFonts w:ascii="Times New Roman" w:hAnsi="Times New Roman"/>
          <w:bCs/>
          <w:sz w:val="19"/>
          <w:szCs w:val="19"/>
          <w:lang w:eastAsia="pt-BR"/>
        </w:rPr>
        <w:t xml:space="preserve"> e suas alterações</w:t>
      </w:r>
      <w:r w:rsidRPr="001E3DC8">
        <w:rPr>
          <w:rFonts w:ascii="Times New Roman" w:hAnsi="Times New Roman"/>
          <w:bCs/>
          <w:sz w:val="19"/>
          <w:szCs w:val="19"/>
          <w:lang w:eastAsia="pt-BR"/>
        </w:rPr>
        <w:t>.</w:t>
      </w:r>
    </w:p>
    <w:p w:rsidR="001E3DC8" w:rsidRPr="001E3DC8" w:rsidRDefault="001E3DC8" w:rsidP="001E3D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right="414"/>
        <w:jc w:val="both"/>
        <w:rPr>
          <w:rFonts w:ascii="Times New Roman" w:hAnsi="Times New Roman"/>
          <w:bCs/>
          <w:sz w:val="19"/>
          <w:szCs w:val="19"/>
          <w:lang w:eastAsia="pt-BR"/>
        </w:rPr>
      </w:pPr>
    </w:p>
    <w:sectPr w:rsidR="001E3DC8" w:rsidRPr="001E3DC8" w:rsidSect="00507C36">
      <w:headerReference w:type="default" r:id="rId10"/>
      <w:footerReference w:type="default" r:id="rId11"/>
      <w:pgSz w:w="11906" w:h="16838"/>
      <w:pgMar w:top="426" w:right="424" w:bottom="720" w:left="720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C21" w:rsidRDefault="00A04C21" w:rsidP="00BB470D">
      <w:pPr>
        <w:spacing w:after="0" w:line="240" w:lineRule="auto"/>
      </w:pPr>
      <w:r>
        <w:separator/>
      </w:r>
    </w:p>
  </w:endnote>
  <w:endnote w:type="continuationSeparator" w:id="1">
    <w:p w:rsidR="00A04C21" w:rsidRDefault="00A04C21" w:rsidP="00BB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8330"/>
      <w:gridCol w:w="2272"/>
    </w:tblGrid>
    <w:tr w:rsidR="00A04C21" w:rsidRPr="00C16EC4" w:rsidTr="005C383F">
      <w:trPr>
        <w:trHeight w:val="625"/>
      </w:trPr>
      <w:tc>
        <w:tcPr>
          <w:tcW w:w="8330" w:type="dxa"/>
        </w:tcPr>
        <w:p w:rsidR="00A04C21" w:rsidRPr="005C383F" w:rsidRDefault="00A04C21" w:rsidP="00E06DD8">
          <w:pPr>
            <w:pStyle w:val="Rodap"/>
            <w:spacing w:after="0" w:line="240" w:lineRule="auto"/>
            <w:jc w:val="center"/>
            <w:rPr>
              <w:rFonts w:ascii="Times New Roman" w:hAnsi="Times New Roman"/>
              <w:sz w:val="16"/>
            </w:rPr>
          </w:pPr>
          <w:r w:rsidRPr="005C383F">
            <w:rPr>
              <w:rFonts w:ascii="Times New Roman" w:hAnsi="Times New Roman"/>
              <w:sz w:val="16"/>
            </w:rPr>
            <w:t xml:space="preserve">Av. VIII, nº 50, Carreira Comprida, </w:t>
          </w:r>
          <w:r>
            <w:rPr>
              <w:rFonts w:ascii="Times New Roman" w:hAnsi="Times New Roman"/>
              <w:sz w:val="16"/>
            </w:rPr>
            <w:t xml:space="preserve">Sala 39, </w:t>
          </w:r>
          <w:r w:rsidRPr="005C383F">
            <w:rPr>
              <w:rFonts w:ascii="Times New Roman" w:hAnsi="Times New Roman"/>
              <w:sz w:val="16"/>
            </w:rPr>
            <w:t>Santa Luzia, MG – CEP: 33045-090</w:t>
          </w:r>
        </w:p>
        <w:p w:rsidR="00A04C21" w:rsidRPr="005C383F" w:rsidRDefault="00A04C21" w:rsidP="00E06DD8">
          <w:pPr>
            <w:pStyle w:val="Rodap"/>
            <w:spacing w:after="0" w:line="240" w:lineRule="auto"/>
            <w:jc w:val="center"/>
          </w:pPr>
          <w:r w:rsidRPr="005C383F">
            <w:rPr>
              <w:rFonts w:ascii="Times New Roman" w:hAnsi="Times New Roman"/>
              <w:sz w:val="16"/>
            </w:rPr>
            <w:t>Secretaria Municipal de Meio Ambiente, Agricultora e Abastecimento - Telefone: (31) 3641-5262</w:t>
          </w:r>
        </w:p>
      </w:tc>
      <w:tc>
        <w:tcPr>
          <w:tcW w:w="2272" w:type="dxa"/>
        </w:tcPr>
        <w:p w:rsidR="00A04C21" w:rsidRDefault="00A04C21" w:rsidP="005C383F">
          <w:pPr>
            <w:pStyle w:val="Rodap"/>
            <w:spacing w:after="0"/>
            <w:jc w:val="center"/>
            <w:rPr>
              <w:b/>
            </w:rPr>
          </w:pPr>
        </w:p>
        <w:p w:rsidR="00A04C21" w:rsidRPr="00C16EC4" w:rsidRDefault="00A04C21" w:rsidP="005C383F">
          <w:pPr>
            <w:pStyle w:val="Rodap"/>
            <w:spacing w:after="0"/>
            <w:jc w:val="center"/>
            <w:rPr>
              <w:b/>
              <w:highlight w:val="yellow"/>
            </w:rPr>
          </w:pPr>
          <w:proofErr w:type="spellStart"/>
          <w:r w:rsidRPr="00E06DD8">
            <w:rPr>
              <w:b/>
            </w:rPr>
            <w:t>Rúbrica</w:t>
          </w:r>
          <w:proofErr w:type="spellEnd"/>
          <w:r w:rsidRPr="00E06DD8">
            <w:rPr>
              <w:b/>
            </w:rPr>
            <w:t>: __________</w:t>
          </w:r>
        </w:p>
      </w:tc>
    </w:tr>
  </w:tbl>
  <w:p w:rsidR="00A04C21" w:rsidRPr="00B949BB" w:rsidRDefault="00A04C21" w:rsidP="00B949BB">
    <w:pPr>
      <w:pStyle w:val="Rodap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C21" w:rsidRDefault="00A04C21" w:rsidP="00BB470D">
      <w:pPr>
        <w:spacing w:after="0" w:line="240" w:lineRule="auto"/>
      </w:pPr>
      <w:r>
        <w:separator/>
      </w:r>
    </w:p>
  </w:footnote>
  <w:footnote w:type="continuationSeparator" w:id="1">
    <w:p w:rsidR="00A04C21" w:rsidRDefault="00A04C21" w:rsidP="00BB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21" w:rsidRPr="00507C36" w:rsidRDefault="00A04C21" w:rsidP="00DA7A75">
    <w:pPr>
      <w:pStyle w:val="Cabealho"/>
      <w:rPr>
        <w:rFonts w:ascii="Times New Roman" w:hAnsi="Times New Roman"/>
        <w:b/>
        <w:sz w:val="14"/>
      </w:rPr>
    </w:pPr>
    <w:r>
      <w:rPr>
        <w:rFonts w:ascii="Times New Roman" w:hAnsi="Times New Roman"/>
        <w:b/>
        <w:sz w:val="14"/>
      </w:rPr>
      <w:t>FCE SMMA</w:t>
    </w:r>
    <w:r w:rsidRPr="0004478B">
      <w:rPr>
        <w:rFonts w:ascii="Times New Roman" w:hAnsi="Times New Roman"/>
        <w:b/>
        <w:sz w:val="14"/>
      </w:rPr>
      <w:t xml:space="preserve"> – PÁGINA </w:t>
    </w:r>
    <w:r w:rsidRPr="0004478B">
      <w:rPr>
        <w:rFonts w:ascii="Times New Roman" w:hAnsi="Times New Roman"/>
        <w:b/>
        <w:sz w:val="14"/>
      </w:rPr>
      <w:fldChar w:fldCharType="begin"/>
    </w:r>
    <w:r w:rsidRPr="0004478B">
      <w:rPr>
        <w:rFonts w:ascii="Times New Roman" w:hAnsi="Times New Roman"/>
        <w:b/>
        <w:sz w:val="14"/>
      </w:rPr>
      <w:instrText xml:space="preserve"> PAGE   \* MERGEFORMAT </w:instrText>
    </w:r>
    <w:r w:rsidRPr="0004478B">
      <w:rPr>
        <w:rFonts w:ascii="Times New Roman" w:hAnsi="Times New Roman"/>
        <w:b/>
        <w:sz w:val="14"/>
      </w:rPr>
      <w:fldChar w:fldCharType="separate"/>
    </w:r>
    <w:r w:rsidR="001810E4">
      <w:rPr>
        <w:rFonts w:ascii="Times New Roman" w:hAnsi="Times New Roman"/>
        <w:b/>
        <w:noProof/>
        <w:sz w:val="14"/>
      </w:rPr>
      <w:t>4</w:t>
    </w:r>
    <w:r w:rsidRPr="0004478B">
      <w:rPr>
        <w:rFonts w:ascii="Times New Roman" w:hAnsi="Times New Roman"/>
        <w:b/>
        <w:sz w:val="14"/>
      </w:rPr>
      <w:fldChar w:fldCharType="end"/>
    </w:r>
    <w:r>
      <w:rPr>
        <w:rFonts w:ascii="Times New Roman" w:hAnsi="Times New Roman"/>
        <w:b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612"/>
    <w:multiLevelType w:val="multilevel"/>
    <w:tmpl w:val="7A6E4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4"/>
      </w:rPr>
    </w:lvl>
  </w:abstractNum>
  <w:abstractNum w:abstractNumId="1">
    <w:nsid w:val="07D0593F"/>
    <w:multiLevelType w:val="hybridMultilevel"/>
    <w:tmpl w:val="C922C4D8"/>
    <w:lvl w:ilvl="0" w:tplc="5B042C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0602"/>
    <w:multiLevelType w:val="multilevel"/>
    <w:tmpl w:val="DA3A66FC"/>
    <w:lvl w:ilvl="0">
      <w:start w:val="8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AE10BFB"/>
    <w:multiLevelType w:val="hybridMultilevel"/>
    <w:tmpl w:val="B41621D8"/>
    <w:lvl w:ilvl="0" w:tplc="9476DBE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15C02"/>
    <w:multiLevelType w:val="hybridMultilevel"/>
    <w:tmpl w:val="478064EA"/>
    <w:lvl w:ilvl="0" w:tplc="FF40037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621AC"/>
    <w:multiLevelType w:val="multilevel"/>
    <w:tmpl w:val="E9F05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DFF03A1"/>
    <w:multiLevelType w:val="multilevel"/>
    <w:tmpl w:val="C018EC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0BE32FA"/>
    <w:multiLevelType w:val="multilevel"/>
    <w:tmpl w:val="B2D629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>
    <w:nsid w:val="3CFD6BE7"/>
    <w:multiLevelType w:val="multilevel"/>
    <w:tmpl w:val="33441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>
    <w:nsid w:val="41F765BA"/>
    <w:multiLevelType w:val="hybridMultilevel"/>
    <w:tmpl w:val="CCD497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A1335"/>
    <w:multiLevelType w:val="hybridMultilevel"/>
    <w:tmpl w:val="2CCE3CCA"/>
    <w:lvl w:ilvl="0" w:tplc="38269C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D6F0E"/>
    <w:multiLevelType w:val="hybridMultilevel"/>
    <w:tmpl w:val="90C450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54900"/>
    <w:multiLevelType w:val="hybridMultilevel"/>
    <w:tmpl w:val="9BEE7E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748E9"/>
    <w:multiLevelType w:val="hybridMultilevel"/>
    <w:tmpl w:val="40B4B93A"/>
    <w:lvl w:ilvl="0" w:tplc="762E60BA">
      <w:start w:val="1"/>
      <w:numFmt w:val="decimalZero"/>
      <w:lvlText w:val="%1."/>
      <w:lvlJc w:val="left"/>
      <w:pPr>
        <w:ind w:left="870" w:hanging="51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146DA"/>
    <w:multiLevelType w:val="hybridMultilevel"/>
    <w:tmpl w:val="A8A2F5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D79AB"/>
    <w:multiLevelType w:val="hybridMultilevel"/>
    <w:tmpl w:val="08DE7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F2580"/>
    <w:multiLevelType w:val="hybridMultilevel"/>
    <w:tmpl w:val="0A76A330"/>
    <w:lvl w:ilvl="0" w:tplc="B53AE372">
      <w:start w:val="1"/>
      <w:numFmt w:val="decimalZero"/>
      <w:lvlText w:val="%1."/>
      <w:lvlJc w:val="left"/>
      <w:pPr>
        <w:ind w:left="780" w:hanging="4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20EC7"/>
    <w:multiLevelType w:val="multilevel"/>
    <w:tmpl w:val="1BF6FA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7AFA129D"/>
    <w:multiLevelType w:val="hybridMultilevel"/>
    <w:tmpl w:val="65B658A6"/>
    <w:lvl w:ilvl="0" w:tplc="59CEB0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D16C4"/>
    <w:multiLevelType w:val="hybridMultilevel"/>
    <w:tmpl w:val="6396E608"/>
    <w:lvl w:ilvl="0" w:tplc="4C6C341C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9"/>
  </w:num>
  <w:num w:numId="5">
    <w:abstractNumId w:val="18"/>
  </w:num>
  <w:num w:numId="6">
    <w:abstractNumId w:val="13"/>
  </w:num>
  <w:num w:numId="7">
    <w:abstractNumId w:val="10"/>
  </w:num>
  <w:num w:numId="8">
    <w:abstractNumId w:val="1"/>
  </w:num>
  <w:num w:numId="9">
    <w:abstractNumId w:val="12"/>
  </w:num>
  <w:num w:numId="10">
    <w:abstractNumId w:val="19"/>
  </w:num>
  <w:num w:numId="11">
    <w:abstractNumId w:val="16"/>
  </w:num>
  <w:num w:numId="12">
    <w:abstractNumId w:val="0"/>
  </w:num>
  <w:num w:numId="13">
    <w:abstractNumId w:val="7"/>
  </w:num>
  <w:num w:numId="14">
    <w:abstractNumId w:val="4"/>
  </w:num>
  <w:num w:numId="15">
    <w:abstractNumId w:val="2"/>
  </w:num>
  <w:num w:numId="16">
    <w:abstractNumId w:val="6"/>
  </w:num>
  <w:num w:numId="17">
    <w:abstractNumId w:val="5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FC3F54"/>
    <w:rsid w:val="00010AC6"/>
    <w:rsid w:val="00010CC0"/>
    <w:rsid w:val="00011459"/>
    <w:rsid w:val="00016957"/>
    <w:rsid w:val="00016A13"/>
    <w:rsid w:val="000224F2"/>
    <w:rsid w:val="0002718D"/>
    <w:rsid w:val="00030D77"/>
    <w:rsid w:val="0003650B"/>
    <w:rsid w:val="00044390"/>
    <w:rsid w:val="0004478B"/>
    <w:rsid w:val="00045228"/>
    <w:rsid w:val="00052F5A"/>
    <w:rsid w:val="00061387"/>
    <w:rsid w:val="0006521F"/>
    <w:rsid w:val="0006698F"/>
    <w:rsid w:val="00080937"/>
    <w:rsid w:val="00086990"/>
    <w:rsid w:val="00090A9C"/>
    <w:rsid w:val="00091009"/>
    <w:rsid w:val="00094380"/>
    <w:rsid w:val="000949C2"/>
    <w:rsid w:val="00097A4D"/>
    <w:rsid w:val="000A0683"/>
    <w:rsid w:val="000A264F"/>
    <w:rsid w:val="000A3D1E"/>
    <w:rsid w:val="000A684B"/>
    <w:rsid w:val="000B21AA"/>
    <w:rsid w:val="000B2A5D"/>
    <w:rsid w:val="000C277D"/>
    <w:rsid w:val="000D7AE4"/>
    <w:rsid w:val="000E323D"/>
    <w:rsid w:val="000F3641"/>
    <w:rsid w:val="000F4F7A"/>
    <w:rsid w:val="000F770D"/>
    <w:rsid w:val="00104D62"/>
    <w:rsid w:val="00107A4A"/>
    <w:rsid w:val="00112C17"/>
    <w:rsid w:val="00114318"/>
    <w:rsid w:val="00114B80"/>
    <w:rsid w:val="0011568D"/>
    <w:rsid w:val="0012365D"/>
    <w:rsid w:val="00132FCE"/>
    <w:rsid w:val="001413B6"/>
    <w:rsid w:val="00141CB8"/>
    <w:rsid w:val="00143E1A"/>
    <w:rsid w:val="00144488"/>
    <w:rsid w:val="00154BC7"/>
    <w:rsid w:val="001573FA"/>
    <w:rsid w:val="00171B2B"/>
    <w:rsid w:val="001810E4"/>
    <w:rsid w:val="00181F93"/>
    <w:rsid w:val="00183657"/>
    <w:rsid w:val="00184532"/>
    <w:rsid w:val="00187942"/>
    <w:rsid w:val="00194695"/>
    <w:rsid w:val="00196E1A"/>
    <w:rsid w:val="00197D74"/>
    <w:rsid w:val="001B0982"/>
    <w:rsid w:val="001B37B2"/>
    <w:rsid w:val="001B6CA0"/>
    <w:rsid w:val="001C4AB8"/>
    <w:rsid w:val="001C6991"/>
    <w:rsid w:val="001C6D48"/>
    <w:rsid w:val="001C716D"/>
    <w:rsid w:val="001C72F7"/>
    <w:rsid w:val="001D14C5"/>
    <w:rsid w:val="001D35E0"/>
    <w:rsid w:val="001D45FA"/>
    <w:rsid w:val="001D6B3A"/>
    <w:rsid w:val="001D7E11"/>
    <w:rsid w:val="001E12F3"/>
    <w:rsid w:val="001E2D62"/>
    <w:rsid w:val="001E3DC8"/>
    <w:rsid w:val="001F0693"/>
    <w:rsid w:val="001F4F60"/>
    <w:rsid w:val="001F765B"/>
    <w:rsid w:val="002026BD"/>
    <w:rsid w:val="00207598"/>
    <w:rsid w:val="00210BC9"/>
    <w:rsid w:val="00211A19"/>
    <w:rsid w:val="00222C58"/>
    <w:rsid w:val="00223083"/>
    <w:rsid w:val="002256DF"/>
    <w:rsid w:val="0022596E"/>
    <w:rsid w:val="00227D83"/>
    <w:rsid w:val="002336CF"/>
    <w:rsid w:val="002403C0"/>
    <w:rsid w:val="00241351"/>
    <w:rsid w:val="00242F93"/>
    <w:rsid w:val="00244B86"/>
    <w:rsid w:val="002500A1"/>
    <w:rsid w:val="00265380"/>
    <w:rsid w:val="00265FE1"/>
    <w:rsid w:val="00271C39"/>
    <w:rsid w:val="002743E7"/>
    <w:rsid w:val="00274CA9"/>
    <w:rsid w:val="00276A28"/>
    <w:rsid w:val="0028290C"/>
    <w:rsid w:val="00287385"/>
    <w:rsid w:val="00296FDF"/>
    <w:rsid w:val="002A67BF"/>
    <w:rsid w:val="002D0343"/>
    <w:rsid w:val="002D1AC5"/>
    <w:rsid w:val="002D42B0"/>
    <w:rsid w:val="002D7359"/>
    <w:rsid w:val="002E4C9F"/>
    <w:rsid w:val="002E7D5C"/>
    <w:rsid w:val="002F0A2D"/>
    <w:rsid w:val="002F296C"/>
    <w:rsid w:val="002F463B"/>
    <w:rsid w:val="002F633C"/>
    <w:rsid w:val="002F6B4D"/>
    <w:rsid w:val="00300106"/>
    <w:rsid w:val="00301A9D"/>
    <w:rsid w:val="00306CF3"/>
    <w:rsid w:val="003128F1"/>
    <w:rsid w:val="00312B7D"/>
    <w:rsid w:val="003154F1"/>
    <w:rsid w:val="00315BE1"/>
    <w:rsid w:val="003173EB"/>
    <w:rsid w:val="00317617"/>
    <w:rsid w:val="0032490B"/>
    <w:rsid w:val="00331A97"/>
    <w:rsid w:val="00334377"/>
    <w:rsid w:val="0033691E"/>
    <w:rsid w:val="003432C2"/>
    <w:rsid w:val="00353B62"/>
    <w:rsid w:val="00353B87"/>
    <w:rsid w:val="00354765"/>
    <w:rsid w:val="00362481"/>
    <w:rsid w:val="00366B3D"/>
    <w:rsid w:val="00371BA9"/>
    <w:rsid w:val="003756C2"/>
    <w:rsid w:val="003839D0"/>
    <w:rsid w:val="00384C93"/>
    <w:rsid w:val="00385ED2"/>
    <w:rsid w:val="00386649"/>
    <w:rsid w:val="00387C1B"/>
    <w:rsid w:val="00391AE7"/>
    <w:rsid w:val="003925A6"/>
    <w:rsid w:val="00395BA8"/>
    <w:rsid w:val="003A1D39"/>
    <w:rsid w:val="003A490B"/>
    <w:rsid w:val="003A79A4"/>
    <w:rsid w:val="003B1355"/>
    <w:rsid w:val="003B45C0"/>
    <w:rsid w:val="003B505F"/>
    <w:rsid w:val="003B506A"/>
    <w:rsid w:val="003B6A27"/>
    <w:rsid w:val="003C2CC0"/>
    <w:rsid w:val="003C3E64"/>
    <w:rsid w:val="003D2F1D"/>
    <w:rsid w:val="003D604C"/>
    <w:rsid w:val="003D6208"/>
    <w:rsid w:val="003E0DD0"/>
    <w:rsid w:val="003E56CB"/>
    <w:rsid w:val="003E6584"/>
    <w:rsid w:val="003F1768"/>
    <w:rsid w:val="003F5425"/>
    <w:rsid w:val="00400E6D"/>
    <w:rsid w:val="00406D67"/>
    <w:rsid w:val="004078C8"/>
    <w:rsid w:val="00407A89"/>
    <w:rsid w:val="0041315B"/>
    <w:rsid w:val="004149A4"/>
    <w:rsid w:val="00423076"/>
    <w:rsid w:val="004264BB"/>
    <w:rsid w:val="00426649"/>
    <w:rsid w:val="0044237D"/>
    <w:rsid w:val="00442915"/>
    <w:rsid w:val="0044368B"/>
    <w:rsid w:val="004440DC"/>
    <w:rsid w:val="0045722A"/>
    <w:rsid w:val="00460E97"/>
    <w:rsid w:val="00472565"/>
    <w:rsid w:val="00483590"/>
    <w:rsid w:val="00486C02"/>
    <w:rsid w:val="00486D04"/>
    <w:rsid w:val="004920BC"/>
    <w:rsid w:val="00494AD4"/>
    <w:rsid w:val="00494BC9"/>
    <w:rsid w:val="004A11BA"/>
    <w:rsid w:val="004A2277"/>
    <w:rsid w:val="004A55EB"/>
    <w:rsid w:val="004A565A"/>
    <w:rsid w:val="004B4A3C"/>
    <w:rsid w:val="004C0583"/>
    <w:rsid w:val="004C6BCC"/>
    <w:rsid w:val="004D1436"/>
    <w:rsid w:val="004D3AEA"/>
    <w:rsid w:val="004D48E8"/>
    <w:rsid w:val="004D4D36"/>
    <w:rsid w:val="004D6A1D"/>
    <w:rsid w:val="004E0A7D"/>
    <w:rsid w:val="004F5BF3"/>
    <w:rsid w:val="004F63C4"/>
    <w:rsid w:val="00504FAA"/>
    <w:rsid w:val="005060EE"/>
    <w:rsid w:val="00506AFA"/>
    <w:rsid w:val="00507C36"/>
    <w:rsid w:val="005111B0"/>
    <w:rsid w:val="005145F2"/>
    <w:rsid w:val="00524AB9"/>
    <w:rsid w:val="00530184"/>
    <w:rsid w:val="0053020F"/>
    <w:rsid w:val="00530EB8"/>
    <w:rsid w:val="005334B4"/>
    <w:rsid w:val="00540ADD"/>
    <w:rsid w:val="0054282F"/>
    <w:rsid w:val="00552419"/>
    <w:rsid w:val="005535A5"/>
    <w:rsid w:val="00554340"/>
    <w:rsid w:val="00556AD9"/>
    <w:rsid w:val="00563841"/>
    <w:rsid w:val="00564059"/>
    <w:rsid w:val="0056409C"/>
    <w:rsid w:val="00564C8C"/>
    <w:rsid w:val="00564CC3"/>
    <w:rsid w:val="00573D5D"/>
    <w:rsid w:val="00585497"/>
    <w:rsid w:val="0059182E"/>
    <w:rsid w:val="005935AB"/>
    <w:rsid w:val="005A4414"/>
    <w:rsid w:val="005A5CB7"/>
    <w:rsid w:val="005B259A"/>
    <w:rsid w:val="005B79C7"/>
    <w:rsid w:val="005C383F"/>
    <w:rsid w:val="005C4059"/>
    <w:rsid w:val="005D31D2"/>
    <w:rsid w:val="005D410B"/>
    <w:rsid w:val="005D7ABB"/>
    <w:rsid w:val="005E0E42"/>
    <w:rsid w:val="005E428E"/>
    <w:rsid w:val="005E447D"/>
    <w:rsid w:val="005E5379"/>
    <w:rsid w:val="006012F7"/>
    <w:rsid w:val="00610A2E"/>
    <w:rsid w:val="006123C9"/>
    <w:rsid w:val="006202AC"/>
    <w:rsid w:val="00620AC1"/>
    <w:rsid w:val="006221EF"/>
    <w:rsid w:val="00623DCE"/>
    <w:rsid w:val="00624A88"/>
    <w:rsid w:val="00626742"/>
    <w:rsid w:val="00635AD6"/>
    <w:rsid w:val="00636682"/>
    <w:rsid w:val="006374B8"/>
    <w:rsid w:val="00637DFF"/>
    <w:rsid w:val="00640C48"/>
    <w:rsid w:val="00641A44"/>
    <w:rsid w:val="00643AC7"/>
    <w:rsid w:val="00644567"/>
    <w:rsid w:val="00651AB5"/>
    <w:rsid w:val="00652F5F"/>
    <w:rsid w:val="00665388"/>
    <w:rsid w:val="00665612"/>
    <w:rsid w:val="00673296"/>
    <w:rsid w:val="00675B5D"/>
    <w:rsid w:val="00682E01"/>
    <w:rsid w:val="00683D31"/>
    <w:rsid w:val="006849D6"/>
    <w:rsid w:val="0069023F"/>
    <w:rsid w:val="00695398"/>
    <w:rsid w:val="00697745"/>
    <w:rsid w:val="006A18B1"/>
    <w:rsid w:val="006A5170"/>
    <w:rsid w:val="006B29D3"/>
    <w:rsid w:val="006B4B7C"/>
    <w:rsid w:val="006B7599"/>
    <w:rsid w:val="006C20C5"/>
    <w:rsid w:val="006C41C0"/>
    <w:rsid w:val="006C53AA"/>
    <w:rsid w:val="006C7DB9"/>
    <w:rsid w:val="006D2B27"/>
    <w:rsid w:val="006D3D12"/>
    <w:rsid w:val="006D5BE2"/>
    <w:rsid w:val="006D732A"/>
    <w:rsid w:val="006E6965"/>
    <w:rsid w:val="006E6F43"/>
    <w:rsid w:val="006E7391"/>
    <w:rsid w:val="006F168D"/>
    <w:rsid w:val="006F3571"/>
    <w:rsid w:val="006F7E0A"/>
    <w:rsid w:val="007067D2"/>
    <w:rsid w:val="00711471"/>
    <w:rsid w:val="00714628"/>
    <w:rsid w:val="00716832"/>
    <w:rsid w:val="00722AA0"/>
    <w:rsid w:val="0072307D"/>
    <w:rsid w:val="007254F8"/>
    <w:rsid w:val="00726617"/>
    <w:rsid w:val="0073510A"/>
    <w:rsid w:val="007372A3"/>
    <w:rsid w:val="0074087D"/>
    <w:rsid w:val="00740AD9"/>
    <w:rsid w:val="00742D8C"/>
    <w:rsid w:val="007453E8"/>
    <w:rsid w:val="007479DE"/>
    <w:rsid w:val="00747C23"/>
    <w:rsid w:val="0075164D"/>
    <w:rsid w:val="00764F20"/>
    <w:rsid w:val="00766602"/>
    <w:rsid w:val="00772ED8"/>
    <w:rsid w:val="00773378"/>
    <w:rsid w:val="0078367B"/>
    <w:rsid w:val="00784765"/>
    <w:rsid w:val="00785B60"/>
    <w:rsid w:val="00790A32"/>
    <w:rsid w:val="007933CF"/>
    <w:rsid w:val="00795DAE"/>
    <w:rsid w:val="007A5AD8"/>
    <w:rsid w:val="007A7F2F"/>
    <w:rsid w:val="007B3120"/>
    <w:rsid w:val="007C442F"/>
    <w:rsid w:val="007C6262"/>
    <w:rsid w:val="007C7702"/>
    <w:rsid w:val="007D1F6C"/>
    <w:rsid w:val="007D2557"/>
    <w:rsid w:val="007E05C7"/>
    <w:rsid w:val="007E4041"/>
    <w:rsid w:val="007E4306"/>
    <w:rsid w:val="007E726A"/>
    <w:rsid w:val="007F12CA"/>
    <w:rsid w:val="007F400B"/>
    <w:rsid w:val="007F5964"/>
    <w:rsid w:val="00800072"/>
    <w:rsid w:val="00803E5F"/>
    <w:rsid w:val="00804648"/>
    <w:rsid w:val="00816E0E"/>
    <w:rsid w:val="00817055"/>
    <w:rsid w:val="00817FD0"/>
    <w:rsid w:val="008206DF"/>
    <w:rsid w:val="00831E17"/>
    <w:rsid w:val="00843296"/>
    <w:rsid w:val="00843E59"/>
    <w:rsid w:val="008457DE"/>
    <w:rsid w:val="00857D9B"/>
    <w:rsid w:val="008601A8"/>
    <w:rsid w:val="008611C0"/>
    <w:rsid w:val="00862947"/>
    <w:rsid w:val="008773D9"/>
    <w:rsid w:val="00877973"/>
    <w:rsid w:val="00881CF2"/>
    <w:rsid w:val="008846FF"/>
    <w:rsid w:val="00894F86"/>
    <w:rsid w:val="0089678B"/>
    <w:rsid w:val="008A2FDA"/>
    <w:rsid w:val="008A39E5"/>
    <w:rsid w:val="008A47D8"/>
    <w:rsid w:val="008B0DE7"/>
    <w:rsid w:val="008B5A22"/>
    <w:rsid w:val="008B66FC"/>
    <w:rsid w:val="008C38F5"/>
    <w:rsid w:val="008C47EF"/>
    <w:rsid w:val="008C4C4E"/>
    <w:rsid w:val="008C65FF"/>
    <w:rsid w:val="008D1471"/>
    <w:rsid w:val="008D2F25"/>
    <w:rsid w:val="008D4624"/>
    <w:rsid w:val="008D4FE7"/>
    <w:rsid w:val="008D5DCF"/>
    <w:rsid w:val="008E0FB1"/>
    <w:rsid w:val="008E3E20"/>
    <w:rsid w:val="008F062B"/>
    <w:rsid w:val="008F45B7"/>
    <w:rsid w:val="00900201"/>
    <w:rsid w:val="00901423"/>
    <w:rsid w:val="00901525"/>
    <w:rsid w:val="00904AB4"/>
    <w:rsid w:val="00905EFA"/>
    <w:rsid w:val="00910638"/>
    <w:rsid w:val="0091176F"/>
    <w:rsid w:val="00911C0E"/>
    <w:rsid w:val="00916A13"/>
    <w:rsid w:val="009173CA"/>
    <w:rsid w:val="009220B9"/>
    <w:rsid w:val="00923C7A"/>
    <w:rsid w:val="00926A34"/>
    <w:rsid w:val="00927F4E"/>
    <w:rsid w:val="00937379"/>
    <w:rsid w:val="009377BF"/>
    <w:rsid w:val="00940FD9"/>
    <w:rsid w:val="00943551"/>
    <w:rsid w:val="0094692B"/>
    <w:rsid w:val="00947E58"/>
    <w:rsid w:val="00952646"/>
    <w:rsid w:val="009537E8"/>
    <w:rsid w:val="00953BFF"/>
    <w:rsid w:val="0095684A"/>
    <w:rsid w:val="00956923"/>
    <w:rsid w:val="00957D69"/>
    <w:rsid w:val="0096239E"/>
    <w:rsid w:val="00974EDF"/>
    <w:rsid w:val="00981F7E"/>
    <w:rsid w:val="0098299D"/>
    <w:rsid w:val="00984A51"/>
    <w:rsid w:val="00984DC2"/>
    <w:rsid w:val="009860F8"/>
    <w:rsid w:val="00993494"/>
    <w:rsid w:val="0099409E"/>
    <w:rsid w:val="00995CB1"/>
    <w:rsid w:val="009B2D58"/>
    <w:rsid w:val="009B32B2"/>
    <w:rsid w:val="009B4FA1"/>
    <w:rsid w:val="009B5914"/>
    <w:rsid w:val="009C0531"/>
    <w:rsid w:val="009C0C06"/>
    <w:rsid w:val="009C215E"/>
    <w:rsid w:val="009D0AF7"/>
    <w:rsid w:val="009D2421"/>
    <w:rsid w:val="009D30D4"/>
    <w:rsid w:val="009E5C2C"/>
    <w:rsid w:val="009F60E7"/>
    <w:rsid w:val="009F7F8B"/>
    <w:rsid w:val="009F7FB6"/>
    <w:rsid w:val="00A015CB"/>
    <w:rsid w:val="00A04C21"/>
    <w:rsid w:val="00A15CF0"/>
    <w:rsid w:val="00A22646"/>
    <w:rsid w:val="00A36F1E"/>
    <w:rsid w:val="00A3784D"/>
    <w:rsid w:val="00A401E8"/>
    <w:rsid w:val="00A4020D"/>
    <w:rsid w:val="00A45664"/>
    <w:rsid w:val="00A50635"/>
    <w:rsid w:val="00A5659B"/>
    <w:rsid w:val="00A60280"/>
    <w:rsid w:val="00A61288"/>
    <w:rsid w:val="00A64A2F"/>
    <w:rsid w:val="00A7638A"/>
    <w:rsid w:val="00A8175A"/>
    <w:rsid w:val="00A85236"/>
    <w:rsid w:val="00A852ED"/>
    <w:rsid w:val="00A85983"/>
    <w:rsid w:val="00A9718E"/>
    <w:rsid w:val="00AA08A7"/>
    <w:rsid w:val="00AA3739"/>
    <w:rsid w:val="00AA67B0"/>
    <w:rsid w:val="00AA6AFA"/>
    <w:rsid w:val="00AA6F2C"/>
    <w:rsid w:val="00AB3884"/>
    <w:rsid w:val="00AB4C5D"/>
    <w:rsid w:val="00AB5059"/>
    <w:rsid w:val="00AB78F8"/>
    <w:rsid w:val="00AC05DC"/>
    <w:rsid w:val="00AC6122"/>
    <w:rsid w:val="00AD115A"/>
    <w:rsid w:val="00AD2690"/>
    <w:rsid w:val="00AF2B97"/>
    <w:rsid w:val="00AF3401"/>
    <w:rsid w:val="00AF4B68"/>
    <w:rsid w:val="00AF5B6B"/>
    <w:rsid w:val="00AF66A5"/>
    <w:rsid w:val="00AF6839"/>
    <w:rsid w:val="00B03137"/>
    <w:rsid w:val="00B11482"/>
    <w:rsid w:val="00B12E89"/>
    <w:rsid w:val="00B17529"/>
    <w:rsid w:val="00B1783C"/>
    <w:rsid w:val="00B24E4D"/>
    <w:rsid w:val="00B276E1"/>
    <w:rsid w:val="00B301B1"/>
    <w:rsid w:val="00B34C94"/>
    <w:rsid w:val="00B4695D"/>
    <w:rsid w:val="00B52EE9"/>
    <w:rsid w:val="00B54D99"/>
    <w:rsid w:val="00B56675"/>
    <w:rsid w:val="00B57CF0"/>
    <w:rsid w:val="00B61350"/>
    <w:rsid w:val="00B6218C"/>
    <w:rsid w:val="00B641E2"/>
    <w:rsid w:val="00B64FB1"/>
    <w:rsid w:val="00B650B3"/>
    <w:rsid w:val="00B66B0B"/>
    <w:rsid w:val="00B70665"/>
    <w:rsid w:val="00B71250"/>
    <w:rsid w:val="00B72D16"/>
    <w:rsid w:val="00B72D85"/>
    <w:rsid w:val="00B75B42"/>
    <w:rsid w:val="00B82519"/>
    <w:rsid w:val="00B82E4A"/>
    <w:rsid w:val="00B861C0"/>
    <w:rsid w:val="00B8673C"/>
    <w:rsid w:val="00B87521"/>
    <w:rsid w:val="00B949BB"/>
    <w:rsid w:val="00BA26C1"/>
    <w:rsid w:val="00BA334E"/>
    <w:rsid w:val="00BA4238"/>
    <w:rsid w:val="00BA5956"/>
    <w:rsid w:val="00BB470D"/>
    <w:rsid w:val="00BC1B95"/>
    <w:rsid w:val="00BC580E"/>
    <w:rsid w:val="00BD13DB"/>
    <w:rsid w:val="00BD168A"/>
    <w:rsid w:val="00BE5302"/>
    <w:rsid w:val="00BF1404"/>
    <w:rsid w:val="00BF4875"/>
    <w:rsid w:val="00C04AB7"/>
    <w:rsid w:val="00C057C0"/>
    <w:rsid w:val="00C06D4E"/>
    <w:rsid w:val="00C10A07"/>
    <w:rsid w:val="00C12346"/>
    <w:rsid w:val="00C13C82"/>
    <w:rsid w:val="00C16480"/>
    <w:rsid w:val="00C16EC4"/>
    <w:rsid w:val="00C33ED7"/>
    <w:rsid w:val="00C351B2"/>
    <w:rsid w:val="00C44A60"/>
    <w:rsid w:val="00C52D8C"/>
    <w:rsid w:val="00C530B0"/>
    <w:rsid w:val="00C57438"/>
    <w:rsid w:val="00C57BE1"/>
    <w:rsid w:val="00C63A79"/>
    <w:rsid w:val="00C67E31"/>
    <w:rsid w:val="00C73696"/>
    <w:rsid w:val="00C75F71"/>
    <w:rsid w:val="00C76F51"/>
    <w:rsid w:val="00C80263"/>
    <w:rsid w:val="00C91BF7"/>
    <w:rsid w:val="00C9685E"/>
    <w:rsid w:val="00C9721F"/>
    <w:rsid w:val="00CA1D8A"/>
    <w:rsid w:val="00CB06DF"/>
    <w:rsid w:val="00CB0E5B"/>
    <w:rsid w:val="00CC217C"/>
    <w:rsid w:val="00CC4279"/>
    <w:rsid w:val="00CC6C7C"/>
    <w:rsid w:val="00CC7492"/>
    <w:rsid w:val="00CC772E"/>
    <w:rsid w:val="00CD45DD"/>
    <w:rsid w:val="00CD5A2D"/>
    <w:rsid w:val="00CF1C7E"/>
    <w:rsid w:val="00CF2847"/>
    <w:rsid w:val="00CF4977"/>
    <w:rsid w:val="00D00E37"/>
    <w:rsid w:val="00D012A9"/>
    <w:rsid w:val="00D02761"/>
    <w:rsid w:val="00D029A9"/>
    <w:rsid w:val="00D04DC6"/>
    <w:rsid w:val="00D04FE9"/>
    <w:rsid w:val="00D15E63"/>
    <w:rsid w:val="00D173E8"/>
    <w:rsid w:val="00D23675"/>
    <w:rsid w:val="00D26865"/>
    <w:rsid w:val="00D27512"/>
    <w:rsid w:val="00D27772"/>
    <w:rsid w:val="00D31FE6"/>
    <w:rsid w:val="00D362AC"/>
    <w:rsid w:val="00D3651C"/>
    <w:rsid w:val="00D5090E"/>
    <w:rsid w:val="00D6130E"/>
    <w:rsid w:val="00D617B4"/>
    <w:rsid w:val="00D61ACB"/>
    <w:rsid w:val="00D62ED9"/>
    <w:rsid w:val="00D663C8"/>
    <w:rsid w:val="00D679FA"/>
    <w:rsid w:val="00D74302"/>
    <w:rsid w:val="00D74D3C"/>
    <w:rsid w:val="00D807EF"/>
    <w:rsid w:val="00D85550"/>
    <w:rsid w:val="00D86A29"/>
    <w:rsid w:val="00D87BED"/>
    <w:rsid w:val="00D961AB"/>
    <w:rsid w:val="00D96A90"/>
    <w:rsid w:val="00DA7A75"/>
    <w:rsid w:val="00DB2EF2"/>
    <w:rsid w:val="00DC0A47"/>
    <w:rsid w:val="00DC15C9"/>
    <w:rsid w:val="00DC1915"/>
    <w:rsid w:val="00DC5442"/>
    <w:rsid w:val="00DD7984"/>
    <w:rsid w:val="00DE59F7"/>
    <w:rsid w:val="00DE6175"/>
    <w:rsid w:val="00DE6689"/>
    <w:rsid w:val="00E06289"/>
    <w:rsid w:val="00E06DD8"/>
    <w:rsid w:val="00E0732B"/>
    <w:rsid w:val="00E07DA8"/>
    <w:rsid w:val="00E16C0D"/>
    <w:rsid w:val="00E21C61"/>
    <w:rsid w:val="00E30195"/>
    <w:rsid w:val="00E310A5"/>
    <w:rsid w:val="00E33DC6"/>
    <w:rsid w:val="00E36962"/>
    <w:rsid w:val="00E42C9A"/>
    <w:rsid w:val="00E43F5E"/>
    <w:rsid w:val="00E4414E"/>
    <w:rsid w:val="00E4502C"/>
    <w:rsid w:val="00E45216"/>
    <w:rsid w:val="00E50C81"/>
    <w:rsid w:val="00E524F7"/>
    <w:rsid w:val="00E53F8B"/>
    <w:rsid w:val="00E57B02"/>
    <w:rsid w:val="00E60D1A"/>
    <w:rsid w:val="00E61732"/>
    <w:rsid w:val="00E648DF"/>
    <w:rsid w:val="00E64C06"/>
    <w:rsid w:val="00E659F3"/>
    <w:rsid w:val="00E67B54"/>
    <w:rsid w:val="00E748A7"/>
    <w:rsid w:val="00E858B2"/>
    <w:rsid w:val="00EA42EE"/>
    <w:rsid w:val="00EA6085"/>
    <w:rsid w:val="00EA65FC"/>
    <w:rsid w:val="00EB02D6"/>
    <w:rsid w:val="00EC0480"/>
    <w:rsid w:val="00EC146D"/>
    <w:rsid w:val="00EC7184"/>
    <w:rsid w:val="00ED160E"/>
    <w:rsid w:val="00ED30AC"/>
    <w:rsid w:val="00ED34EF"/>
    <w:rsid w:val="00ED43D6"/>
    <w:rsid w:val="00ED492B"/>
    <w:rsid w:val="00ED78A7"/>
    <w:rsid w:val="00EE17A3"/>
    <w:rsid w:val="00EE2991"/>
    <w:rsid w:val="00EF5E53"/>
    <w:rsid w:val="00EF736B"/>
    <w:rsid w:val="00EF7E41"/>
    <w:rsid w:val="00F0433B"/>
    <w:rsid w:val="00F07DE7"/>
    <w:rsid w:val="00F103E6"/>
    <w:rsid w:val="00F11322"/>
    <w:rsid w:val="00F1404E"/>
    <w:rsid w:val="00F15061"/>
    <w:rsid w:val="00F15BAF"/>
    <w:rsid w:val="00F21D04"/>
    <w:rsid w:val="00F240D2"/>
    <w:rsid w:val="00F241B2"/>
    <w:rsid w:val="00F26A1A"/>
    <w:rsid w:val="00F31CD1"/>
    <w:rsid w:val="00F40DC5"/>
    <w:rsid w:val="00F51093"/>
    <w:rsid w:val="00F51650"/>
    <w:rsid w:val="00F51B9D"/>
    <w:rsid w:val="00F54F1D"/>
    <w:rsid w:val="00F55975"/>
    <w:rsid w:val="00F63B65"/>
    <w:rsid w:val="00F63C12"/>
    <w:rsid w:val="00F6680F"/>
    <w:rsid w:val="00F74733"/>
    <w:rsid w:val="00F901B8"/>
    <w:rsid w:val="00F91E24"/>
    <w:rsid w:val="00FA21C8"/>
    <w:rsid w:val="00FA3CF4"/>
    <w:rsid w:val="00FB48A4"/>
    <w:rsid w:val="00FB5FF2"/>
    <w:rsid w:val="00FB7347"/>
    <w:rsid w:val="00FC2482"/>
    <w:rsid w:val="00FC3F54"/>
    <w:rsid w:val="00FC5089"/>
    <w:rsid w:val="00FC788D"/>
    <w:rsid w:val="00FD3A4D"/>
    <w:rsid w:val="00FE0B1D"/>
    <w:rsid w:val="00FE25E8"/>
    <w:rsid w:val="00FE4BD2"/>
    <w:rsid w:val="00FE5593"/>
    <w:rsid w:val="00FF0BF9"/>
    <w:rsid w:val="00FF43A5"/>
    <w:rsid w:val="00FF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  <o:rules v:ext="edit">
        <o:r id="V:Rule2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4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0A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4F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F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6A2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47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B470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B47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BB470D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61AC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4875"/>
    <w:rPr>
      <w:color w:val="0563C1"/>
      <w:u w:val="single"/>
    </w:rPr>
  </w:style>
  <w:style w:type="paragraph" w:customStyle="1" w:styleId="Standard">
    <w:name w:val="Standard"/>
    <w:rsid w:val="00BF487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linkVisitado">
    <w:name w:val="FollowedHyperlink"/>
    <w:uiPriority w:val="99"/>
    <w:semiHidden/>
    <w:unhideWhenUsed/>
    <w:rsid w:val="00BF4875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desisema.meioambiente.mg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96F6-C0D9-4AC9-99C5-C8E75B3C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2916</Words>
  <Characters>1574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lainemoura</dc:creator>
  <cp:lastModifiedBy>Flávio Henrique Vieira de Resende</cp:lastModifiedBy>
  <cp:revision>30</cp:revision>
  <cp:lastPrinted>2021-10-18T14:33:00Z</cp:lastPrinted>
  <dcterms:created xsi:type="dcterms:W3CDTF">2022-08-08T14:11:00Z</dcterms:created>
  <dcterms:modified xsi:type="dcterms:W3CDTF">2026-03-03T13:20:00Z</dcterms:modified>
</cp:coreProperties>
</file>